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72C" w:rsidRPr="0064254A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644F4" w:rsidRPr="0064254A">
        <w:t>8</w:t>
      </w:r>
    </w:p>
    <w:p w:rsidR="0065472C" w:rsidRPr="00CC6442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E75158" w:rsidRPr="00E75158">
        <w:rPr>
          <w:sz w:val="28"/>
        </w:rPr>
        <w:t>1</w:t>
      </w:r>
      <w:r w:rsidR="00122E15">
        <w:rPr>
          <w:sz w:val="28"/>
        </w:rPr>
        <w:t>1</w:t>
      </w:r>
      <w:r w:rsidR="00E97AA5" w:rsidRPr="00E97AA5">
        <w:rPr>
          <w:sz w:val="28"/>
        </w:rPr>
        <w:t>.</w:t>
      </w:r>
      <w:r w:rsidR="00122E15">
        <w:rPr>
          <w:sz w:val="28"/>
        </w:rPr>
        <w:t>0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89"/>
        <w:gridCol w:w="767"/>
        <w:gridCol w:w="5002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ДАВАЕМЫХ И ПРИНИМАЕМЫХ В РАМКАХ КОНТРОЛЯ</w:t>
      </w:r>
      <w:r w:rsidR="00FD323D">
        <w:rPr>
          <w:b/>
          <w:sz w:val="28"/>
        </w:rPr>
        <w:t xml:space="preserve"> ПО ЧАСТИ 5 СТАТЬИ 99 44-ФЗ</w:t>
      </w:r>
      <w:r>
        <w:rPr>
          <w:b/>
          <w:sz w:val="28"/>
        </w:rPr>
        <w:t xml:space="preserve"> 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971E96" w:rsidRDefault="0065472C" w:rsidP="00971E96">
      <w:pPr>
        <w:pStyle w:val="20"/>
        <w:numPr>
          <w:ilvl w:val="0"/>
          <w:numId w:val="34"/>
        </w:numPr>
      </w:pPr>
      <w:r w:rsidRPr="001870E1">
        <w:rPr>
          <w:rFonts w:ascii="MS Sans Serif" w:hAnsi="MS Sans Serif"/>
          <w:sz w:val="20"/>
        </w:rPr>
        <w:br w:type="page"/>
      </w:r>
      <w:r w:rsidR="00971E96" w:rsidRPr="00237DB7">
        <w:lastRenderedPageBreak/>
        <w:t>Сообщение о начале контроля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Сообщение о начале контроля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237DB7">
              <w:rPr>
                <w:b/>
                <w:sz w:val="20"/>
              </w:rPr>
              <w:t>control99Begin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2D723C" w:rsidRDefault="002D723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840B1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840B1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840B1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F80AA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8B1D6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8B1D6C">
              <w:rPr>
                <w:sz w:val="20"/>
                <w:lang w:val="en-US"/>
              </w:rPr>
              <w:t>: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8B1D6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8B1D6C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</w:rPr>
              <w:t>tenderPlan2020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F80AA6" w:rsidRDefault="00CB1757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6043B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971E96" w:rsidP="006043B6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 w:rsidRPr="006043B6">
              <w:rPr>
                <w:sz w:val="20"/>
              </w:rPr>
              <w:t xml:space="preserve"> (организации, размеща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043B6" w:rsidRDefault="006043B6" w:rsidP="00604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ведения об </w:t>
            </w:r>
            <w:r w:rsidRPr="006043B6">
              <w:rPr>
                <w:sz w:val="20"/>
              </w:rPr>
              <w:t>организации, размещающей закупку</w:t>
            </w:r>
            <w:r>
              <w:rPr>
                <w:sz w:val="20"/>
              </w:rPr>
              <w:t xml:space="preserve">, указываются в случае, если на </w:t>
            </w:r>
            <w:r>
              <w:rPr>
                <w:sz w:val="20"/>
              </w:rPr>
              <w:lastRenderedPageBreak/>
              <w:t>контроль направляется извещение или протокол, в котором организацией, размещающей закупку, выступает</w:t>
            </w:r>
            <w:r w:rsidRPr="006043B6">
              <w:rPr>
                <w:sz w:val="20"/>
              </w:rPr>
              <w:t xml:space="preserve"> организатор совместных торгов (для совместных торгов) или уполномоченный орган/уполномоченное учреждение (для централизованных закупок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startControl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E2478">
              <w:rPr>
                <w:sz w:val="20"/>
                <w:lang w:val="en-US"/>
              </w:rPr>
              <w:t>Дата/время начал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ведения об органе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84400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530F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54A12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54A12">
              <w:rPr>
                <w:sz w:val="20"/>
              </w:rPr>
              <w:t>ИКУ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63248" w:rsidRPr="00CF443D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248" w:rsidRPr="00CF443D" w:rsidRDefault="00363248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248" w:rsidRPr="00284400" w:rsidRDefault="00363248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248" w:rsidRPr="00363248" w:rsidRDefault="00363248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248" w:rsidRPr="00E87917" w:rsidRDefault="00363248" w:rsidP="00363248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142B2" w:rsidRPr="00CF443D" w:rsidTr="001A1C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42B2" w:rsidRPr="00CF443D" w:rsidRDefault="002142B2" w:rsidP="002142B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42B2" w:rsidRPr="004C14A5" w:rsidRDefault="002142B2" w:rsidP="002142B2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DB2AB3" w:rsidRDefault="002142B2" w:rsidP="002142B2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E87917" w:rsidRDefault="002142B2" w:rsidP="002142B2">
            <w:pPr>
              <w:spacing w:before="0" w:after="0"/>
              <w:rPr>
                <w:sz w:val="20"/>
              </w:rPr>
            </w:pPr>
          </w:p>
        </w:tc>
      </w:tr>
      <w:tr w:rsidR="002142B2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42B2" w:rsidRPr="00CF443D" w:rsidRDefault="002142B2" w:rsidP="002142B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42B2" w:rsidRPr="004C14A5" w:rsidRDefault="002142B2" w:rsidP="002142B2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42B2" w:rsidRDefault="002142B2" w:rsidP="002142B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DB2AB3" w:rsidRDefault="002142B2" w:rsidP="002142B2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42B2" w:rsidRPr="00E87917" w:rsidRDefault="002142B2" w:rsidP="002142B2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6D776C" w:rsidRPr="006D776C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D776C">
              <w:rPr>
                <w:b/>
                <w:sz w:val="20"/>
              </w:rPr>
              <w:t>Бюджет организации</w:t>
            </w:r>
          </w:p>
        </w:tc>
      </w:tr>
      <w:tr w:rsidR="006D776C" w:rsidRPr="006D776C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  <w:lang w:val="en-US"/>
              </w:rPr>
              <w:t>orgBudg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DF6E90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E32C9" w:rsidRDefault="006D776C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701004" w:rsidRDefault="006D776C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A18E8" w:rsidRDefault="006D776C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5B287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921E33" w:rsidRDefault="006D776C" w:rsidP="006D776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Код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6D776C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346DE7">
            <w:pPr>
              <w:spacing w:before="0" w:after="0"/>
              <w:rPr>
                <w:sz w:val="20"/>
              </w:rPr>
            </w:pPr>
            <w:r w:rsidRPr="006D776C">
              <w:rPr>
                <w:sz w:val="20"/>
              </w:rPr>
              <w:t>Наименование бюдже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0E3F">
              <w:rPr>
                <w:b/>
                <w:sz w:val="20"/>
              </w:rPr>
              <w:t>Сведения об объектах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0E3F">
              <w:rPr>
                <w:b/>
                <w:sz w:val="20"/>
                <w:lang w:val="en-US"/>
              </w:rPr>
              <w:t>controlObjec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D0E3F">
              <w:rPr>
                <w:sz w:val="20"/>
              </w:rPr>
              <w:t>controlObje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Сведения об объект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D776C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D776C" w:rsidRDefault="006D776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CD0E3F" w:rsidRDefault="006D776C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921E33" w:rsidRDefault="006D776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controlDocu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4B064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4B064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00207">
              <w:rPr>
                <w:b/>
                <w:sz w:val="20"/>
              </w:rPr>
              <w:t>Сведения о документах, содержащих информацию для осуществления контр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80020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0207">
              <w:rPr>
                <w:b/>
                <w:sz w:val="20"/>
              </w:rPr>
              <w:t>controlDocument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00207">
              <w:rPr>
                <w:sz w:val="20"/>
              </w:rPr>
              <w:t>controlDocu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800207">
              <w:rPr>
                <w:sz w:val="20"/>
              </w:rPr>
              <w:t>Сведения о документах, содержащих информацию для осуществления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D0E3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D0E3F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71E96" w:rsidRPr="006804F4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DF3BE0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7675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71E96" w:rsidRPr="00C7675F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971E9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971E96" w:rsidRPr="00500F79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CE39C1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E39C1" w:rsidRPr="00E87917" w:rsidRDefault="00CE39C1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E39C1" w:rsidRPr="00C7675F" w:rsidRDefault="00CE39C1" w:rsidP="000E10BF">
            <w:pPr>
              <w:spacing w:before="0" w:after="0"/>
              <w:jc w:val="both"/>
              <w:rPr>
                <w:sz w:val="20"/>
              </w:rPr>
            </w:pPr>
            <w:r w:rsidRPr="00CE39C1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39C1" w:rsidRPr="00EA0D30" w:rsidRDefault="00EA0D3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39C1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  <w:lang w:eastAsia="en-US"/>
              </w:rPr>
            </w:pPr>
            <w:r w:rsidRPr="00CE39C1">
              <w:rPr>
                <w:sz w:val="20"/>
                <w:lang w:eastAsia="en-US"/>
              </w:rPr>
              <w:t>Электронная подпись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</w:tcPr>
          <w:p w:rsidR="00CE39C1" w:rsidRDefault="00CE39C1" w:rsidP="000E10BF">
            <w:pPr>
              <w:spacing w:before="0" w:after="0"/>
              <w:rPr>
                <w:sz w:val="20"/>
              </w:rPr>
            </w:pPr>
          </w:p>
        </w:tc>
      </w:tr>
      <w:tr w:rsidR="00755B80" w:rsidRPr="00A95E4B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5B80" w:rsidRPr="00E87917" w:rsidRDefault="00755B8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55B80" w:rsidRPr="00755B80" w:rsidRDefault="00755B80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5B80" w:rsidRPr="00755B80" w:rsidRDefault="00755B8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5B80" w:rsidRPr="00EA0D30" w:rsidRDefault="00EA0D3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755B80" w:rsidRPr="00CE39C1" w:rsidRDefault="00755B80" w:rsidP="00755B80">
            <w:pPr>
              <w:spacing w:before="0" w:after="0"/>
              <w:rPr>
                <w:sz w:val="20"/>
                <w:lang w:eastAsia="en-US"/>
              </w:rPr>
            </w:pPr>
            <w:r w:rsidRPr="00755B80">
              <w:rPr>
                <w:sz w:val="20"/>
                <w:lang w:eastAsia="en-US"/>
              </w:rPr>
              <w:t>Служебная информация</w:t>
            </w:r>
          </w:p>
        </w:tc>
        <w:tc>
          <w:tcPr>
            <w:tcW w:w="1387" w:type="pct"/>
            <w:shd w:val="clear" w:color="auto" w:fill="auto"/>
          </w:tcPr>
          <w:p w:rsidR="00755B80" w:rsidRDefault="00755B80" w:rsidP="000E10BF">
            <w:pPr>
              <w:spacing w:before="0" w:after="0"/>
              <w:rPr>
                <w:sz w:val="20"/>
              </w:rPr>
            </w:pPr>
            <w:r w:rsidRPr="00755B80">
              <w:rPr>
                <w:sz w:val="20"/>
                <w:lang w:eastAsia="en-US"/>
              </w:rPr>
              <w:t>. Блок игнорируется при приём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971E96" w:rsidRPr="00675499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A83433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71E96" w:rsidRPr="00CF44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971E96" w:rsidRDefault="00971E96" w:rsidP="00971E96">
      <w:pPr>
        <w:pStyle w:val="20"/>
        <w:numPr>
          <w:ilvl w:val="0"/>
          <w:numId w:val="34"/>
        </w:numPr>
      </w:pPr>
      <w:r>
        <w:t>Сообщение об</w:t>
      </w:r>
      <w:r w:rsidRPr="00A716AB">
        <w:t xml:space="preserve"> </w:t>
      </w:r>
      <w:r>
        <w:t>отказе в принятии на контроль</w:t>
      </w:r>
      <w:r w:rsidRPr="00237DB7">
        <w:t xml:space="preserve"> по 99 стать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F80176">
              <w:rPr>
                <w:b/>
                <w:sz w:val="20"/>
              </w:rPr>
              <w:t xml:space="preserve">Сообщение </w:t>
            </w:r>
            <w:r w:rsidR="003872AD" w:rsidRPr="003A6A73">
              <w:t>об отказе в принятии на контроль</w:t>
            </w:r>
            <w:r w:rsidRPr="00237DB7">
              <w:rPr>
                <w:b/>
                <w:sz w:val="20"/>
              </w:rPr>
              <w:t xml:space="preserve"> по 99 стать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</w:rPr>
              <w:t>control99ResusalMessa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E39C1" w:rsidRDefault="00CE39C1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755B80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0609EE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CB1757" w:rsidRPr="009D0019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CB1757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B1757" w:rsidRPr="001B3C27" w:rsidRDefault="00CB175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1757" w:rsidRPr="0052259F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B1757" w:rsidRPr="00AE2478" w:rsidRDefault="00CB175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B1757" w:rsidRPr="00FB0949" w:rsidRDefault="00CB1757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CB1757" w:rsidRPr="001A4780" w:rsidRDefault="00CB1757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716AB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E247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A716AB">
              <w:rPr>
                <w:sz w:val="20"/>
                <w:lang w:val="en-US"/>
              </w:rPr>
              <w:t>Дата/время формирования сооб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  <w:lang w:val="en-US"/>
              </w:rPr>
              <w:t>refusalReason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Причина</w:t>
            </w:r>
            <w:r>
              <w:rPr>
                <w:sz w:val="20"/>
              </w:rPr>
              <w:t xml:space="preserve"> отказа в принятии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 xml:space="preserve">Игнорируется при приеме. Заполняется автоматически на основании значений блока </w:t>
            </w:r>
            <w:r>
              <w:rPr>
                <w:sz w:val="20"/>
              </w:rPr>
              <w:t>«</w:t>
            </w:r>
            <w:r w:rsidRPr="00713031">
              <w:rPr>
                <w:sz w:val="20"/>
              </w:rPr>
              <w:t>Выявленные в процессе обработки ошибки и предупреждения</w:t>
            </w:r>
            <w:r>
              <w:rPr>
                <w:sz w:val="20"/>
              </w:rPr>
              <w:t>»</w:t>
            </w:r>
            <w:r w:rsidRPr="00713031">
              <w:rPr>
                <w:sz w:val="20"/>
              </w:rPr>
              <w:t xml:space="preserve"> (</w:t>
            </w:r>
            <w:r w:rsidRPr="00713031">
              <w:rPr>
                <w:sz w:val="20"/>
                <w:lang w:val="en-US"/>
              </w:rPr>
              <w:t>violations</w:t>
            </w:r>
            <w:r w:rsidRPr="00713031"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13031">
              <w:rPr>
                <w:b/>
                <w:bCs/>
                <w:sz w:val="20"/>
              </w:rPr>
              <w:t>Выявленные в процессе обработки ошибки и предупреждения</w:t>
            </w: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13031"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713031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Ошибка (предупреждение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13031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er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864D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Код ошиб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713031">
              <w:rPr>
                <w:sz w:val="20"/>
              </w:rPr>
              <w:t>leve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Тип:</w:t>
            </w: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 - Ошибк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 - Предупрежд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2864DF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error</w:t>
            </w:r>
            <w:r>
              <w:rPr>
                <w:sz w:val="20"/>
              </w:rPr>
              <w:t>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warning</w:t>
            </w:r>
            <w:r>
              <w:rPr>
                <w:sz w:val="20"/>
              </w:rPr>
              <w:t>.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2864DF">
              <w:rPr>
                <w:sz w:val="20"/>
              </w:rPr>
              <w:t>О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971E96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667"/>
        <w:gridCol w:w="418"/>
        <w:gridCol w:w="1045"/>
        <w:gridCol w:w="2927"/>
        <w:gridCol w:w="2931"/>
      </w:tblGrid>
      <w:tr w:rsidR="00971E96" w:rsidRPr="001A4780" w:rsidTr="00EE380D">
        <w:trPr>
          <w:tblHeader/>
          <w:jc w:val="center"/>
        </w:trPr>
        <w:tc>
          <w:tcPr>
            <w:tcW w:w="741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9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9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F62D3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9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043B6">
              <w:rPr>
                <w:sz w:val="20"/>
              </w:rPr>
              <w:t xml:space="preserve"> </w:t>
            </w:r>
            <w:r w:rsidR="006043B6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9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005172">
              <w:rPr>
                <w:sz w:val="20"/>
              </w:rPr>
              <w:t xml:space="preserve">Уведомление о </w:t>
            </w:r>
            <w:r w:rsidRPr="00005172">
              <w:rPr>
                <w:sz w:val="20"/>
              </w:rPr>
              <w:lastRenderedPageBreak/>
              <w:t>соответствии контролируемой информации</w:t>
            </w:r>
            <w:r>
              <w:rPr>
                <w:sz w:val="20"/>
              </w:rPr>
              <w:t>» (</w:t>
            </w:r>
            <w:r w:rsidRPr="00005172">
              <w:rPr>
                <w:sz w:val="20"/>
              </w:rPr>
              <w:t>control99NoticeComplianc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controlResul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005172">
              <w:rPr>
                <w:sz w:val="20"/>
              </w:rPr>
              <w:t>Результаты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ы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05C2">
              <w:rPr>
                <w:b/>
                <w:sz w:val="20"/>
                <w:lang w:val="en-US"/>
              </w:rPr>
              <w:t>controlResul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64657" w:rsidRDefault="00C97FDF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controlResults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C97FD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ы контроля в разбивке по ИКЗ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C97FDF">
            <w:pPr>
              <w:spacing w:before="0" w:after="0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C97FD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DF3BE0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PFHD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EE05C2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Суммы по плану финансово-хозяйственной деятельности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КБК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85A30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controlResults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485A30" w:rsidRDefault="00485A30" w:rsidP="00485A3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202121" w:rsidRDefault="00485A30" w:rsidP="00485A30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ы контроля в разбивке по целевым статья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485A3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02121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02121" w:rsidRPr="00CF443D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controlResults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Default="00202121" w:rsidP="002021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A95B33" w:rsidRDefault="00202121" w:rsidP="00202121">
            <w:pPr>
              <w:spacing w:before="0" w:after="0"/>
              <w:rPr>
                <w:sz w:val="20"/>
              </w:rPr>
            </w:pPr>
            <w:r w:rsidRPr="00202121">
              <w:rPr>
                <w:sz w:val="20"/>
              </w:rPr>
              <w:t>Результаты контроля в разбивке по соглашениям о предоставлении субсид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02121" w:rsidRPr="00E87917" w:rsidRDefault="00202121" w:rsidP="002021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95B33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A95B33" w:rsidRPr="00CF443D" w:rsidRDefault="00A95B33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controlResult1084point14B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95B33" w:rsidRPr="00DF3BE0" w:rsidRDefault="00A95B33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95B33" w:rsidRPr="00EE05C2" w:rsidRDefault="00A95B33" w:rsidP="00A95B3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95B33" w:rsidRPr="00E87917" w:rsidRDefault="00A95B33" w:rsidP="00346DE7">
            <w:pPr>
              <w:spacing w:before="0" w:after="0"/>
              <w:rPr>
                <w:sz w:val="20"/>
              </w:rPr>
            </w:pPr>
            <w:r w:rsidRPr="00A95B33">
              <w:rPr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A95B33" w:rsidRPr="00E87917" w:rsidRDefault="001E04F2" w:rsidP="00346DE7">
            <w:pPr>
              <w:spacing w:before="0" w:after="0"/>
              <w:jc w:val="both"/>
              <w:rPr>
                <w:sz w:val="20"/>
              </w:rPr>
            </w:pPr>
            <w:r w:rsidRPr="001E04F2">
              <w:rPr>
                <w:sz w:val="20"/>
              </w:rPr>
              <w:t>Игнорируется при приеме от внешних систем</w:t>
            </w:r>
          </w:p>
        </w:tc>
      </w:tr>
      <w:tr w:rsidR="00971E9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discrepancies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CB175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E05C2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Выявленные несоответствия по всем ИКЗ объекта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E380D" w:rsidRPr="00CF443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380D" w:rsidRPr="0070747C" w:rsidRDefault="00EE380D" w:rsidP="00EE380D">
            <w:pPr>
              <w:spacing w:before="0" w:after="0"/>
              <w:jc w:val="center"/>
              <w:rPr>
                <w:b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s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controlResult</w:t>
            </w:r>
            <w:r w:rsidR="00F41332"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485A30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EE05C2" w:rsidRDefault="00C97FDF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 w:rsidRPr="00EE05C2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97FDF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7FDF" w:rsidRPr="00F41332" w:rsidRDefault="00C97FDF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t>Результат контроля</w:t>
            </w:r>
            <w:r w:rsidR="00F41332"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64657" w:rsidRDefault="00F41332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1332">
              <w:rPr>
                <w:b/>
                <w:sz w:val="20"/>
                <w:lang w:val="en-US"/>
              </w:rPr>
              <w:t>controlResultKB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70747C" w:rsidRDefault="00C97FDF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7FDF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C97FDF" w:rsidRPr="00CF443D" w:rsidRDefault="00C97FDF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7FDF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7FDF" w:rsidRPr="0026385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7FDF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д бюджетной классификации. При приеме контролируется наличие актуального КБК в справочнике (см.  справочник "КБК-бюджеты" (nsiKBKBudget)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C97FDF" w:rsidRPr="00E87917" w:rsidRDefault="00C97FDF" w:rsidP="006A34B9">
            <w:pPr>
              <w:spacing w:before="0" w:after="0"/>
              <w:rPr>
                <w:sz w:val="20"/>
              </w:rPr>
            </w:pP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EE05C2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E380D" w:rsidRDefault="00EE380D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Доведенные лимиты бюджетных обязательств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63857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263857" w:rsidRPr="00CF443D" w:rsidRDefault="00263857" w:rsidP="0026385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63857" w:rsidRPr="00DF3BE0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63857" w:rsidRPr="00263857" w:rsidRDefault="00263857" w:rsidP="0026385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263857" w:rsidRPr="00E87917" w:rsidRDefault="00263857" w:rsidP="00263857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  <w:r w:rsidRPr="00485A30">
              <w:rPr>
                <w:b/>
                <w:sz w:val="20"/>
              </w:rPr>
              <w:t>Результаты контроля в разбивке по целевым статьям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485A30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85A30">
              <w:rPr>
                <w:b/>
                <w:sz w:val="20"/>
                <w:lang w:val="en-US"/>
              </w:rPr>
              <w:t>controlResultsTargetArticl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rPr>
                <w:sz w:val="20"/>
                <w:lang w:val="en-US"/>
              </w:rPr>
            </w:pPr>
            <w:r w:rsidRPr="00485A30">
              <w:rPr>
                <w:sz w:val="20"/>
              </w:rPr>
              <w:t>controlResult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485A30" w:rsidRDefault="00485A30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485A30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  <w:r w:rsidRPr="00485A30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485A30" w:rsidP="00777D81">
            <w:pPr>
              <w:spacing w:before="0" w:after="0"/>
              <w:rPr>
                <w:sz w:val="20"/>
              </w:rPr>
            </w:pPr>
          </w:p>
        </w:tc>
      </w:tr>
      <w:tr w:rsidR="00485A30" w:rsidRPr="00EE05C2" w:rsidTr="00777D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85A30" w:rsidRPr="00F41332" w:rsidRDefault="00485A30" w:rsidP="00777D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05C2">
              <w:rPr>
                <w:b/>
                <w:sz w:val="20"/>
              </w:rPr>
              <w:lastRenderedPageBreak/>
              <w:t>Результат контроля</w:t>
            </w:r>
            <w:r w:rsidRPr="00F41332">
              <w:rPr>
                <w:b/>
                <w:sz w:val="20"/>
              </w:rPr>
              <w:t xml:space="preserve"> в разбивке по КБК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64657" w:rsidRDefault="001C6656" w:rsidP="00777D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C6656">
              <w:rPr>
                <w:b/>
                <w:sz w:val="20"/>
                <w:lang w:val="en-US"/>
              </w:rPr>
              <w:t>controlResultTargetArticl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70747C" w:rsidRDefault="00485A30" w:rsidP="00777D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targetArtic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1C6656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777D81">
              <w:rPr>
                <w:sz w:val="20"/>
              </w:rPr>
              <w:t>Целевая стать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DF3BE0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EE05C2" w:rsidRDefault="001C6656" w:rsidP="00777D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485A30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485A30" w:rsidRPr="00CF443D" w:rsidRDefault="00485A30" w:rsidP="00777D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5A30" w:rsidRPr="0026385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PFHDTargetArtic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5A30" w:rsidRPr="001C6656" w:rsidRDefault="001C6656" w:rsidP="00777D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Суммы из ПФХД по целевой стать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485A30" w:rsidRPr="00E87917" w:rsidRDefault="001C6656" w:rsidP="00777D81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Игнорируется при приеме, заполняется при передаче</w:t>
            </w:r>
          </w:p>
        </w:tc>
      </w:tr>
      <w:tr w:rsidR="001C6656" w:rsidRPr="00CF443D" w:rsidTr="00777D81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1C6656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</w:t>
            </w:r>
          </w:p>
        </w:tc>
      </w:tr>
      <w:tr w:rsidR="001C6656" w:rsidRPr="00EE05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4133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3B61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b/>
                <w:sz w:val="20"/>
                <w:lang w:val="en-US"/>
              </w:rPr>
              <w:t>controlResultsAgreeme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263857">
              <w:rPr>
                <w:sz w:val="20"/>
              </w:rPr>
              <w:t>Резу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1C6656" w:rsidRDefault="001C6656" w:rsidP="001C6656">
            <w:pPr>
              <w:spacing w:before="0" w:after="0"/>
              <w:rPr>
                <w:sz w:val="20"/>
              </w:rPr>
            </w:pP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Контролируется наличие в документе, направленном на контроль</w:t>
            </w: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зультаты контроля в разбивке по соглашениям о предоставлении субсидий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63857">
              <w:rPr>
                <w:sz w:val="20"/>
              </w:rPr>
              <w:t>controlResultAgre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distribute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Код типа соглаш</w:t>
            </w:r>
            <w:r>
              <w:rPr>
                <w:sz w:val="20"/>
              </w:rPr>
              <w:t>ения о предоставлении субсидии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.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C6656" w:rsidRPr="000B7445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APITAL - На капитальные вложения;</w:t>
            </w:r>
          </w:p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OTHER - Ино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Соглаш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A56F0A">
              <w:rPr>
                <w:sz w:val="20"/>
              </w:rPr>
              <w:t>Соглашение</w:t>
            </w:r>
            <w:r>
              <w:rPr>
                <w:sz w:val="20"/>
              </w:rPr>
              <w:t>» (</w:t>
            </w:r>
            <w:r w:rsidRPr="00EE380D">
              <w:rPr>
                <w:sz w:val="20"/>
                <w:lang w:eastAsia="en-US"/>
              </w:rPr>
              <w:t>agreementTotalsInfo</w:t>
            </w:r>
            <w:r>
              <w:rPr>
                <w:b/>
                <w:sz w:val="20"/>
                <w:lang w:eastAsia="en-US"/>
              </w:rPr>
              <w:t>\</w:t>
            </w:r>
            <w:r w:rsidRPr="00A56F0A">
              <w:rPr>
                <w:sz w:val="20"/>
              </w:rPr>
              <w:t xml:space="preserve"> agreement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 xml:space="preserve">) </w:t>
            </w:r>
            <w:r>
              <w:rPr>
                <w:sz w:val="20"/>
              </w:rPr>
              <w:t>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0B7445">
              <w:rPr>
                <w:sz w:val="20"/>
              </w:rPr>
              <w:t>Результат контроля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C957B5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C3C2A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BODocAbse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2638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Бюджетное обязательство отсутствуе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E380D">
              <w:rPr>
                <w:b/>
                <w:sz w:val="20"/>
              </w:rPr>
              <w:t>Реквизиты документа, содержащего информацию для осуществления контроля (бюджетного обязательства)</w:t>
            </w:r>
          </w:p>
        </w:tc>
      </w:tr>
      <w:tr w:rsidR="001C6656" w:rsidRPr="00707F2F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E380D">
              <w:rPr>
                <w:b/>
                <w:sz w:val="20"/>
              </w:rPr>
              <w:t>BO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аименование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E380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Дата постановки на учет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827C2B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EE380D">
              <w:rPr>
                <w:sz w:val="20"/>
              </w:rPr>
              <w:t>Номер бюджетного обязательства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707F2F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07F2F">
              <w:rPr>
                <w:b/>
                <w:sz w:val="20"/>
              </w:rPr>
              <w:t>Соответствие требованиям подпункта "в" пункта 14 постановления Правительства Российской Федерации от 28.11.2013 № 1084</w:t>
            </w:r>
          </w:p>
        </w:tc>
      </w:tr>
      <w:tr w:rsidR="001C6656" w:rsidRPr="00707F2F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9241D">
              <w:rPr>
                <w:b/>
                <w:sz w:val="20"/>
              </w:rPr>
              <w:t>controlResult1084point14B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F2F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ED0F75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77B76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C63E0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EE05C2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EE05C2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95B9A">
              <w:rPr>
                <w:b/>
                <w:sz w:val="20"/>
              </w:rPr>
              <w:t>Результаты контроля в разбивке по ИКЗ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95B9A">
              <w:rPr>
                <w:b/>
                <w:sz w:val="20"/>
                <w:lang w:val="en-US"/>
              </w:rPr>
              <w:t>controlResults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70747C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 w:rsidRPr="00B95B9A">
              <w:rPr>
                <w:sz w:val="20"/>
              </w:rPr>
              <w:t>controlResultIKZ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95B9A">
              <w:rPr>
                <w:sz w:val="20"/>
              </w:rPr>
              <w:t>Рез</w:t>
            </w:r>
            <w:r>
              <w:rPr>
                <w:sz w:val="20"/>
              </w:rPr>
              <w:t>у</w:t>
            </w:r>
            <w:r w:rsidRPr="00B95B9A">
              <w:rPr>
                <w:sz w:val="20"/>
              </w:rPr>
              <w:t>льтат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94026B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ИКЗ, по которому осуществляется контроль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Resul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 xml:space="preserve">Результат контроля 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mment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C64657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  <w:r w:rsidRPr="00B75CE7">
              <w:rPr>
                <w:sz w:val="20"/>
              </w:rPr>
              <w:t>Комментарий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E87917" w:rsidRDefault="001C6656" w:rsidP="001C6656">
            <w:pPr>
              <w:spacing w:before="0" w:after="0"/>
              <w:rPr>
                <w:sz w:val="20"/>
              </w:rPr>
            </w:pPr>
          </w:p>
        </w:tc>
      </w:tr>
      <w:tr w:rsidR="001C6656" w:rsidRPr="00F25CBD" w:rsidTr="00EE380D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25CBD">
              <w:rPr>
                <w:b/>
                <w:sz w:val="20"/>
              </w:rPr>
              <w:t>Результат контроля</w:t>
            </w:r>
          </w:p>
        </w:tc>
      </w:tr>
      <w:tr w:rsidR="001C6656" w:rsidRPr="00F25CBD" w:rsidTr="00EE380D">
        <w:trPr>
          <w:jc w:val="center"/>
        </w:trPr>
        <w:tc>
          <w:tcPr>
            <w:tcW w:w="741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  <w:r w:rsidRPr="00F25CBD">
              <w:rPr>
                <w:b/>
                <w:sz w:val="20"/>
              </w:rPr>
              <w:t>control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 w:val="restart"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I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1C6656" w:rsidRPr="00CF443D" w:rsidTr="00EE380D">
        <w:trPr>
          <w:jc w:val="center"/>
        </w:trPr>
        <w:tc>
          <w:tcPr>
            <w:tcW w:w="741" w:type="pct"/>
            <w:vMerge/>
            <w:shd w:val="clear" w:color="auto" w:fill="auto"/>
            <w:vAlign w:val="center"/>
          </w:tcPr>
          <w:p w:rsidR="001C6656" w:rsidRPr="00CF443D" w:rsidRDefault="001C6656" w:rsidP="001C66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controlNotPass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6656" w:rsidRPr="00DF3BE0" w:rsidRDefault="001C6656" w:rsidP="001C66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6656" w:rsidRPr="00B75CE7" w:rsidRDefault="001C6656" w:rsidP="001C6656">
            <w:pPr>
              <w:spacing w:before="0" w:after="0"/>
              <w:rPr>
                <w:sz w:val="20"/>
              </w:rPr>
            </w:pPr>
            <w:r w:rsidRPr="00F25CBD">
              <w:rPr>
                <w:sz w:val="20"/>
              </w:rPr>
              <w:t>Контроль не пройден</w:t>
            </w:r>
          </w:p>
        </w:tc>
        <w:tc>
          <w:tcPr>
            <w:tcW w:w="1389" w:type="pct"/>
            <w:shd w:val="clear" w:color="auto" w:fill="auto"/>
            <w:vAlign w:val="center"/>
          </w:tcPr>
          <w:p w:rsidR="001C6656" w:rsidRPr="00F25CBD" w:rsidRDefault="001C6656" w:rsidP="001C66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971E96" w:rsidRDefault="00971E96" w:rsidP="00971E96"/>
    <w:p w:rsidR="00840B1F" w:rsidRDefault="00840B1F" w:rsidP="00840B1F">
      <w:pPr>
        <w:pStyle w:val="20"/>
        <w:numPr>
          <w:ilvl w:val="0"/>
          <w:numId w:val="34"/>
        </w:numPr>
      </w:pPr>
      <w:r w:rsidRPr="00005172">
        <w:t>Протокол о несоответствии контролируемой информации</w:t>
      </w:r>
      <w:r>
        <w:t xml:space="preserve"> </w:t>
      </w:r>
      <w:r w:rsidRPr="00840B1F">
        <w:t>в связи с уменьшением средств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840B1F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40B1F" w:rsidRPr="001A4780" w:rsidRDefault="00840B1F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40B1F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40B1F" w:rsidRPr="00237DB7" w:rsidRDefault="00840B1F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Протокол о несоответствии контролируемой информации</w:t>
            </w:r>
            <w:r>
              <w:rPr>
                <w:b/>
                <w:sz w:val="20"/>
              </w:rPr>
              <w:t xml:space="preserve"> </w:t>
            </w:r>
            <w:r w:rsidRPr="00840B1F">
              <w:rPr>
                <w:b/>
                <w:sz w:val="20"/>
              </w:rPr>
              <w:t>в связи с уменьшением средств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005172">
              <w:rPr>
                <w:b/>
                <w:sz w:val="20"/>
              </w:rPr>
              <w:t>control99ProtocolMismatch</w:t>
            </w:r>
            <w:r>
              <w:t xml:space="preserve"> </w:t>
            </w:r>
            <w:r w:rsidRPr="00840B1F">
              <w:rPr>
                <w:b/>
                <w:sz w:val="20"/>
              </w:rPr>
              <w:t>ReductFund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CF443D" w:rsidRDefault="00840B1F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40B1F" w:rsidRPr="00CF443D" w:rsidRDefault="00840B1F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E232BB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40B1F" w:rsidRPr="00351BEA" w:rsidRDefault="00840B1F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840B1F" w:rsidRPr="00840B1F" w:rsidTr="00840B1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0B1F" w:rsidRP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Состав документа см. состав документа «Протокол о несоответствии контролируемой информации» (</w:t>
            </w:r>
            <w:r w:rsidRPr="00944150">
              <w:rPr>
                <w:sz w:val="20"/>
              </w:rPr>
              <w:t>control99ProtocolMismatch</w:t>
            </w:r>
            <w:r w:rsidRPr="00840B1F">
              <w:rPr>
                <w:sz w:val="20"/>
              </w:rPr>
              <w:t>)</w:t>
            </w:r>
          </w:p>
        </w:tc>
      </w:tr>
    </w:tbl>
    <w:p w:rsidR="00971E96" w:rsidRDefault="00971E96" w:rsidP="00840B1F">
      <w:pPr>
        <w:pStyle w:val="20"/>
        <w:numPr>
          <w:ilvl w:val="0"/>
          <w:numId w:val="34"/>
        </w:numPr>
      </w:pPr>
      <w:r w:rsidRPr="003F302D">
        <w:t>Уведомление о соответствии контролируем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237DB7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Pr="00237DB7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Уведомление о соответствии контролируемой информации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F302D">
              <w:rPr>
                <w:b/>
                <w:sz w:val="20"/>
              </w:rPr>
              <w:t>control99NoticeComplian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f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  <w:lang w:val="en-US"/>
              </w:rPr>
              <w:t>ref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A93EC2">
              <w:rPr>
                <w:sz w:val="20"/>
              </w:rPr>
              <w:t>Внешний идентификатор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840B1F" w:rsidRPr="009D0019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верс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40B1F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840B1F" w:rsidRPr="001B3C27" w:rsidRDefault="00840B1F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ref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0B1F" w:rsidRPr="000609EE" w:rsidRDefault="00840B1F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40B1F" w:rsidRDefault="00840B1F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40B1F" w:rsidRPr="001B3C27" w:rsidRDefault="00840B1F" w:rsidP="000E10BF">
            <w:pPr>
              <w:spacing w:before="0" w:after="0"/>
              <w:rPr>
                <w:sz w:val="20"/>
              </w:rPr>
            </w:pPr>
            <w:r w:rsidRPr="00840B1F">
              <w:rPr>
                <w:sz w:val="20"/>
              </w:rPr>
              <w:t>Номер редакции в рамках версии документа, направленного на контроль</w:t>
            </w:r>
          </w:p>
        </w:tc>
        <w:tc>
          <w:tcPr>
            <w:tcW w:w="1387" w:type="pct"/>
            <w:shd w:val="clear" w:color="auto" w:fill="auto"/>
          </w:tcPr>
          <w:p w:rsidR="00840B1F" w:rsidRDefault="00840B1F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РПЗ и РПГ номера редакций начинаются с 0, в остальных реестрах с 1</w:t>
            </w:r>
          </w:p>
          <w:p w:rsidR="002D723C" w:rsidRPr="009D0019" w:rsidRDefault="002D723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F80AA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подрядчика, исполнителя</w:t>
            </w:r>
            <w:r w:rsidR="00F80AA6">
              <w:rPr>
                <w:sz w:val="20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 - Проект контракта без подписей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;</w:t>
            </w:r>
          </w:p>
          <w:p w:rsidR="00971E96" w:rsidRPr="00FD323D" w:rsidRDefault="00F80AA6" w:rsidP="00F80AA6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 - План график закупок с 01.01.2020</w:t>
            </w:r>
          </w:p>
        </w:tc>
        <w:tc>
          <w:tcPr>
            <w:tcW w:w="1387" w:type="pct"/>
            <w:shd w:val="clear" w:color="auto" w:fill="auto"/>
          </w:tcPr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BF139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BF1390">
              <w:rPr>
                <w:sz w:val="20"/>
                <w:lang w:val="en-US"/>
              </w:rPr>
              <w:t>: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с</w:t>
            </w:r>
            <w:r w:rsidRPr="00FD323D">
              <w:rPr>
                <w:sz w:val="20"/>
                <w:lang w:val="en-US"/>
              </w:rPr>
              <w:t>ontract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BF139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BF1390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80AA6">
              <w:rPr>
                <w:sz w:val="20"/>
                <w:lang w:val="en-US"/>
              </w:rPr>
              <w:t>2017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F80AA6">
              <w:rPr>
                <w:sz w:val="20"/>
                <w:lang w:val="en-US"/>
              </w:rPr>
              <w:t>;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;</w:t>
            </w:r>
          </w:p>
          <w:p w:rsidR="00F80AA6" w:rsidRPr="00F80AA6" w:rsidRDefault="00F80AA6" w:rsidP="00F80AA6">
            <w:pPr>
              <w:spacing w:before="0" w:after="0"/>
              <w:rPr>
                <w:sz w:val="20"/>
                <w:lang w:val="en-US"/>
              </w:rPr>
            </w:pPr>
            <w:r w:rsidRPr="00F80AA6">
              <w:rPr>
                <w:sz w:val="20"/>
                <w:lang w:val="en-US"/>
              </w:rPr>
              <w:t>contractProjectChange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</w:rPr>
            </w:pPr>
            <w:r w:rsidRPr="00F80AA6">
              <w:rPr>
                <w:sz w:val="20"/>
              </w:rPr>
              <w:t>tenderPlan2020</w:t>
            </w:r>
            <w:r>
              <w:rPr>
                <w:sz w:val="20"/>
              </w:rPr>
              <w:t>.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44AF4">
              <w:rPr>
                <w:sz w:val="20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формиров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FF62D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AE2478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B0949" w:rsidRDefault="00971E96" w:rsidP="000E10BF">
            <w:pPr>
              <w:spacing w:before="0" w:after="0"/>
              <w:rPr>
                <w:sz w:val="20"/>
              </w:rPr>
            </w:pPr>
            <w:r w:rsidRPr="00FB0949">
              <w:rPr>
                <w:sz w:val="20"/>
              </w:rPr>
              <w:t>Дата/время подписания результата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 заказчике</w:t>
            </w:r>
            <w:r w:rsidR="0068696E">
              <w:rPr>
                <w:sz w:val="20"/>
              </w:rPr>
              <w:t xml:space="preserve"> </w:t>
            </w:r>
            <w:r w:rsidR="0068696E" w:rsidRPr="006043B6">
              <w:rPr>
                <w:sz w:val="20"/>
              </w:rPr>
              <w:t>(организации, размещающей закупку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control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AE2478">
              <w:rPr>
                <w:sz w:val="20"/>
              </w:rPr>
              <w:t>Сведения об объектах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FF62D3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0D66AA">
              <w:rPr>
                <w:sz w:val="20"/>
              </w:rPr>
              <w:t>Сведения об ответственном исполнител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4026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363BFA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bNeedGIISPURChec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63BFA" w:rsidRPr="00363BFA" w:rsidRDefault="00363BF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63BFA" w:rsidRPr="00921E33" w:rsidRDefault="00363BF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rPr>
                <w:sz w:val="20"/>
              </w:rPr>
            </w:pPr>
            <w:r w:rsidRPr="00363BFA">
              <w:rPr>
                <w:sz w:val="20"/>
              </w:rPr>
              <w:t>Необходима проверка в ГИИС ПУ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63BFA" w:rsidRDefault="00363BF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846EE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46EE" w:rsidRPr="00921E33" w:rsidRDefault="001846EE" w:rsidP="001846E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46EE" w:rsidRPr="00363BFA" w:rsidRDefault="001846EE" w:rsidP="001846EE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CPControl99FailureMar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46EE" w:rsidRPr="00363BFA" w:rsidRDefault="001846EE" w:rsidP="001846EE">
            <w:pPr>
              <w:spacing w:before="0" w:after="0"/>
              <w:rPr>
                <w:sz w:val="20"/>
              </w:rPr>
            </w:pPr>
            <w:r w:rsidRPr="001846EE">
              <w:rPr>
                <w:sz w:val="20"/>
              </w:rPr>
              <w:t>Отметка о непрохождении проектом контракта контроля в соответствии с ч. 5 ст.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46EE" w:rsidRDefault="001846EE" w:rsidP="001846E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540CC">
              <w:rPr>
                <w:b/>
                <w:bCs/>
                <w:sz w:val="20"/>
              </w:rPr>
              <w:t>Сведения об ответственном исполнител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540CC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540CC" w:rsidRDefault="00971E96" w:rsidP="00597F9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</w:t>
            </w:r>
            <w:r w:rsidR="00597F91">
              <w:rPr>
                <w:sz w:val="20"/>
              </w:rPr>
              <w:t>18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ФИО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E32C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0E10BF">
              <w:rPr>
                <w:sz w:val="20"/>
                <w:lang w:val="en-US"/>
              </w:rPr>
              <w:t>2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0E10BF" w:rsidP="000E10BF">
            <w:pPr>
              <w:spacing w:before="0" w:after="0"/>
              <w:rPr>
                <w:sz w:val="20"/>
              </w:rPr>
            </w:pPr>
            <w:r w:rsidRPr="000E10BF">
              <w:rPr>
                <w:sz w:val="20"/>
              </w:rPr>
              <w:t>Должность ответственного исполнител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597F91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 w:rsidR="00971E96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540CC">
              <w:rPr>
                <w:sz w:val="20"/>
              </w:rPr>
              <w:t>Дата подпис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</w:tbl>
    <w:p w:rsidR="00971E96" w:rsidRDefault="00971E96" w:rsidP="00971E96"/>
    <w:p w:rsidR="00971E96" w:rsidRDefault="00971E96" w:rsidP="000E10BF">
      <w:pPr>
        <w:pStyle w:val="20"/>
        <w:numPr>
          <w:ilvl w:val="0"/>
          <w:numId w:val="34"/>
        </w:numPr>
      </w:pPr>
      <w:r w:rsidRPr="00BB70B8">
        <w:t xml:space="preserve">Информация из плана закупок </w:t>
      </w:r>
      <w:r>
        <w:t xml:space="preserve">реестра планов закупок </w:t>
      </w:r>
      <w:r w:rsidRPr="00BB70B8">
        <w:t>(РП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 закупок (РП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BB70B8">
              <w:rPr>
                <w:b/>
                <w:sz w:val="20"/>
              </w:rPr>
              <w:t>control99PurchasePla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F80AA6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827C2B">
              <w:rPr>
                <w:sz w:val="20"/>
              </w:rPr>
              <w:t>авщика, подрядчика, исполнителя;</w:t>
            </w:r>
          </w:p>
          <w:p w:rsidR="00827C2B" w:rsidRPr="00827C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827C2B" w:rsidP="00827C2B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827C2B" w:rsidRPr="00FD323D" w:rsidRDefault="000B3B2B" w:rsidP="00827C2B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Фиксированное</w:t>
            </w:r>
            <w:r w:rsidRPr="00F80AA6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е</w:t>
            </w:r>
            <w:r w:rsidRPr="00F80AA6">
              <w:rPr>
                <w:sz w:val="20"/>
                <w:lang w:val="en-US"/>
              </w:rPr>
              <w:t>:</w:t>
            </w:r>
          </w:p>
          <w:p w:rsidR="00971E96" w:rsidRPr="00F80AA6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="00F80AA6" w:rsidRPr="00F80AA6">
              <w:rPr>
                <w:sz w:val="20"/>
                <w:lang w:val="en-US"/>
              </w:rPr>
              <w:t>;</w:t>
            </w:r>
          </w:p>
          <w:p w:rsidR="00F80AA6" w:rsidRPr="00F80AA6" w:rsidRDefault="00F80AA6" w:rsidP="000E10BF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F80AA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46DE7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346DE7" w:rsidRPr="001B3C27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0609EE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1B3C2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346DE7" w:rsidRPr="009D0019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3776" w:rsidRPr="001A4780" w:rsidTr="00827C2B">
        <w:trPr>
          <w:jc w:val="center"/>
        </w:trPr>
        <w:tc>
          <w:tcPr>
            <w:tcW w:w="743" w:type="pct"/>
            <w:shd w:val="clear" w:color="auto" w:fill="auto"/>
          </w:tcPr>
          <w:p w:rsidR="007F3776" w:rsidRPr="001B3C27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3776" w:rsidRPr="000609EE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F3776" w:rsidRDefault="007F377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F3776" w:rsidRPr="001B3C27" w:rsidRDefault="007F3776" w:rsidP="00827C2B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F3776" w:rsidRPr="009D0019" w:rsidRDefault="007F3776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971E96" w:rsidRPr="00FF39FD" w:rsidRDefault="00FF39F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FF39FD" w:rsidRPr="001A4780" w:rsidTr="0036324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39FD" w:rsidRPr="001B3C27" w:rsidRDefault="00FF39FD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39FD" w:rsidRPr="0052259F" w:rsidRDefault="00FF39FD" w:rsidP="00363248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F39FD" w:rsidRPr="00FF39FD" w:rsidRDefault="00FF39FD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F39FD" w:rsidRPr="005B287C" w:rsidRDefault="00FF39FD" w:rsidP="0036324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39FD" w:rsidRPr="005B287C" w:rsidRDefault="00FF39FD" w:rsidP="00363248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F39FD" w:rsidRPr="001A4780" w:rsidRDefault="00FF39FD" w:rsidP="0036324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 используется. Добавлено на развитие.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75BE5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F39FD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 утвержд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Pr="009B28DA" w:rsidRDefault="009B28D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0E10BF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Сведения о лице, утвердившем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D0850">
              <w:rPr>
                <w:b/>
                <w:bCs/>
                <w:sz w:val="20"/>
              </w:rPr>
              <w:t>Плановый период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D085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5D0850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D6245F" w:rsidRPr="004B064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4B064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B0649">
              <w:rPr>
                <w:b/>
                <w:sz w:val="20"/>
              </w:rPr>
              <w:t>Сведения о заказчике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B0649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70747C" w:rsidRDefault="00D6245F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D6245F" w:rsidRDefault="00D6245F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C64657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9C0E9E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DF3BE0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363248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8D5D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DB2AB3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DB2AB3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CF443D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284400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DB2AB3" w:rsidRDefault="00D6245F" w:rsidP="00346DE7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E87917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Сообщение о начале контроля по 99 статье»</w:t>
            </w:r>
          </w:p>
        </w:tc>
      </w:tr>
      <w:tr w:rsidR="00D6245F" w:rsidRPr="001A4780" w:rsidTr="00346DE7">
        <w:trPr>
          <w:jc w:val="center"/>
        </w:trPr>
        <w:tc>
          <w:tcPr>
            <w:tcW w:w="743" w:type="pct"/>
            <w:shd w:val="clear" w:color="auto" w:fill="auto"/>
          </w:tcPr>
          <w:p w:rsidR="00D6245F" w:rsidRPr="001B3C27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351ABB" w:rsidRDefault="00D6245F" w:rsidP="00346DE7">
            <w:pPr>
              <w:spacing w:before="0" w:after="0"/>
              <w:jc w:val="both"/>
              <w:rPr>
                <w:sz w:val="20"/>
              </w:rPr>
            </w:pPr>
            <w:r w:rsidRPr="00314096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4254A" w:rsidRDefault="00D6245F" w:rsidP="00346DE7">
            <w:pPr>
              <w:spacing w:before="0" w:after="0"/>
              <w:rPr>
                <w:sz w:val="20"/>
              </w:rPr>
            </w:pPr>
            <w:r w:rsidRPr="00314096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</w:tcPr>
          <w:p w:rsidR="00D6245F" w:rsidRPr="001A4780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6245F" w:rsidRPr="00675499" w:rsidRDefault="00D6245F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14096">
              <w:rPr>
                <w:b/>
                <w:bCs/>
                <w:sz w:val="20"/>
              </w:rPr>
              <w:t>ОКТМО публично-правового образования (ППО)</w:t>
            </w:r>
          </w:p>
        </w:tc>
      </w:tr>
      <w:tr w:rsidR="00D6245F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1539E2" w:rsidRDefault="00D6245F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631E34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314096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ОКТМ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6245F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6245F" w:rsidRPr="0023759B" w:rsidRDefault="00D6245F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6245F" w:rsidRPr="00921E33" w:rsidRDefault="00D6245F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E0486">
              <w:rPr>
                <w:b/>
                <w:bCs/>
                <w:sz w:val="20"/>
              </w:rPr>
              <w:t>Сведения о лице, утвердившем план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E048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4E0486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E048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AB58F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AB58F8"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76B2B">
              <w:rPr>
                <w:b/>
                <w:bCs/>
                <w:sz w:val="20"/>
              </w:rPr>
              <w:t>Сведения об организации-владельце версии 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76B2B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C81E38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Pr="00C81E38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C81E3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C81E38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C0E9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Роль организации-владельца версии плана закупок:</w:t>
            </w: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B76B2B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CU - Заказчик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B76B2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</w:t>
            </w:r>
            <w:r>
              <w:rPr>
                <w:sz w:val="20"/>
              </w:rPr>
              <w:t>;</w:t>
            </w:r>
          </w:p>
          <w:p w:rsidR="00971E96" w:rsidRPr="00F7281C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A</w:t>
            </w:r>
            <w:r>
              <w:rPr>
                <w:sz w:val="20"/>
              </w:rPr>
              <w:t>.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B4FC1">
              <w:rPr>
                <w:b/>
                <w:bCs/>
                <w:sz w:val="20"/>
              </w:rPr>
              <w:t>Позиции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DF3BE0" w:rsidRDefault="00346DE7" w:rsidP="00346DE7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46DE7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46DE7" w:rsidRPr="00392E92" w:rsidRDefault="00346DE7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я</w:t>
            </w:r>
            <w:r w:rsidRPr="005B4FC1">
              <w:rPr>
                <w:b/>
                <w:bCs/>
                <w:sz w:val="20"/>
              </w:rPr>
              <w:t xml:space="preserve"> плана закупо</w:t>
            </w:r>
            <w:r>
              <w:rPr>
                <w:b/>
                <w:bCs/>
                <w:sz w:val="20"/>
              </w:rPr>
              <w:t>к</w:t>
            </w: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64657" w:rsidRDefault="00346DE7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70747C" w:rsidRDefault="00346DE7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346DE7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46DE7" w:rsidRPr="00CF443D" w:rsidRDefault="00346DE7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6DE7" w:rsidRPr="00284400" w:rsidRDefault="00346DE7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46DE7" w:rsidRPr="00DB2AB3" w:rsidRDefault="00346DE7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6DE7" w:rsidRPr="00E87917" w:rsidRDefault="00346DE7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EF38FA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38FA" w:rsidRPr="00CF443D" w:rsidRDefault="00EF38FA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38FA" w:rsidRPr="00EF38FA" w:rsidRDefault="00EF38FA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Pr="00346DE7" w:rsidRDefault="00EF38FA" w:rsidP="00346DE7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38FA" w:rsidRDefault="00EF38FA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lastRenderedPageBreak/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9241D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F443D" w:rsidRDefault="0020212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284400" w:rsidRDefault="0020212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DB2AB3" w:rsidRDefault="0020212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E87917" w:rsidRDefault="00202121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202121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02121" w:rsidRPr="00392E92" w:rsidRDefault="00202121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202121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2121" w:rsidRPr="00C64657" w:rsidRDefault="00202121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02121" w:rsidRPr="0070747C" w:rsidRDefault="00202121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FC30A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C30AC" w:rsidRPr="00CF443D" w:rsidRDefault="00FC30A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C30AC" w:rsidRPr="00284400" w:rsidRDefault="00FC30A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C30AC" w:rsidRPr="00DB2AB3" w:rsidRDefault="00FC30A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C30AC" w:rsidRPr="00E87917" w:rsidRDefault="00FC30AC" w:rsidP="00FC30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</w:t>
            </w:r>
            <w:r w:rsidRPr="00FC30AC">
              <w:rPr>
                <w:sz w:val="20"/>
              </w:rPr>
              <w:t xml:space="preserve"> </w:t>
            </w:r>
            <w:r>
              <w:rPr>
                <w:sz w:val="20"/>
              </w:rPr>
              <w:t>особой закупки плана закупок документ «План закупок» (</w:t>
            </w:r>
            <w:r>
              <w:rPr>
                <w:sz w:val="20"/>
                <w:lang w:val="en-US"/>
              </w:rPr>
              <w:t>purchasePlan</w:t>
            </w:r>
            <w:r>
              <w:rPr>
                <w:sz w:val="20"/>
              </w:rPr>
              <w:t xml:space="preserve">) в </w:t>
            </w:r>
            <w:r w:rsidR="009754B9">
              <w:rPr>
                <w:sz w:val="20"/>
              </w:rPr>
              <w:t>Приложении 7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bCs/>
                <w:sz w:val="20"/>
              </w:rPr>
              <w:t>Итого по кодам Б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  <w:lang w:val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1E2310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E2310">
              <w:rPr>
                <w:b/>
                <w:sz w:val="20"/>
              </w:rPr>
              <w:t>Итоговые показатели плана закупок в разбивке по кодам видов расходов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KVRTot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й показатель по коду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E2310">
              <w:rPr>
                <w:sz w:val="20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E2310">
              <w:rPr>
                <w:sz w:val="20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2162DE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162DE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лассификация по 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Tota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60269D">
              <w:rPr>
                <w:sz w:val="20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60269D">
              <w:rPr>
                <w:sz w:val="20"/>
              </w:rPr>
              <w:t>Значение кода КВР нео</w:t>
            </w:r>
            <w:r>
              <w:rPr>
                <w:sz w:val="20"/>
              </w:rPr>
              <w:t>пределе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8B7C8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 «000»</w:t>
            </w:r>
          </w:p>
        </w:tc>
      </w:tr>
      <w:tr w:rsidR="00971E96" w:rsidRPr="0060269D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0269D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0269D">
              <w:rPr>
                <w:b/>
                <w:sz w:val="20"/>
              </w:rPr>
              <w:t>КВР</w:t>
            </w:r>
          </w:p>
        </w:tc>
      </w:tr>
      <w:tr w:rsidR="00971E96" w:rsidRPr="001E231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E2310"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E2310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C4F78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BC4F78">
              <w:rPr>
                <w:sz w:val="20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BC4F78">
              <w:rPr>
                <w:sz w:val="20"/>
              </w:rPr>
              <w:t>начение игнорируется при приеме, автоматически заполняется при передаче из справочника КВР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10B4">
              <w:rPr>
                <w:b/>
                <w:bCs/>
                <w:sz w:val="20"/>
              </w:rPr>
              <w:t>Ссылка на карточку документ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4010B4">
              <w:rPr>
                <w:b/>
                <w:sz w:val="20"/>
              </w:rPr>
              <w:t>documentLink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4010B4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4010B4">
              <w:rPr>
                <w:sz w:val="20"/>
              </w:rPr>
              <w:t>Ссылка для перехода на карточку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971E96" w:rsidRDefault="00971E96" w:rsidP="00971E96"/>
    <w:p w:rsidR="007C00C3" w:rsidRDefault="007C00C3" w:rsidP="007C00C3">
      <w:pPr>
        <w:pStyle w:val="20"/>
        <w:numPr>
          <w:ilvl w:val="0"/>
          <w:numId w:val="34"/>
        </w:numPr>
      </w:pPr>
      <w:r w:rsidRPr="00BB70B8">
        <w:t>Информация из плана</w:t>
      </w:r>
      <w:r>
        <w:t>-графика</w:t>
      </w:r>
      <w:r w:rsidRPr="00BB70B8">
        <w:t xml:space="preserve"> закупок</w:t>
      </w:r>
      <w:r w:rsidR="001309BE">
        <w:t xml:space="preserve"> с 01.01.2020</w:t>
      </w:r>
      <w:r w:rsidRPr="00BB70B8">
        <w:t xml:space="preserve"> </w:t>
      </w:r>
      <w:r>
        <w:t>(РПГ2020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7C00C3" w:rsidRPr="001A4780" w:rsidTr="002E7F9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C00C3" w:rsidRPr="001A4780" w:rsidRDefault="007C00C3" w:rsidP="002E7F9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C00C3" w:rsidRPr="0052259F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7C00C3" w:rsidRDefault="007C00C3" w:rsidP="002E7F98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>Информация из плана</w:t>
            </w:r>
            <w:r>
              <w:rPr>
                <w:b/>
                <w:sz w:val="20"/>
              </w:rPr>
              <w:t>-графика закупок с 01.01.2020 (РП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CF443D" w:rsidRDefault="000B3B2B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0B3B2B">
              <w:rPr>
                <w:b/>
                <w:sz w:val="20"/>
              </w:rPr>
              <w:t>control99TenderPlan2020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CF443D" w:rsidRDefault="007C00C3" w:rsidP="002E7F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C00C3" w:rsidRPr="00CF443D" w:rsidRDefault="007C00C3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7C00C3" w:rsidRPr="00E232BB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7C00C3" w:rsidRPr="00351BEA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0B3B2B" w:rsidRDefault="007C00C3" w:rsidP="002E7F98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7C00C3" w:rsidRPr="0064254A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овый номе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7C00C3" w:rsidRPr="00BE5F28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237DB7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1A4780" w:rsidRDefault="007C00C3" w:rsidP="002E7F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 закупок в ЕИС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7C00C3" w:rsidRPr="0064254A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>
              <w:rPr>
                <w:sz w:val="20"/>
              </w:rPr>
              <w:t>авщика, подрядчика, исполнителя;</w:t>
            </w:r>
          </w:p>
          <w:p w:rsidR="007C00C3" w:rsidRPr="00827C2B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lastRenderedPageBreak/>
              <w:t>contractProjectChange - Доработанный проект контракта на основании размещенного по</w:t>
            </w:r>
            <w:r w:rsidR="000B3B2B">
              <w:rPr>
                <w:sz w:val="20"/>
              </w:rPr>
              <w:t>ставщиком протокола разногласий;</w:t>
            </w:r>
          </w:p>
          <w:p w:rsidR="000B3B2B" w:rsidRPr="00FD323D" w:rsidRDefault="000B3B2B" w:rsidP="002E7F98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7C00C3" w:rsidRPr="00FD323D" w:rsidRDefault="001309BE" w:rsidP="002E7F98">
            <w:pPr>
              <w:spacing w:before="0" w:after="0"/>
              <w:rPr>
                <w:sz w:val="20"/>
                <w:lang w:val="en-US"/>
              </w:rPr>
            </w:pPr>
            <w:r w:rsidRPr="001309BE">
              <w:rPr>
                <w:sz w:val="20"/>
                <w:lang w:val="en-US"/>
              </w:rPr>
              <w:t>tenderPlan2020</w:t>
            </w: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  <w:lang w:val="en-US"/>
              </w:rPr>
              <w:t>AS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0609EE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rPr>
                <w:sz w:val="20"/>
              </w:rPr>
            </w:pPr>
            <w:r w:rsidRPr="007F3776">
              <w:rPr>
                <w:sz w:val="20"/>
              </w:rPr>
              <w:t>Уникальный идентификатор для пакета, направляемого в АС ФК</w:t>
            </w:r>
          </w:p>
        </w:tc>
        <w:tc>
          <w:tcPr>
            <w:tcW w:w="1387" w:type="pct"/>
            <w:shd w:val="clear" w:color="auto" w:fill="auto"/>
          </w:tcPr>
          <w:p w:rsidR="007C00C3" w:rsidRPr="009D0019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00C3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00C3" w:rsidRPr="001B3C27" w:rsidRDefault="007C00C3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00C3" w:rsidRPr="0052259F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00C3" w:rsidRPr="005B287C" w:rsidRDefault="007C00C3" w:rsidP="002E7F9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C00C3" w:rsidRPr="00FD323D" w:rsidRDefault="007C00C3" w:rsidP="002E7F98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7C00C3" w:rsidRPr="001A4780" w:rsidRDefault="007C00C3" w:rsidP="002E7F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="001309BE"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="001309BE"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F7343B" w:rsidRPr="00FD323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343B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 xml:space="preserve">Информация из плана закупок реестра планов закупок (РПЗ), направляемая на </w:t>
            </w:r>
            <w:r w:rsidRPr="00F7343B">
              <w:rPr>
                <w:sz w:val="20"/>
              </w:rPr>
              <w:lastRenderedPageBreak/>
              <w:t>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52259F" w:rsidRDefault="00F7343B" w:rsidP="00F7343B">
            <w:pPr>
              <w:spacing w:before="0" w:after="0"/>
              <w:rPr>
                <w:sz w:val="20"/>
              </w:rPr>
            </w:pPr>
            <w:r w:rsidRPr="00FF39FD">
              <w:rPr>
                <w:sz w:val="20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5B287C" w:rsidRDefault="00F7343B" w:rsidP="00F7343B">
            <w:pPr>
              <w:spacing w:before="0" w:after="0"/>
              <w:rPr>
                <w:sz w:val="20"/>
                <w:lang w:val="en-US"/>
              </w:rPr>
            </w:pPr>
            <w:r w:rsidRPr="00FF39FD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1A4780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1B3C27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F7343B" w:rsidRPr="005B287C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FD323D" w:rsidRDefault="00F7343B" w:rsidP="00F7343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F7343B" w:rsidRPr="001A4780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F7343B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7343B" w:rsidRPr="00575BE5" w:rsidRDefault="00F7343B" w:rsidP="00F7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7343B" w:rsidRPr="00FF39FD" w:rsidRDefault="00F7343B" w:rsidP="00F7343B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343B" w:rsidRPr="00921E33" w:rsidRDefault="00F7343B" w:rsidP="00F7343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F7343B">
              <w:rPr>
                <w:sz w:val="20"/>
              </w:rPr>
              <w:t>Информация из плана закупок реестра планов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F7343B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B55280" w:rsidRPr="00675499" w:rsidTr="00E54A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55280" w:rsidRPr="00392E92" w:rsidRDefault="00B55280" w:rsidP="00E54A9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55280">
              <w:rPr>
                <w:b/>
                <w:bCs/>
                <w:sz w:val="20"/>
              </w:rPr>
              <w:t>Позиции плана-графика закупок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64657" w:rsidRDefault="00B55280" w:rsidP="00E54A9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DF3BE0" w:rsidRDefault="00B55280" w:rsidP="00E54A94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C64657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B55280">
              <w:rPr>
                <w:sz w:val="20"/>
              </w:rPr>
              <w:t>Позици</w:t>
            </w:r>
            <w:r>
              <w:rPr>
                <w:sz w:val="20"/>
              </w:rPr>
              <w:t>я</w:t>
            </w:r>
            <w:r w:rsidRPr="00B55280">
              <w:rPr>
                <w:sz w:val="20"/>
              </w:rPr>
              <w:t xml:space="preserve"> плана-график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55280" w:rsidRPr="00675499" w:rsidTr="00E54A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55280" w:rsidRPr="00392E92" w:rsidRDefault="00B55280" w:rsidP="00E54A94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55280">
              <w:rPr>
                <w:b/>
                <w:bCs/>
                <w:sz w:val="20"/>
              </w:rPr>
              <w:t>Позици</w:t>
            </w:r>
            <w:r>
              <w:rPr>
                <w:b/>
                <w:bCs/>
                <w:sz w:val="20"/>
              </w:rPr>
              <w:t>я</w:t>
            </w:r>
            <w:r w:rsidRPr="00B55280">
              <w:rPr>
                <w:b/>
                <w:bCs/>
                <w:sz w:val="20"/>
              </w:rPr>
              <w:t xml:space="preserve"> плана-графика закупок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64657" w:rsidRDefault="00B55280" w:rsidP="00E54A94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70747C" w:rsidRDefault="00B55280" w:rsidP="00E54A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8E1D7E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8E1D7E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DB2AB3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346DE7">
              <w:rPr>
                <w:sz w:val="20"/>
                <w:lang w:val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284400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DB2AB3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 w:rsidRPr="00346DE7">
              <w:rPr>
                <w:sz w:val="20"/>
              </w:rPr>
              <w:t>Сведения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E87917" w:rsidRDefault="00B55280" w:rsidP="00E54A9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202121">
              <w:rPr>
                <w:sz w:val="20"/>
              </w:rPr>
              <w:t>Сведения о закупках на последующие годы</w:t>
            </w:r>
            <w:r>
              <w:rPr>
                <w:sz w:val="20"/>
              </w:rPr>
              <w:t>» (</w:t>
            </w:r>
            <w:r w:rsidRPr="00202121">
              <w:rPr>
                <w:sz w:val="20"/>
              </w:rPr>
              <w:t>purchasesSubsecYearsInfo</w:t>
            </w:r>
            <w:r>
              <w:rPr>
                <w:sz w:val="20"/>
              </w:rPr>
              <w:t>) документ «План закупок» (</w:t>
            </w:r>
            <w:r w:rsidRPr="00202121">
              <w:rPr>
                <w:sz w:val="20"/>
              </w:rPr>
              <w:t>purchasePlan</w:t>
            </w:r>
            <w:r>
              <w:rPr>
                <w:sz w:val="20"/>
              </w:rPr>
              <w:t>) в Приложении 7</w:t>
            </w:r>
          </w:p>
        </w:tc>
      </w:tr>
      <w:tr w:rsidR="00B55280" w:rsidRPr="00CF443D" w:rsidTr="00E54A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CF443D" w:rsidRDefault="00B55280" w:rsidP="00E54A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346DE7" w:rsidRDefault="00B55280" w:rsidP="00E54A94">
            <w:pPr>
              <w:spacing w:before="0" w:after="0"/>
              <w:rPr>
                <w:sz w:val="20"/>
                <w:lang w:val="en-US"/>
              </w:rPr>
            </w:pPr>
            <w:r w:rsidRPr="00EF38FA">
              <w:rPr>
                <w:sz w:val="20"/>
                <w:lang w:val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Pr="00EF38FA" w:rsidRDefault="00B55280" w:rsidP="00E54A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Default="00B55280" w:rsidP="00E54A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346DE7" w:rsidRDefault="00B55280" w:rsidP="00E54A94">
            <w:pPr>
              <w:spacing w:before="0" w:after="0"/>
              <w:rPr>
                <w:sz w:val="20"/>
              </w:rPr>
            </w:pPr>
            <w:r w:rsidRPr="00EF38FA">
              <w:rPr>
                <w:sz w:val="20"/>
              </w:rPr>
              <w:t>Признак "Планируется заключение энергосервисного контракта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Default="00B55280" w:rsidP="00E54A94">
            <w:pPr>
              <w:spacing w:before="0" w:after="0"/>
              <w:rPr>
                <w:sz w:val="20"/>
              </w:rPr>
            </w:pPr>
          </w:p>
        </w:tc>
      </w:tr>
      <w:tr w:rsidR="00B55280" w:rsidRPr="00921E33" w:rsidTr="002E7F9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55280" w:rsidRPr="00921E33" w:rsidRDefault="00B55280" w:rsidP="00B5528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55280" w:rsidRPr="00921E33" w:rsidRDefault="00B55280" w:rsidP="00B55280">
            <w:pPr>
              <w:spacing w:before="0" w:after="0"/>
              <w:jc w:val="both"/>
              <w:rPr>
                <w:sz w:val="20"/>
              </w:rPr>
            </w:pPr>
            <w:r w:rsidRPr="00B55280">
              <w:rPr>
                <w:sz w:val="20"/>
              </w:rPr>
              <w:t>isProvisionLendingServi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55280" w:rsidRDefault="00B55280" w:rsidP="00B552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55280" w:rsidRPr="00B55280" w:rsidRDefault="00B55280" w:rsidP="00B552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Default="00B55280" w:rsidP="00B55280">
            <w:pPr>
              <w:spacing w:before="0" w:after="0"/>
              <w:rPr>
                <w:sz w:val="20"/>
              </w:rPr>
            </w:pPr>
            <w:r w:rsidRPr="00B55280">
              <w:rPr>
                <w:sz w:val="20"/>
              </w:rPr>
              <w:t>Закупка на оказание услуг по предоставлению креди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55280" w:rsidRPr="00B55280" w:rsidRDefault="00B55280" w:rsidP="00B5528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</w:tbl>
    <w:p w:rsidR="007C00C3" w:rsidRDefault="007C00C3" w:rsidP="00971E96"/>
    <w:p w:rsidR="00971E96" w:rsidRDefault="00971E96" w:rsidP="001309BE">
      <w:pPr>
        <w:pStyle w:val="20"/>
        <w:numPr>
          <w:ilvl w:val="0"/>
          <w:numId w:val="34"/>
        </w:numPr>
      </w:pPr>
      <w:r>
        <w:lastRenderedPageBreak/>
        <w:t xml:space="preserve">Информация из плана-графика реестра планов-графиков </w:t>
      </w:r>
      <w:r w:rsidRPr="00BB70B8">
        <w:t>(РП</w:t>
      </w:r>
      <w:r>
        <w:t>Г</w:t>
      </w:r>
      <w:r w:rsidRPr="00BB70B8">
        <w:t>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BB70B8">
              <w:rPr>
                <w:b/>
                <w:sz w:val="20"/>
              </w:rPr>
              <w:t xml:space="preserve">Информация </w:t>
            </w:r>
            <w:r>
              <w:rPr>
                <w:b/>
                <w:sz w:val="20"/>
              </w:rPr>
              <w:t xml:space="preserve">из плана-графика </w:t>
            </w:r>
            <w:r w:rsidRPr="00BB70B8">
              <w:rPr>
                <w:b/>
                <w:sz w:val="20"/>
              </w:rPr>
              <w:t>(РП</w:t>
            </w:r>
            <w:r>
              <w:rPr>
                <w:b/>
                <w:sz w:val="20"/>
              </w:rPr>
              <w:t>Г</w:t>
            </w:r>
            <w:r w:rsidRPr="00BB70B8">
              <w:rPr>
                <w:b/>
                <w:sz w:val="20"/>
              </w:rPr>
              <w:t>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C914BC">
              <w:rPr>
                <w:b/>
                <w:sz w:val="20"/>
              </w:rPr>
              <w:t>control99TenderPlan2017</w:t>
            </w:r>
            <w:r w:rsidR="003872AD" w:rsidRPr="003A6A73">
              <w:rPr>
                <w:b/>
                <w:sz w:val="20"/>
                <w:lang w:val="en-US"/>
              </w:rPr>
              <w:t>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BB70B8">
              <w:rPr>
                <w:sz w:val="20"/>
                <w:lang w:val="en-US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Реестр</w:t>
            </w:r>
            <w:r>
              <w:rPr>
                <w:sz w:val="20"/>
              </w:rPr>
              <w:t xml:space="preserve">овый номер плана-графика </w:t>
            </w:r>
            <w:r w:rsidRPr="00BB70B8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0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0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0E5C2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D6245F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» (</w:t>
            </w:r>
            <w:r w:rsidRPr="00D6245F">
              <w:rPr>
                <w:sz w:val="20"/>
              </w:rPr>
              <w:t>control99PurchasePlanExtract</w:t>
            </w:r>
            <w:r w:rsidRPr="00750A96" w:rsidDel="00D6245F">
              <w:rPr>
                <w:sz w:val="20"/>
              </w:rPr>
              <w:t xml:space="preserve"> 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б орг</w:t>
            </w:r>
            <w:r>
              <w:rPr>
                <w:sz w:val="20"/>
              </w:rPr>
              <w:t>анизации-владельце верс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D624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posi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и плана-график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Указание одного из блоков positions и/или specialPurchases обязательно</w:t>
            </w:r>
            <w:r>
              <w:rPr>
                <w:sz w:val="20"/>
              </w:rPr>
              <w:t xml:space="preserve"> при приеме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special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BB70B8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y</w:t>
            </w:r>
            <w:r w:rsidRPr="005D0850">
              <w:rPr>
                <w:sz w:val="20"/>
              </w:rPr>
              <w:t>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5D0850">
              <w:rPr>
                <w:sz w:val="20"/>
              </w:rPr>
              <w:t>\d{4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47E8E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 xml:space="preserve">Дата утверждения плана </w:t>
            </w:r>
            <w:r>
              <w:rPr>
                <w:sz w:val="20"/>
                <w:lang w:val="en-US"/>
              </w:rPr>
              <w:t>–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28DA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B28DA" w:rsidRPr="00CF443D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B28DA" w:rsidRDefault="009B28DA" w:rsidP="009B28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5D0850" w:rsidRDefault="009B28DA" w:rsidP="009B28DA">
            <w:pPr>
              <w:spacing w:before="0" w:after="0"/>
              <w:rPr>
                <w:sz w:val="20"/>
              </w:rPr>
            </w:pPr>
            <w:r w:rsidRPr="009B28DA">
              <w:rPr>
                <w:sz w:val="20"/>
              </w:rPr>
              <w:t>Дата внесения изменений в план закупок (ут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B28DA" w:rsidRPr="00E87917" w:rsidRDefault="009B28DA" w:rsidP="009B28D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D085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5D0850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озиции плана-график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4FC1">
              <w:rPr>
                <w:b/>
                <w:sz w:val="20"/>
                <w:lang w:val="en-US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4FC1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зиция</w:t>
            </w:r>
            <w:r w:rsidRPr="00E60ED1">
              <w:rPr>
                <w:sz w:val="20"/>
              </w:rPr>
              <w:t xml:space="preserve"> плана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820E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820E5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474F60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0E10BF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474F6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  <w:lang w:val="en-US"/>
              </w:rPr>
              <w:t>planPaymentsChang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474F6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246396">
              <w:rPr>
                <w:sz w:val="20"/>
              </w:rPr>
              <w:t>Изменить планируемые платеж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  <w:lang w:val="en-US"/>
              </w:rPr>
              <w:t>purchasePlanPosition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28440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474F60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ях плана-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52FA0">
              <w:rPr>
                <w:b/>
                <w:bCs/>
                <w:sz w:val="20"/>
              </w:rPr>
              <w:t>Финансовое обеспечение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852FA0">
              <w:rPr>
                <w:b/>
                <w:sz w:val="20"/>
                <w:lang w:val="en-US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754B9" w:rsidRDefault="00971E96" w:rsidP="000E10BF">
            <w:pPr>
              <w:spacing w:before="0" w:after="0"/>
              <w:rPr>
                <w:sz w:val="20"/>
              </w:rPr>
            </w:pPr>
            <w:r w:rsidRPr="00852FA0">
              <w:rPr>
                <w:sz w:val="20"/>
                <w:lang w:val="en-US"/>
              </w:rPr>
              <w:t>tot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82E05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З</w:t>
            </w:r>
            <w:r>
              <w:rPr>
                <w:sz w:val="20"/>
              </w:rPr>
              <w:t>начение игнорируется при приеме.</w:t>
            </w:r>
            <w:r w:rsidRPr="00182E05">
              <w:rPr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 w:rsidRPr="00182E05">
              <w:rPr>
                <w:sz w:val="20"/>
              </w:rPr>
              <w:t>втоматически рассчитывается как сумма нижеследующих полей (т.е. total=currentYear+firstYear+secondYe</w:t>
            </w:r>
            <w:r>
              <w:rPr>
                <w:sz w:val="20"/>
              </w:rPr>
              <w:t>ar+subsecYears).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52FA0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82E05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82E05">
              <w:rPr>
                <w:sz w:val="20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246396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46396" w:rsidRPr="00CF443D" w:rsidRDefault="0024639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46396" w:rsidRPr="00284400" w:rsidRDefault="0024639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46396" w:rsidRPr="00DB2AB3" w:rsidRDefault="0024639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46396" w:rsidRPr="00E87917" w:rsidRDefault="00246396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Сведения о позициях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rchasePlanPosition</w:t>
            </w:r>
            <w:r w:rsidRPr="00074D27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64657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Сведения о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74D27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74D27" w:rsidRPr="00392E92" w:rsidRDefault="00074D27" w:rsidP="00C957B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74D27">
              <w:rPr>
                <w:b/>
                <w:bCs/>
                <w:sz w:val="20"/>
              </w:rPr>
              <w:t>Сведения о позици</w:t>
            </w:r>
            <w:r>
              <w:rPr>
                <w:b/>
                <w:bCs/>
                <w:sz w:val="20"/>
              </w:rPr>
              <w:t xml:space="preserve">и плана </w:t>
            </w:r>
            <w:r w:rsidRPr="00074D27">
              <w:rPr>
                <w:b/>
                <w:bCs/>
                <w:sz w:val="20"/>
              </w:rPr>
              <w:t>закупок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64657" w:rsidRDefault="00074D27" w:rsidP="00C957B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74D27">
              <w:rPr>
                <w:b/>
                <w:sz w:val="20"/>
                <w:lang w:val="en-US"/>
              </w:rPr>
              <w:t>purchasePlanPosi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70747C" w:rsidRDefault="00074D27" w:rsidP="006A34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Реестровы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ex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C957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Внешний номер позиции в плане закупок. Указание одного из полей positionNumber или extNumber обязательно для идентификации  позиц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purchasePlan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: </w:t>
            </w:r>
            <w:r>
              <w:rPr>
                <w:sz w:val="20"/>
                <w:lang w:val="en-US"/>
              </w:rPr>
              <w:t>\d{36}</w:t>
            </w:r>
          </w:p>
        </w:tc>
      </w:tr>
      <w:tr w:rsidR="00074D27" w:rsidRPr="00CF443D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74D27" w:rsidRPr="00CF443D" w:rsidRDefault="00074D27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4D27" w:rsidRPr="00DF3BE0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4D27" w:rsidRPr="00C957B5" w:rsidRDefault="00074D27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 w:rsidRPr="00074D27">
              <w:rPr>
                <w:sz w:val="20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4D27" w:rsidRPr="00E87917" w:rsidRDefault="00074D27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74F60" w:rsidRPr="00CF443D" w:rsidTr="00CC644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4F60" w:rsidRPr="00CF443D" w:rsidRDefault="00474F60" w:rsidP="00CC644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targetArtic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8E1D7E" w:rsidRDefault="00474F60" w:rsidP="00CC6442">
            <w:pPr>
              <w:spacing w:before="0" w:after="0"/>
              <w:rPr>
                <w:sz w:val="20"/>
              </w:rPr>
            </w:pPr>
            <w:r w:rsidRPr="00474F60">
              <w:rPr>
                <w:sz w:val="20"/>
              </w:rPr>
              <w:t>Детализации по целевым стать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4F60" w:rsidRPr="00474F60" w:rsidRDefault="00474F60" w:rsidP="00CC64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 документе «</w:t>
            </w:r>
            <w:r w:rsidRPr="00474F60">
              <w:rPr>
                <w:sz w:val="20"/>
              </w:rPr>
              <w:t>План-график закупок с 01.01.2020</w:t>
            </w:r>
            <w:r>
              <w:rPr>
                <w:sz w:val="20"/>
              </w:rPr>
              <w:t>» (</w:t>
            </w:r>
            <w:r w:rsidRPr="00474F60">
              <w:rPr>
                <w:sz w:val="20"/>
              </w:rPr>
              <w:t>tenderPlan2020</w:t>
            </w:r>
            <w:r>
              <w:rPr>
                <w:sz w:val="20"/>
              </w:rPr>
              <w:t>) в Приложение 1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392E92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5628C">
              <w:rPr>
                <w:b/>
                <w:bCs/>
                <w:sz w:val="20"/>
              </w:rPr>
              <w:t>Особые закупки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5628C">
              <w:rPr>
                <w:b/>
                <w:sz w:val="20"/>
                <w:lang w:val="en-US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pecial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49241D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49241D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обая закуп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F443D" w:rsidRDefault="0049241D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rPr>
                <w:sz w:val="20"/>
                <w:lang w:val="en-US"/>
              </w:rPr>
            </w:pPr>
            <w:r w:rsidRPr="00AB58F8">
              <w:rPr>
                <w:sz w:val="20"/>
                <w:lang w:val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284400" w:rsidRDefault="0049241D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DB2AB3" w:rsidRDefault="0049241D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 w:rsidRPr="00AB58F8"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E87917" w:rsidRDefault="0049241D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особой закупк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8733B0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49241D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9241D" w:rsidRPr="00392E92" w:rsidRDefault="0049241D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Особая закупка</w:t>
            </w:r>
          </w:p>
        </w:tc>
      </w:tr>
      <w:tr w:rsidR="0049241D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9241D" w:rsidRPr="00C64657" w:rsidRDefault="0049241D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9241D" w:rsidRPr="0070747C" w:rsidRDefault="0049241D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pos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D70BF4">
              <w:rPr>
                <w:sz w:val="20"/>
              </w:rPr>
              <w:t>year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D70BF4">
              <w:rPr>
                <w:sz w:val="20"/>
              </w:rPr>
              <w:t>Годовой объем финансового обеспечения по ИК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185AB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85AB5" w:rsidRPr="00921E33" w:rsidRDefault="00185AB5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jc w:val="both"/>
              <w:rPr>
                <w:sz w:val="20"/>
              </w:rPr>
            </w:pPr>
            <w:r w:rsidRPr="00185AB5">
              <w:rPr>
                <w:sz w:val="20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85AB5" w:rsidRDefault="00185AB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D70BF4" w:rsidRDefault="00185AB5" w:rsidP="000E10BF">
            <w:pPr>
              <w:spacing w:before="0" w:after="0"/>
              <w:rPr>
                <w:sz w:val="20"/>
              </w:rPr>
            </w:pPr>
            <w:r w:rsidRPr="00185AB5">
              <w:rPr>
                <w:sz w:val="20"/>
              </w:rPr>
              <w:t>Годовые объемы финансового 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85AB5" w:rsidRPr="00185AB5" w:rsidRDefault="00185AB5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85AB5">
              <w:rPr>
                <w:bCs/>
                <w:sz w:val="20"/>
              </w:rPr>
              <w:t>Финансовое обеспечение</w:t>
            </w:r>
            <w:r>
              <w:rPr>
                <w:sz w:val="20"/>
              </w:rPr>
              <w:t>» выше</w:t>
            </w:r>
          </w:p>
        </w:tc>
      </w:tr>
    </w:tbl>
    <w:p w:rsidR="00971E96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463726">
        <w:t xml:space="preserve">Информация из контракта (исполнения контракта, расторжения контракта) </w:t>
      </w:r>
      <w:r>
        <w:t xml:space="preserve">реестра контрактов </w:t>
      </w:r>
      <w:r w:rsidRPr="00463726">
        <w:t>(РК), направляемая на контроль по 99 статье в орган контроля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3"/>
        <w:gridCol w:w="419"/>
        <w:gridCol w:w="1048"/>
        <w:gridCol w:w="2934"/>
        <w:gridCol w:w="2939"/>
      </w:tblGrid>
      <w:tr w:rsidR="00971E96" w:rsidRPr="001A4780" w:rsidTr="0017324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463726">
              <w:rPr>
                <w:b/>
                <w:sz w:val="20"/>
              </w:rPr>
              <w:t>Информация из контракта (исполнения контракта, расторжения контракта) (РК), направляемая на контроль по 99 статье в орган контроля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463726">
              <w:rPr>
                <w:b/>
                <w:sz w:val="20"/>
              </w:rPr>
              <w:t>control99Contra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827C2B" w:rsidP="000E10BF">
            <w:pPr>
              <w:spacing w:before="0" w:after="0"/>
              <w:jc w:val="both"/>
              <w:rPr>
                <w:sz w:val="20"/>
              </w:rPr>
            </w:pPr>
            <w:r w:rsidRPr="00827C2B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827C2B">
              <w:rPr>
                <w:sz w:val="20"/>
                <w:lang w:val="en-US"/>
              </w:rPr>
              <w:t>1-19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827C2B" w:rsidP="000E10BF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Номер реестровой записи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плана-графика в ЕИС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236A31" w:rsidRPr="001A4780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1B3C27" w:rsidRDefault="00236A31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rPr>
                <w:sz w:val="20"/>
                <w:lang w:val="en-US"/>
              </w:rPr>
            </w:pPr>
            <w:r w:rsidRPr="00236A31">
              <w:rPr>
                <w:sz w:val="20"/>
                <w:lang w:val="en-US"/>
              </w:rPr>
              <w:t>contrac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7DB7" w:rsidRDefault="00236A31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1A4780" w:rsidRDefault="00236A31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6A31" w:rsidRPr="0052259F" w:rsidRDefault="00236A31" w:rsidP="00236A3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контракта  в ЕИС</w:t>
            </w:r>
          </w:p>
        </w:tc>
        <w:tc>
          <w:tcPr>
            <w:tcW w:w="1388" w:type="pct"/>
            <w:shd w:val="clear" w:color="auto" w:fill="auto"/>
          </w:tcPr>
          <w:p w:rsidR="00236A31" w:rsidRPr="001A4780" w:rsidRDefault="00236A31" w:rsidP="00827C2B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Заполняется в случае если в поле id передается идентификатор исполнения контракта</w:t>
            </w:r>
          </w:p>
        </w:tc>
      </w:tr>
      <w:tr w:rsidR="0009478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1B3C2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237DB7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094786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52259F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094786" w:rsidRPr="001A4780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lastRenderedPageBreak/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971E96" w:rsidRPr="008B1D6C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0609EE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Default="00023D6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023D69" w:rsidRPr="009D0019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23D69" w:rsidRDefault="00023D69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023D69">
              <w:rPr>
                <w:sz w:val="20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1B3C27" w:rsidRDefault="00023D69" w:rsidP="000E10BF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E2BF9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023D6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1B3C27" w:rsidRDefault="00023D6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  <w:lang w:val="en-US"/>
              </w:rPr>
            </w:pPr>
            <w:r w:rsidRPr="00023D69">
              <w:rPr>
                <w:sz w:val="20"/>
                <w:lang w:val="en-US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1A4780" w:rsidRDefault="00023D69" w:rsidP="006A34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1E2BF9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52259F" w:rsidRDefault="00023D69" w:rsidP="006A34B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Номер государственного контракта по государственному оборонному заказу</w:t>
            </w:r>
          </w:p>
        </w:tc>
        <w:tc>
          <w:tcPr>
            <w:tcW w:w="1388" w:type="pct"/>
            <w:shd w:val="clear" w:color="auto" w:fill="auto"/>
          </w:tcPr>
          <w:p w:rsidR="00023D69" w:rsidRPr="001A4780" w:rsidRDefault="00023D69" w:rsidP="006A34B9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лана-график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526678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6678" w:rsidRPr="001B3C27" w:rsidRDefault="0052667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6678" w:rsidRPr="0052259F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6678" w:rsidRPr="005B287C" w:rsidRDefault="0052667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6678" w:rsidRPr="00FD323D" w:rsidRDefault="00526678" w:rsidP="00346DE7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 контракт</w:t>
            </w:r>
          </w:p>
        </w:tc>
        <w:tc>
          <w:tcPr>
            <w:tcW w:w="1388" w:type="pct"/>
            <w:shd w:val="clear" w:color="auto" w:fill="auto"/>
          </w:tcPr>
          <w:p w:rsidR="00526678" w:rsidRPr="001A4780" w:rsidRDefault="00526678" w:rsidP="00346DE7">
            <w:pPr>
              <w:spacing w:before="0" w:after="0"/>
              <w:rPr>
                <w:sz w:val="20"/>
              </w:rPr>
            </w:pPr>
          </w:p>
        </w:tc>
      </w:tr>
      <w:tr w:rsidR="006A34B9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34B9" w:rsidRPr="001B3C27" w:rsidRDefault="006A34B9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34B9" w:rsidRPr="0052259F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contractProcedur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34B9" w:rsidRPr="005B287C" w:rsidRDefault="006A34B9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34B9" w:rsidRPr="00FD323D" w:rsidRDefault="006A34B9" w:rsidP="006A34B9">
            <w:pPr>
              <w:spacing w:before="0" w:after="0"/>
              <w:rPr>
                <w:sz w:val="20"/>
              </w:rPr>
            </w:pPr>
            <w:r w:rsidRPr="006A34B9">
              <w:rPr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</w:tcPr>
          <w:p w:rsidR="006A34B9" w:rsidRPr="001A4780" w:rsidRDefault="006A34B9" w:rsidP="006A34B9">
            <w:pPr>
              <w:spacing w:before="0" w:after="0"/>
              <w:rPr>
                <w:sz w:val="20"/>
              </w:rPr>
            </w:pPr>
          </w:p>
        </w:tc>
      </w:tr>
      <w:tr w:rsidR="004E1C02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E1C02" w:rsidRPr="001B3C27" w:rsidRDefault="004E1C0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isSt14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E1C02" w:rsidRDefault="004E1C0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E1C02" w:rsidRPr="006A34B9" w:rsidRDefault="004E1C02" w:rsidP="006A34B9">
            <w:pPr>
              <w:spacing w:before="0" w:after="0"/>
              <w:rPr>
                <w:sz w:val="20"/>
              </w:rPr>
            </w:pPr>
            <w:r w:rsidRPr="004E1C02">
              <w:rPr>
                <w:sz w:val="20"/>
              </w:rPr>
              <w:t>Признак применения к закупке национального режима</w:t>
            </w:r>
          </w:p>
        </w:tc>
        <w:tc>
          <w:tcPr>
            <w:tcW w:w="1388" w:type="pct"/>
            <w:shd w:val="clear" w:color="auto" w:fill="auto"/>
          </w:tcPr>
          <w:p w:rsidR="004E1C02" w:rsidRPr="001A4780" w:rsidRDefault="004E1C02" w:rsidP="006A34B9">
            <w:pPr>
              <w:spacing w:before="0" w:after="0"/>
              <w:rPr>
                <w:sz w:val="20"/>
              </w:rPr>
            </w:pPr>
          </w:p>
        </w:tc>
      </w:tr>
      <w:tr w:rsidR="00B23B9D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23B9D" w:rsidRPr="001B3C27" w:rsidRDefault="00B23B9D" w:rsidP="00B23B9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KTRUNotUsing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3B9D" w:rsidRDefault="00B23B9D" w:rsidP="00B23B9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3B9D" w:rsidRPr="004E1C02" w:rsidRDefault="00B23B9D" w:rsidP="00B23B9D">
            <w:pPr>
              <w:spacing w:before="0" w:after="0"/>
              <w:rPr>
                <w:sz w:val="20"/>
              </w:rPr>
            </w:pPr>
            <w:r w:rsidRPr="00B23B9D">
              <w:rPr>
                <w:sz w:val="20"/>
              </w:rPr>
              <w:t>Наличие объекта закупки с указанием неприменения ЕИ по КТРУ</w:t>
            </w:r>
          </w:p>
        </w:tc>
        <w:tc>
          <w:tcPr>
            <w:tcW w:w="1388" w:type="pct"/>
            <w:shd w:val="clear" w:color="auto" w:fill="auto"/>
          </w:tcPr>
          <w:p w:rsidR="00B23B9D" w:rsidRPr="001A4780" w:rsidRDefault="00B23B9D" w:rsidP="00B23B9D">
            <w:pPr>
              <w:spacing w:before="0" w:after="0"/>
              <w:rPr>
                <w:sz w:val="20"/>
              </w:rPr>
            </w:pPr>
          </w:p>
        </w:tc>
      </w:tr>
      <w:tr w:rsidR="00C353D8" w:rsidRPr="001A4780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353D8" w:rsidRPr="001B3C27" w:rsidRDefault="00C353D8" w:rsidP="00C353D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353D8" w:rsidRPr="00B23B9D" w:rsidRDefault="00C353D8" w:rsidP="00C353D8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paperE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353D8" w:rsidRDefault="00C353D8" w:rsidP="00C35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353D8" w:rsidRPr="00C353D8" w:rsidRDefault="00C353D8" w:rsidP="00C35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353D8" w:rsidRPr="00B23B9D" w:rsidRDefault="00C353D8" w:rsidP="00C353D8">
            <w:pPr>
              <w:spacing w:before="0" w:after="0"/>
              <w:rPr>
                <w:sz w:val="20"/>
              </w:rPr>
            </w:pPr>
            <w:r w:rsidRPr="00C353D8">
              <w:rPr>
                <w:sz w:val="20"/>
              </w:rPr>
              <w:t>Заключение контракта с единственным поставщиком на бумаге</w:t>
            </w:r>
          </w:p>
        </w:tc>
        <w:tc>
          <w:tcPr>
            <w:tcW w:w="1388" w:type="pct"/>
            <w:shd w:val="clear" w:color="auto" w:fill="auto"/>
          </w:tcPr>
          <w:p w:rsidR="00C353D8" w:rsidRPr="001A4780" w:rsidRDefault="00C353D8" w:rsidP="00C353D8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3F7D6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 xml:space="preserve">Информация из плана закупок (РПЗ), направляемая на </w:t>
            </w:r>
            <w:r w:rsidRPr="00750A96">
              <w:rPr>
                <w:sz w:val="20"/>
              </w:rPr>
              <w:lastRenderedPageBreak/>
              <w:t>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AA1C47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A1C47" w:rsidRPr="00921E33" w:rsidRDefault="00AA1C47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A1C47" w:rsidRPr="00921E33" w:rsidRDefault="00AA1C47" w:rsidP="000E10BF">
            <w:pPr>
              <w:spacing w:before="0" w:after="0"/>
              <w:jc w:val="both"/>
              <w:rPr>
                <w:sz w:val="20"/>
              </w:rPr>
            </w:pPr>
            <w:r w:rsidRPr="00AA1C47">
              <w:rPr>
                <w:sz w:val="20"/>
              </w:rPr>
              <w:t>EASdocAcceptanceExecution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A1C47" w:rsidRDefault="00AA1C4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A1C47" w:rsidRPr="00AA1C47" w:rsidRDefault="00AA1C47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A1C47" w:rsidRDefault="00AA1C47" w:rsidP="000E10BF">
            <w:pPr>
              <w:spacing w:before="0" w:after="0"/>
              <w:rPr>
                <w:sz w:val="20"/>
              </w:rPr>
            </w:pPr>
            <w:r w:rsidRPr="00AA1C47">
              <w:rPr>
                <w:sz w:val="20"/>
              </w:rPr>
              <w:t>Проект информации об исполнении контракта сформирован на основании документа о приемке из подсистемы Электронное актир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A1C47" w:rsidRDefault="00AA1C47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94786" w:rsidRPr="00921E33" w:rsidRDefault="00094786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94786">
              <w:rPr>
                <w:b/>
                <w:bCs/>
                <w:sz w:val="20"/>
              </w:rPr>
              <w:t>Идентификатор результата контроля предыдущей версии информации</w:t>
            </w: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94786" w:rsidRPr="00C64657" w:rsidRDefault="00094786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094786">
              <w:rPr>
                <w:b/>
                <w:sz w:val="20"/>
                <w:lang w:val="en-US"/>
              </w:rPr>
              <w:t>sI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70747C" w:rsidRDefault="00094786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DF3BE0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noticeCompliance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403A34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5D0850" w:rsidRDefault="00094786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уведомления о 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94786" w:rsidRPr="00CF443D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94786" w:rsidRPr="00CF443D" w:rsidRDefault="00094786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94786" w:rsidRPr="00284400" w:rsidRDefault="00094786" w:rsidP="00346DE7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protocolMismatch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94786" w:rsidRPr="009723C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94786" w:rsidRPr="008E1D7E" w:rsidRDefault="00094786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протокола о несоответствии контролируемой информац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94786" w:rsidRPr="00E87917" w:rsidRDefault="00094786" w:rsidP="00346DE7">
            <w:pPr>
              <w:spacing w:before="0" w:after="0"/>
              <w:rPr>
                <w:sz w:val="20"/>
              </w:rPr>
            </w:pPr>
          </w:p>
        </w:tc>
      </w:tr>
      <w:tr w:rsidR="00971E96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03A34">
              <w:rPr>
                <w:b/>
                <w:bCs/>
                <w:sz w:val="20"/>
              </w:rPr>
              <w:t>Общая информация контракта (исполнения контракта, расторжения контракта)</w:t>
            </w: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controlObjec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403A34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D085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03A34">
              <w:rPr>
                <w:sz w:val="20"/>
              </w:rPr>
              <w:t>Тип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8E1D7E">
              <w:rPr>
                <w:sz w:val="20"/>
                <w:lang w:val="en-US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8E1D7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8E1D7E">
              <w:rPr>
                <w:sz w:val="20"/>
              </w:rPr>
              <w:t>Идентификационный код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36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5D085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36A6D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Информация о цен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26B0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723CE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723CE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9723CE">
              <w:rPr>
                <w:sz w:val="20"/>
              </w:rPr>
              <w:t>ирование сведений о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Dru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6A34B9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 наличия лекарственных препаратов в объекте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45BA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 w:rsidRPr="00A345BA">
              <w:rPr>
                <w:sz w:val="20"/>
              </w:rPr>
              <w:t>isAll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345BA" w:rsidRPr="009723CE" w:rsidRDefault="00024AEF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345BA" w:rsidRPr="009723CE" w:rsidRDefault="00A345BA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345BA" w:rsidRDefault="00A345BA" w:rsidP="00A345BA">
            <w:pPr>
              <w:spacing w:before="0" w:after="0"/>
              <w:rPr>
                <w:sz w:val="20"/>
              </w:rPr>
            </w:pPr>
            <w:r w:rsidRPr="00A345BA">
              <w:rPr>
                <w:sz w:val="20"/>
              </w:rPr>
              <w:t>Признак, что по всем объ</w:t>
            </w:r>
            <w:r>
              <w:rPr>
                <w:sz w:val="20"/>
              </w:rPr>
              <w:t>ектам закупки указан код КТР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A345BA" w:rsidRPr="00921E33" w:rsidRDefault="00A345BA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rue</w:t>
            </w:r>
            <w:r w:rsidRPr="00A345BA">
              <w:rPr>
                <w:sz w:val="20"/>
              </w:rPr>
              <w:t xml:space="preserve"> – если для всех объектов закупки указан код по КТРУ</w:t>
            </w: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r w:rsidRPr="00024AEF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>Невозможно указать сведения о количестве товара, работы, услуг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4AEF" w:rsidRPr="00921E33" w:rsidTr="00B855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  <w:r w:rsidRPr="00024AEF">
              <w:rPr>
                <w:sz w:val="20"/>
              </w:rPr>
              <w:t>isProducts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4AEF" w:rsidRPr="009723CE" w:rsidRDefault="00024AEF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4AEF" w:rsidRDefault="00024AEF" w:rsidP="00B855FC">
            <w:pPr>
              <w:spacing w:before="0" w:after="0"/>
              <w:rPr>
                <w:sz w:val="20"/>
              </w:rPr>
            </w:pPr>
            <w:r w:rsidRPr="00024AEF">
              <w:rPr>
                <w:sz w:val="20"/>
              </w:rPr>
              <w:t>Признак, что в исполнении контракта хотя бы по одному объекту закупки указано значение в поле "Страны происхождения товара, страны производителя"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4AEF" w:rsidRPr="00921E33" w:rsidRDefault="00024AEF" w:rsidP="00B855F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B0197B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0197B">
              <w:rPr>
                <w:b/>
                <w:sz w:val="20"/>
              </w:rPr>
              <w:t>Тип объекта контроля</w:t>
            </w:r>
          </w:p>
        </w:tc>
      </w:tr>
      <w:tr w:rsidR="00971E96" w:rsidRPr="00B0197B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0197B">
              <w:rPr>
                <w:b/>
                <w:sz w:val="20"/>
              </w:rPr>
              <w:t>controlObject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971E96" w:rsidRPr="00B0197B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контрак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023D69" w:rsidRDefault="00B855FC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E10BF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б исполн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contractTermin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Информация о расторжении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jc w:val="both"/>
              <w:rPr>
                <w:sz w:val="20"/>
              </w:rPr>
            </w:pPr>
            <w:r w:rsidRPr="00023D69">
              <w:rPr>
                <w:sz w:val="20"/>
              </w:rPr>
              <w:t>contractBankGuarantee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A32FA0" w:rsidRDefault="00B855FC" w:rsidP="00023D69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нформация об исполнении обязательств по предоставленной гаранти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Pr="00921E33" w:rsidRDefault="00B855FC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5B177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jc w:val="both"/>
              <w:rPr>
                <w:sz w:val="20"/>
              </w:rPr>
            </w:pPr>
            <w:r w:rsidRPr="005B1772">
              <w:rPr>
                <w:sz w:val="20"/>
              </w:rPr>
              <w:t>refundOverpay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023D69" w:rsidRDefault="00B855FC" w:rsidP="005B1772">
            <w:pPr>
              <w:spacing w:before="0" w:after="0"/>
              <w:rPr>
                <w:sz w:val="20"/>
              </w:rPr>
            </w:pPr>
            <w:r w:rsidRPr="005B1772">
              <w:rPr>
                <w:sz w:val="20"/>
              </w:rPr>
              <w:t>Информация о возврате поставщиком (подрядчиком, исполнителем) переплаты по контракту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5B17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855FC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B855FC" w:rsidRPr="00921E33" w:rsidRDefault="00B855FC" w:rsidP="00B855F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jc w:val="both"/>
              <w:rPr>
                <w:sz w:val="20"/>
              </w:rPr>
            </w:pPr>
            <w:r w:rsidRPr="00B855FC">
              <w:rPr>
                <w:sz w:val="20"/>
              </w:rPr>
              <w:t>contractInvali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855FC" w:rsidRPr="005B1772" w:rsidRDefault="00B855FC" w:rsidP="00B855FC">
            <w:pPr>
              <w:spacing w:before="0" w:after="0"/>
              <w:rPr>
                <w:sz w:val="20"/>
              </w:rPr>
            </w:pPr>
            <w:r w:rsidRPr="00B855FC">
              <w:rPr>
                <w:sz w:val="20"/>
              </w:rPr>
              <w:t>Информация о признании контракта недействительным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855FC" w:rsidRDefault="00B855FC" w:rsidP="00B855F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32FA0">
              <w:rPr>
                <w:b/>
                <w:sz w:val="20"/>
              </w:rPr>
              <w:lastRenderedPageBreak/>
              <w:t>Информация об исполнении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32FA0">
              <w:rPr>
                <w:b/>
                <w:sz w:val="20"/>
              </w:rPr>
              <w:t>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Дата окончания исполнения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A32FA0">
              <w:rPr>
                <w:sz w:val="20"/>
              </w:rPr>
              <w:t>ordinal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A32FA0">
              <w:rPr>
                <w:sz w:val="20"/>
              </w:rPr>
              <w:t>Номер исполнения в рамках этап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A32FA0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1D6C">
              <w:rPr>
                <w:b/>
                <w:sz w:val="20"/>
              </w:rPr>
              <w:t>Информация о цене контракта</w:t>
            </w:r>
          </w:p>
        </w:tc>
      </w:tr>
      <w:tr w:rsidR="00023D69" w:rsidRPr="00A32FA0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B1D6C">
              <w:rPr>
                <w:b/>
                <w:sz w:val="20"/>
              </w:rPr>
              <w:t>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A32FA0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92E9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C1C89" w:rsidRPr="009C1C89" w:rsidRDefault="009C1C89" w:rsidP="009C1C8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Могут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ыть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указаны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и</w:t>
            </w:r>
            <w:r w:rsidRPr="009C1C89">
              <w:rPr>
                <w:sz w:val="20"/>
                <w:lang w:val="en-US"/>
              </w:rPr>
              <w:t xml:space="preserve"> price, currency, currency</w:t>
            </w:r>
            <w:r>
              <w:rPr>
                <w:sz w:val="20"/>
                <w:lang w:val="en-US"/>
              </w:rPr>
              <w:t>Rate</w:t>
            </w:r>
            <w:r w:rsidRPr="009C1C89">
              <w:rPr>
                <w:sz w:val="20"/>
                <w:lang w:val="en-US"/>
              </w:rPr>
              <w:t xml:space="preserve">, priceRUR </w:t>
            </w:r>
            <w:r>
              <w:rPr>
                <w:sz w:val="20"/>
              </w:rPr>
              <w:t>либо</w:t>
            </w:r>
            <w:r w:rsidRPr="009C1C89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блок</w:t>
            </w:r>
            <w:r w:rsidRPr="009C1C89">
              <w:rPr>
                <w:sz w:val="20"/>
                <w:lang w:val="en-US"/>
              </w:rPr>
              <w:t xml:space="preserve"> rightToConcludeContractPri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 xml:space="preserve"> Шаблон значения: \d+(\.\d{1,2})?</w:t>
            </w:r>
            <w:r w:rsidRPr="009B04FF" w:rsidDel="006B571B">
              <w:rPr>
                <w:sz w:val="20"/>
              </w:rPr>
              <w:t xml:space="preserve"> </w:t>
            </w:r>
            <w:r w:rsidRPr="009B04FF">
              <w:rPr>
                <w:sz w:val="20"/>
              </w:rPr>
              <w:t xml:space="preserve"> </w:t>
            </w: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C1C89" w:rsidRPr="009B04FF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rPr>
                <w:sz w:val="20"/>
              </w:rPr>
            </w:pPr>
            <w:r w:rsidRPr="00357A9E">
              <w:rPr>
                <w:sz w:val="20"/>
              </w:rPr>
              <w:t>rightToConcludeContractPri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9C1C89" w:rsidRDefault="009C1C8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  <w:r w:rsidRPr="00357A9E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9C1C89" w:rsidRPr="009B04FF" w:rsidRDefault="009C1C8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270AD6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70AD6">
              <w:rPr>
                <w:b/>
                <w:bCs/>
                <w:sz w:val="20"/>
              </w:rPr>
              <w:t>Валюта контракта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270AD6">
              <w:rPr>
                <w:b/>
                <w:sz w:val="20"/>
              </w:rPr>
              <w:t>currency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Заполняется на основании справочника «Список валют, курс на которые устанавливается ЦБ РФ» (nsiContractCurrencyCBRF)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cod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3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Код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270AD6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270AD6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270AD6">
              <w:rPr>
                <w:sz w:val="20"/>
              </w:rPr>
              <w:t>T(1-50)</w:t>
            </w:r>
          </w:p>
        </w:tc>
        <w:tc>
          <w:tcPr>
            <w:tcW w:w="1386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Наименование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270AD6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7363">
              <w:rPr>
                <w:b/>
                <w:bCs/>
                <w:sz w:val="20"/>
              </w:rPr>
              <w:t>Курс валюты по отношению к рублю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7363">
              <w:rPr>
                <w:b/>
                <w:sz w:val="20"/>
              </w:rPr>
              <w:t>currencyRat</w:t>
            </w:r>
            <w:r w:rsidRPr="008E7363">
              <w:rPr>
                <w:b/>
                <w:sz w:val="20"/>
                <w:lang w:val="en-US"/>
              </w:rPr>
              <w:t>e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t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(10,4)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Курс валюты по отношению к рублю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raiting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8E7363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>Номинал валюты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8E7363">
              <w:rPr>
                <w:sz w:val="20"/>
              </w:rPr>
              <w:t xml:space="preserve"> </w:t>
            </w:r>
          </w:p>
        </w:tc>
      </w:tr>
      <w:tr w:rsidR="009C1C89" w:rsidRPr="007124DE" w:rsidTr="002E7F9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C1C89" w:rsidRPr="009C1C89" w:rsidRDefault="009C1C89" w:rsidP="002E7F9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C1C89">
              <w:rPr>
                <w:b/>
                <w:sz w:val="20"/>
              </w:rPr>
              <w:t>Цена за право заключения контракта</w:t>
            </w:r>
          </w:p>
        </w:tc>
      </w:tr>
      <w:tr w:rsidR="009C1C89" w:rsidRPr="009C1C89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rightToConcludeContractPriceInfo</w:t>
            </w:r>
          </w:p>
        </w:tc>
        <w:tc>
          <w:tcPr>
            <w:tcW w:w="790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  <w:r w:rsidRPr="009C1C89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9C1C89" w:rsidRPr="009C1C89" w:rsidRDefault="009C1C89" w:rsidP="002E7F9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Значение цены контракта</w:t>
            </w:r>
            <w:r>
              <w:rPr>
                <w:sz w:val="20"/>
              </w:rPr>
              <w:t xml:space="preserve"> в валюте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currencyR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Курс валюты по отношению к рублю на дату заключения контракта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  <w:r>
              <w:rPr>
                <w:sz w:val="20"/>
              </w:rPr>
              <w:t>Состав блока см. выше</w:t>
            </w:r>
          </w:p>
        </w:tc>
      </w:tr>
      <w:tr w:rsidR="009C1C89" w:rsidRPr="00270AD6" w:rsidTr="002E7F98">
        <w:trPr>
          <w:jc w:val="center"/>
        </w:trPr>
        <w:tc>
          <w:tcPr>
            <w:tcW w:w="743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> 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priceRU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C1C89" w:rsidRPr="00270AD6" w:rsidRDefault="009C1C89" w:rsidP="002E7F98">
            <w:pPr>
              <w:spacing w:before="0" w:after="0"/>
              <w:jc w:val="center"/>
              <w:rPr>
                <w:sz w:val="20"/>
              </w:rPr>
            </w:pPr>
            <w:r w:rsidRPr="009B04FF">
              <w:rPr>
                <w:sz w:val="20"/>
              </w:rPr>
              <w:t>T(1-21)</w:t>
            </w:r>
          </w:p>
        </w:tc>
        <w:tc>
          <w:tcPr>
            <w:tcW w:w="1386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9B04FF">
              <w:rPr>
                <w:sz w:val="20"/>
              </w:rPr>
              <w:t>Цена контракта в рублевом эквиваленте</w:t>
            </w:r>
          </w:p>
        </w:tc>
        <w:tc>
          <w:tcPr>
            <w:tcW w:w="1388" w:type="pct"/>
            <w:shd w:val="clear" w:color="auto" w:fill="auto"/>
          </w:tcPr>
          <w:p w:rsidR="009C1C89" w:rsidRPr="00270AD6" w:rsidRDefault="009C1C89" w:rsidP="002E7F98">
            <w:pPr>
              <w:spacing w:before="0" w:after="0"/>
              <w:jc w:val="both"/>
              <w:rPr>
                <w:sz w:val="20"/>
              </w:rPr>
            </w:pPr>
            <w:r w:rsidRPr="00270AD6">
              <w:rPr>
                <w:sz w:val="20"/>
              </w:rPr>
              <w:t xml:space="preserve"> </w:t>
            </w: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436FE">
              <w:rPr>
                <w:b/>
                <w:bCs/>
                <w:sz w:val="20"/>
              </w:rPr>
              <w:t>Формирование сведений о БО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436FE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436FE">
              <w:rPr>
                <w:sz w:val="20"/>
              </w:rPr>
              <w:t>not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436FE">
              <w:rPr>
                <w:sz w:val="20"/>
              </w:rPr>
              <w:t>Сведения о БО не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Сведения о БО сформированы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8E7363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8E736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bCs/>
                <w:sz w:val="20"/>
              </w:rPr>
              <w:t>Сведения о БО сформированы</w:t>
            </w:r>
          </w:p>
        </w:tc>
      </w:tr>
      <w:tr w:rsidR="00023D69" w:rsidRPr="008E7363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Info</w:t>
            </w:r>
          </w:p>
        </w:tc>
        <w:tc>
          <w:tcPr>
            <w:tcW w:w="790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8E736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8E7363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921E33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formedBO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Печатная форма БО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747C2">
              <w:rPr>
                <w:b/>
                <w:sz w:val="20"/>
              </w:rPr>
              <w:t>Печатная форма БО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747C2">
              <w:rPr>
                <w:b/>
                <w:sz w:val="20"/>
              </w:rPr>
              <w:t>formedBOPrintForm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3747C2" w:rsidTr="00937F15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3747C2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3747C2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6678">
              <w:rPr>
                <w:b/>
                <w:sz w:val="20"/>
              </w:rPr>
              <w:t>Информация об организации, разместившей контракт</w:t>
            </w:r>
          </w:p>
        </w:tc>
      </w:tr>
      <w:tr w:rsidR="00023D69" w:rsidRPr="003747C2" w:rsidTr="0017324F">
        <w:trPr>
          <w:jc w:val="center"/>
        </w:trPr>
        <w:tc>
          <w:tcPr>
            <w:tcW w:w="743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6678">
              <w:rPr>
                <w:b/>
                <w:sz w:val="20"/>
              </w:rPr>
              <w:t>placerInfo</w:t>
            </w:r>
          </w:p>
        </w:tc>
        <w:tc>
          <w:tcPr>
            <w:tcW w:w="790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023D69" w:rsidRPr="003747C2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Организация, разместившая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23D69" w:rsidRPr="005375A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5375AD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23D69" w:rsidRPr="005375AD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Роль организации, орг</w:t>
            </w:r>
            <w:r>
              <w:rPr>
                <w:sz w:val="20"/>
              </w:rPr>
              <w:t>анизации, разместившей контрак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U - Заказчик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RA - Уполномоченный орган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AI - Уполномоченное учреждение;</w:t>
            </w:r>
          </w:p>
          <w:p w:rsidR="00023D69" w:rsidRPr="00526678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  <w:r w:rsidRPr="00526678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.</w:t>
            </w:r>
          </w:p>
        </w:tc>
      </w:tr>
      <w:tr w:rsidR="00023D69" w:rsidRPr="00675499" w:rsidTr="0017324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23D69" w:rsidRPr="00921E33" w:rsidRDefault="00023D69" w:rsidP="00023D6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 xml:space="preserve">Организация, размещающая </w:t>
            </w:r>
            <w:r>
              <w:rPr>
                <w:b/>
                <w:bCs/>
                <w:sz w:val="20"/>
              </w:rPr>
              <w:t>контракт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324F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70747C" w:rsidRDefault="00023D69" w:rsidP="00023D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:rsidR="00023D69" w:rsidRDefault="00023D69" w:rsidP="00023D6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23D69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23D69" w:rsidRPr="00CF443D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23D69" w:rsidRPr="00DF3BE0" w:rsidRDefault="00023D69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23D69" w:rsidRPr="00C64657" w:rsidRDefault="00023D69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023D69" w:rsidRPr="00E87917" w:rsidRDefault="00023D69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B2BA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2BA7" w:rsidRPr="00921E33" w:rsidRDefault="00BB2BA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2BA7">
              <w:rPr>
                <w:b/>
                <w:bCs/>
                <w:sz w:val="20"/>
              </w:rPr>
              <w:t>Перечень сведений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64657" w:rsidRDefault="00BB2BA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2BA7">
              <w:rPr>
                <w:b/>
                <w:sz w:val="20"/>
                <w:lang w:val="en-US"/>
              </w:rPr>
              <w:t>contractProcedure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70747C" w:rsidRDefault="00BB2BA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DF3BE0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ontractProcedur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Pr="00C64657" w:rsidRDefault="007C1787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E87917" w:rsidRDefault="007C1787" w:rsidP="00827C2B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827C2B">
            <w:pPr>
              <w:spacing w:before="0" w:after="0"/>
              <w:rPr>
                <w:sz w:val="20"/>
              </w:rPr>
            </w:pPr>
          </w:p>
        </w:tc>
      </w:tr>
      <w:tr w:rsidR="007C1787" w:rsidRPr="00675499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C1787" w:rsidRPr="00921E33" w:rsidRDefault="007C1787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1787">
              <w:rPr>
                <w:b/>
                <w:bCs/>
                <w:sz w:val="20"/>
              </w:rPr>
              <w:t>Информация об исполнении (исполнении обязательств по предоставленной гарантии качества, расторжении) контракта</w:t>
            </w:r>
          </w:p>
        </w:tc>
      </w:tr>
      <w:tr w:rsidR="007C1787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64657" w:rsidRDefault="007C1787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1787">
              <w:rPr>
                <w:b/>
                <w:sz w:val="20"/>
                <w:lang w:val="en-US"/>
              </w:rPr>
              <w:t>contract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70747C" w:rsidRDefault="007C1787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2BA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B2BA7" w:rsidRPr="00CF443D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2BA7" w:rsidRP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B2BA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2BA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Идентификатор исполнения контракта 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BB2BA7" w:rsidRPr="00E87917" w:rsidRDefault="00BB2BA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787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C1787" w:rsidRPr="00CF443D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787" w:rsidRDefault="007C1787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C1787" w:rsidRPr="007C1787" w:rsidRDefault="007C1787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C1787" w:rsidRPr="00C64657" w:rsidRDefault="007C1787" w:rsidP="00023D69">
            <w:pPr>
              <w:spacing w:before="0" w:after="0"/>
              <w:rPr>
                <w:sz w:val="20"/>
              </w:rPr>
            </w:pPr>
            <w:r w:rsidRPr="007C1787">
              <w:rPr>
                <w:sz w:val="20"/>
              </w:rPr>
              <w:t>Признак отмены размещения объекта контро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C1787" w:rsidRPr="00E87917" w:rsidRDefault="007C1787" w:rsidP="00023D6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D06ED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DD06ED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9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495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3747C2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</w:t>
            </w:r>
            <w:r>
              <w:rPr>
                <w:sz w:val="20"/>
              </w:rPr>
              <w:t>н</w:t>
            </w:r>
            <w:r w:rsidRPr="003747C2">
              <w:rPr>
                <w:sz w:val="20"/>
              </w:rPr>
              <w:t>та документа на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fileName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docDescription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23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Реестровый номер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url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921E33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9124D7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(32)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Уникальный идентификатор контента документа в РК РБ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3747C2" w:rsidTr="00827C2B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rPr>
                <w:sz w:val="20"/>
              </w:rPr>
            </w:pPr>
            <w:r w:rsidRPr="003747C2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3747C2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3747C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D06ED" w:rsidRPr="003747C2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3747C2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:rsidR="00DD06ED" w:rsidRDefault="00DD06ED" w:rsidP="00827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D06ED" w:rsidRPr="005375A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Pr="005375AD" w:rsidRDefault="00DD06ED" w:rsidP="00827C2B">
            <w:pPr>
              <w:spacing w:before="0" w:after="0"/>
              <w:jc w:val="center"/>
              <w:rPr>
                <w:sz w:val="20"/>
              </w:rPr>
            </w:pPr>
            <w:r w:rsidRPr="005375A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DD06ED" w:rsidRPr="005375AD" w:rsidRDefault="00DD06ED" w:rsidP="00827C2B">
            <w:pPr>
              <w:spacing w:before="0" w:after="0"/>
              <w:jc w:val="both"/>
              <w:rPr>
                <w:sz w:val="20"/>
              </w:rPr>
            </w:pPr>
            <w:r w:rsidRPr="005375AD">
              <w:rPr>
                <w:sz w:val="20"/>
              </w:rPr>
              <w:t>Электронная подпись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Pr="00E87917" w:rsidRDefault="00DD06ED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D06ED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06ED" w:rsidRPr="00CF443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doc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D06ED" w:rsidRPr="007C1787" w:rsidRDefault="00DD06ED" w:rsidP="00023D69">
            <w:pPr>
              <w:spacing w:before="0" w:after="0"/>
              <w:rPr>
                <w:sz w:val="20"/>
              </w:rPr>
            </w:pPr>
            <w:r w:rsidRPr="00DD06ED">
              <w:rPr>
                <w:sz w:val="20"/>
              </w:rPr>
              <w:t>Тип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D06ED" w:rsidRDefault="00DD06ED" w:rsidP="00023D69">
            <w:pPr>
              <w:spacing w:before="0" w:after="0"/>
              <w:jc w:val="both"/>
              <w:rPr>
                <w:sz w:val="20"/>
              </w:rPr>
            </w:pP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canDoc -  Копия заключенного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odificationDoc -  Копия документа, подтверждающая изменение контракта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singleSupplierDoc - Копия документа о согласовании заключения контракта с единственным поставщиком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medicalDoc - Решение врачебной комиссии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executionDoc - Документ о приемке;</w:t>
            </w:r>
          </w:p>
          <w:p w:rsidR="00DD06ED" w:rsidRPr="00DD06ED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payDoc - Документ об оплате;</w:t>
            </w:r>
          </w:p>
          <w:p w:rsidR="00032F0F" w:rsidRDefault="00DD06ED" w:rsidP="00DD06ED">
            <w:pPr>
              <w:spacing w:before="0" w:after="0"/>
              <w:jc w:val="both"/>
              <w:rPr>
                <w:sz w:val="20"/>
              </w:rPr>
            </w:pPr>
            <w:r w:rsidRPr="00DD06ED">
              <w:rPr>
                <w:sz w:val="20"/>
              </w:rPr>
              <w:t>otherDoc -  Иной документ</w:t>
            </w:r>
            <w:r w:rsidR="00032F0F">
              <w:rPr>
                <w:sz w:val="20"/>
              </w:rPr>
              <w:t>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modificationReasonDoc - Документ, являющийся основанием изменения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returnReasonDoc - Документ, являющийся основанием для возврата заказчику излишне уплаченной суммы оплаты контракта;</w:t>
            </w:r>
          </w:p>
          <w:p w:rsidR="00032F0F" w:rsidRPr="00032F0F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productExaminationResultDoc - Документ о результатах проведенной экспертизы поставленного товара, выполненной работы, оказанной услуги;</w:t>
            </w:r>
          </w:p>
          <w:p w:rsidR="00DD06ED" w:rsidRPr="006C3BC2" w:rsidRDefault="00032F0F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32F0F">
              <w:rPr>
                <w:sz w:val="20"/>
              </w:rPr>
              <w:t>contractTerminationGroundDoc - Документ, подтверждающий основания для расторжения контракта и начисления суммы возмещения фактически понесенного ущерба</w:t>
            </w:r>
            <w:r w:rsidR="006C3BC2">
              <w:rPr>
                <w:sz w:val="20"/>
              </w:rPr>
              <w:t>;</w:t>
            </w:r>
          </w:p>
          <w:p w:rsidR="006C3BC2" w:rsidRPr="00E87917" w:rsidRDefault="006C3BC2" w:rsidP="00032F0F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6C3BC2">
              <w:rPr>
                <w:sz w:val="20"/>
              </w:rPr>
              <w:t>invalidationDoc - Документ, являющиеся основанием признания контракта недействительным.</w:t>
            </w:r>
          </w:p>
        </w:tc>
      </w:tr>
      <w:tr w:rsidR="004679A1" w:rsidRPr="00CF443D" w:rsidTr="0017324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679A1" w:rsidRPr="00CF443D" w:rsidRDefault="004679A1" w:rsidP="00023D6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79A1" w:rsidRPr="00DD06ED" w:rsidRDefault="004679A1" w:rsidP="00023D69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internal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79A1" w:rsidRPr="004679A1" w:rsidRDefault="004679A1" w:rsidP="00023D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79A1" w:rsidRPr="00DD06ED" w:rsidRDefault="004679A1" w:rsidP="004679A1">
            <w:pPr>
              <w:spacing w:before="0" w:after="0"/>
              <w:rPr>
                <w:sz w:val="20"/>
              </w:rPr>
            </w:pPr>
            <w:r w:rsidRPr="004679A1">
              <w:rPr>
                <w:sz w:val="20"/>
              </w:rPr>
              <w:t>Внутренняя 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4679A1" w:rsidRDefault="004679A1" w:rsidP="00023D69">
            <w:pPr>
              <w:spacing w:before="0" w:after="0"/>
              <w:jc w:val="both"/>
              <w:rPr>
                <w:sz w:val="20"/>
              </w:rPr>
            </w:pPr>
            <w:r w:rsidRPr="004679A1">
              <w:rPr>
                <w:sz w:val="20"/>
              </w:rPr>
              <w:t>Используется во внутренней интеграции между подсистемами ЕИС</w:t>
            </w:r>
          </w:p>
        </w:tc>
      </w:tr>
    </w:tbl>
    <w:p w:rsidR="00971E96" w:rsidRPr="001870E1" w:rsidRDefault="00971E96" w:rsidP="00971E96"/>
    <w:p w:rsidR="00971E96" w:rsidRDefault="00971E96" w:rsidP="00E75158">
      <w:pPr>
        <w:pStyle w:val="20"/>
        <w:numPr>
          <w:ilvl w:val="0"/>
          <w:numId w:val="34"/>
        </w:numPr>
      </w:pPr>
      <w:r w:rsidRPr="00FD323D">
        <w:lastRenderedPageBreak/>
        <w:t>Информация из извещения (конкурсной документации)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971E96" w:rsidP="000E10BF">
            <w:pPr>
              <w:spacing w:before="0" w:after="0"/>
              <w:jc w:val="both"/>
            </w:pPr>
            <w:r w:rsidRPr="00FD323D">
              <w:rPr>
                <w:b/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FD323D">
              <w:rPr>
                <w:b/>
                <w:sz w:val="20"/>
              </w:rPr>
              <w:t>control99Notification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.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C0349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349C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0349C" w:rsidRPr="000609EE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0349C" w:rsidRDefault="00C0349C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C0349C" w:rsidRPr="001B3C27" w:rsidRDefault="00C0349C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C0349C" w:rsidRPr="009D0019" w:rsidRDefault="00C0349C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бщая информация извещения (конкурсной документации)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notification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Лоты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documentationLots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Лоты конкурсной документации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2B2BB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2BB0" w:rsidRPr="00921E33" w:rsidRDefault="002B2BB0" w:rsidP="002B2BB0">
            <w:pPr>
              <w:spacing w:before="0" w:after="0"/>
              <w:jc w:val="both"/>
              <w:rPr>
                <w:sz w:val="20"/>
              </w:rPr>
            </w:pPr>
            <w:r w:rsidRPr="002B2BB0">
              <w:rPr>
                <w:sz w:val="20"/>
              </w:rPr>
              <w:t>controlB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2BB0" w:rsidRPr="002B2BB0" w:rsidRDefault="002B2BB0" w:rsidP="002B2B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rPr>
                <w:sz w:val="20"/>
              </w:rPr>
            </w:pPr>
            <w:r w:rsidRPr="002B2BB0">
              <w:rPr>
                <w:sz w:val="20"/>
              </w:rPr>
              <w:t>Контроль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2BB0" w:rsidRDefault="002B2BB0" w:rsidP="002B2B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Общая информация извещения (конкурсной документации)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64539" w:rsidRDefault="00E64539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размещения</w:t>
            </w:r>
            <w:r w:rsidRPr="001539E2">
              <w:rPr>
                <w:sz w:val="20"/>
              </w:rPr>
              <w:t xml:space="preserve"> документа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ланируемая или фактическа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14A5">
              <w:rPr>
                <w:b/>
                <w:bCs/>
                <w:sz w:val="20"/>
              </w:rPr>
              <w:t>Организация, размещающая закупку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4A5">
              <w:rPr>
                <w:b/>
                <w:sz w:val="20"/>
                <w:lang w:val="en-US"/>
              </w:rPr>
              <w:t>purchase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71E96" w:rsidRDefault="00C81E38" w:rsidP="000E10B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9C0E9E">
              <w:rPr>
                <w:sz w:val="20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="009C0E9E" w:rsidRPr="009C0E9E">
              <w:rPr>
                <w:sz w:val="20"/>
              </w:rPr>
              <w:t>\d{10}|\d{12}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6D776C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D776C" w:rsidRPr="00CF443D" w:rsidRDefault="006D776C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rPr>
                <w:sz w:val="20"/>
                <w:lang w:val="en-US"/>
              </w:rPr>
            </w:pPr>
            <w:r w:rsidRPr="00363248">
              <w:rPr>
                <w:sz w:val="20"/>
                <w:lang w:val="en-US"/>
              </w:rPr>
              <w:t>orgBudg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D776C" w:rsidRPr="00284400" w:rsidRDefault="006D776C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D776C" w:rsidRPr="00363248" w:rsidRDefault="006D776C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 w:rsidRPr="00363248">
              <w:rPr>
                <w:sz w:val="20"/>
              </w:rPr>
              <w:t>Бюджет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D776C" w:rsidRPr="00E87917" w:rsidRDefault="006D776C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D776C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6D776C"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8D5D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Телефон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8D5DE4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5DE4" w:rsidRPr="00CF443D" w:rsidRDefault="008D5DE4" w:rsidP="008D5DE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  <w:lang w:val="en-US"/>
              </w:rPr>
            </w:pPr>
            <w:r w:rsidRPr="008D5DE4">
              <w:rPr>
                <w:sz w:val="20"/>
                <w:lang w:val="en-US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5DE4" w:rsidRDefault="008D5DE4" w:rsidP="008D5DE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</w:t>
            </w:r>
            <w:r>
              <w:rPr>
                <w:sz w:val="20"/>
              </w:rPr>
              <w:t>5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4C14A5" w:rsidRDefault="008D5DE4" w:rsidP="008D5DE4">
            <w:pPr>
              <w:spacing w:before="0" w:after="0"/>
              <w:rPr>
                <w:sz w:val="20"/>
              </w:rPr>
            </w:pPr>
            <w:r w:rsidRPr="008D5DE4">
              <w:rPr>
                <w:sz w:val="20"/>
              </w:rPr>
              <w:t>E-mail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D5DE4" w:rsidRPr="00E87917" w:rsidRDefault="008D5DE4" w:rsidP="008D5DE4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  <w:lang w:val="en-US"/>
              </w:rPr>
              <w:t>OK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D776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4C14A5">
              <w:rPr>
                <w:sz w:val="20"/>
                <w:lang w:val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4C14A5">
              <w:rPr>
                <w:sz w:val="20"/>
              </w:rPr>
              <w:t>Территориально-муниципальное образование организации</w:t>
            </w:r>
            <w:r w:rsidRPr="00DB2AB3">
              <w:rPr>
                <w:sz w:val="20"/>
              </w:rPr>
              <w:t xml:space="preserve"> </w:t>
            </w:r>
            <w:r>
              <w:rPr>
                <w:sz w:val="20"/>
              </w:rPr>
              <w:t>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8440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DB2AB3">
              <w:rPr>
                <w:sz w:val="20"/>
              </w:rPr>
              <w:t>оль организации, осуществляющей закупку: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U - Заказчик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U - Заказчик в качестве организатора совместного аукциона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lastRenderedPageBreak/>
              <w:t>RA - Уполномоченный орган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I - Уполномоченное учреждение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B8398F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 xml:space="preserve">OAU - Заказчик, осуществляющий закупку на проведение обязательного аудита (код AU), в качестве организатора совместного </w:t>
            </w:r>
            <w:r w:rsidRPr="00DB2AB3">
              <w:rPr>
                <w:sz w:val="20"/>
              </w:rPr>
              <w:lastRenderedPageBreak/>
              <w:t>конкурса (аукциона) согласно ст. 25 №44ФЗ</w:t>
            </w:r>
            <w:r w:rsidR="00B8398F">
              <w:rPr>
                <w:sz w:val="20"/>
              </w:rPr>
              <w:t>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RO - Региональный оператор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TKO - Региональный оператор для обращения с ТБО;</w:t>
            </w:r>
          </w:p>
          <w:p w:rsidR="00B8398F" w:rsidRPr="00B8398F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971E96" w:rsidRPr="00E87917" w:rsidRDefault="00B8398F" w:rsidP="00B8398F">
            <w:pPr>
              <w:spacing w:before="0" w:after="0"/>
              <w:rPr>
                <w:sz w:val="20"/>
              </w:rPr>
            </w:pPr>
            <w:r w:rsidRPr="00B8398F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OCU</w:t>
            </w:r>
            <w:r w:rsidRPr="0064254A">
              <w:rPr>
                <w:sz w:val="20"/>
              </w:rPr>
              <w:t>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  <w:lang w:val="en-US"/>
              </w:rPr>
              <w:t>RA</w:t>
            </w:r>
            <w:r w:rsidRPr="0064254A">
              <w:rPr>
                <w:sz w:val="20"/>
              </w:rPr>
              <w:t>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R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lastRenderedPageBreak/>
              <w:t>OAI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OA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CS;</w:t>
            </w:r>
          </w:p>
          <w:p w:rsidR="00971E96" w:rsidRPr="00DB2AB3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DB2AB3">
              <w:rPr>
                <w:sz w:val="20"/>
                <w:lang w:val="en-US"/>
              </w:rPr>
              <w:t>OCS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OCC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64254A">
              <w:rPr>
                <w:sz w:val="20"/>
                <w:lang w:val="en-US"/>
              </w:rPr>
              <w:t>AU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DB2AB3">
              <w:rPr>
                <w:sz w:val="20"/>
              </w:rPr>
              <w:t>OAU.</w:t>
            </w:r>
          </w:p>
        </w:tc>
      </w:tr>
      <w:tr w:rsidR="00701004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01004" w:rsidRPr="00CF443D" w:rsidRDefault="00701004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01004" w:rsidRPr="00DB2AB3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specialized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01004" w:rsidRPr="00284400" w:rsidRDefault="00701004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01004" w:rsidRPr="00701004" w:rsidRDefault="00701004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  <w:r w:rsidRPr="00701004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1004" w:rsidRPr="00E87917" w:rsidRDefault="00701004" w:rsidP="00346DE7">
            <w:pPr>
              <w:spacing w:before="0" w:after="0"/>
              <w:rPr>
                <w:sz w:val="20"/>
              </w:rPr>
            </w:pPr>
          </w:p>
        </w:tc>
      </w:tr>
      <w:tr w:rsidR="00207B7E" w:rsidRPr="00CF443D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07B7E" w:rsidRPr="00CF443D" w:rsidRDefault="00207B7E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rPr>
                <w:sz w:val="20"/>
                <w:lang w:val="en-US"/>
              </w:rPr>
            </w:pPr>
            <w:r w:rsidRPr="00207B7E">
              <w:rPr>
                <w:sz w:val="20"/>
                <w:lang w:val="en-US"/>
              </w:rPr>
              <w:t>OKTMO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07B7E" w:rsidRPr="00284400" w:rsidRDefault="00207B7E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DB2AB3" w:rsidRDefault="00207B7E" w:rsidP="00827C2B">
            <w:pPr>
              <w:spacing w:before="0" w:after="0"/>
              <w:rPr>
                <w:sz w:val="20"/>
              </w:rPr>
            </w:pPr>
            <w:r w:rsidRPr="00207B7E">
              <w:rPr>
                <w:sz w:val="20"/>
              </w:rPr>
              <w:t>ОКТМО публично-правового образования (ПП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7B7E" w:rsidRPr="00207B7E" w:rsidRDefault="00207B7E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Форма собственности организации по ОКФС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Организационно-правовая форма организации по ОКОПФ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96572D">
              <w:rPr>
                <w:b/>
                <w:sz w:val="20"/>
              </w:rPr>
              <w:t>OK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6572D">
              <w:rPr>
                <w:sz w:val="20"/>
                <w:lang w:val="en-US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96572D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6572D">
              <w:rPr>
                <w:b/>
                <w:bCs/>
                <w:sz w:val="20"/>
              </w:rPr>
              <w:t>Территориально-муниципальное образование организации по ОКТМО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96572D"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TM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18E8" w:rsidRPr="00921E33" w:rsidRDefault="00EA18E8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A18E8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A18E8">
              <w:rPr>
                <w:b/>
                <w:sz w:val="20"/>
                <w:lang w:val="en-US"/>
              </w:rPr>
              <w:t>specialized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70747C" w:rsidRDefault="00EA18E8" w:rsidP="00346DE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EA18E8" w:rsidRDefault="00EA18E8" w:rsidP="00346D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выгрузке данных поле обязательно для заполнения</w:t>
            </w: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C64657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1A6A18" w:rsidRDefault="00EA18E8" w:rsidP="00EA18E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Default="00EA18E8" w:rsidP="00EA1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C64657" w:rsidRDefault="00EA18E8" w:rsidP="00EA1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кращенное </w:t>
            </w:r>
            <w:r w:rsidRPr="00C64657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EA1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EA18E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1A6A1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1A6A18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1A6A1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A6A1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A6A18" w:rsidRPr="00CF443D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6A18" w:rsidRDefault="001A6A1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C64657" w:rsidRDefault="001A6A18" w:rsidP="00346DE7">
            <w:pPr>
              <w:spacing w:before="0" w:after="0"/>
              <w:rPr>
                <w:sz w:val="20"/>
              </w:rPr>
            </w:pPr>
            <w:r w:rsidRPr="001A6A1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6A18" w:rsidRPr="00E87917" w:rsidRDefault="001A6A18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9C0E9E" w:rsidRDefault="00EA18E8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 организ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Default="00EA18E8" w:rsidP="00346DE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9C0E9E">
              <w:rPr>
                <w:sz w:val="20"/>
              </w:rPr>
              <w:t>\d{10}|\d{12}</w:t>
            </w:r>
          </w:p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</w:p>
        </w:tc>
      </w:tr>
      <w:tr w:rsidR="00EA18E8" w:rsidRPr="00CF443D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A18E8" w:rsidRPr="00CF443D" w:rsidRDefault="00EA18E8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E8" w:rsidRPr="00DF3BE0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530F6">
              <w:rPr>
                <w:sz w:val="20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ПП организ</w:t>
            </w:r>
            <w:r>
              <w:rPr>
                <w:sz w:val="20"/>
              </w:rPr>
              <w:t>ации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18E8" w:rsidRPr="00E87917" w:rsidRDefault="00EA18E8" w:rsidP="00346DE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>Лоты извещения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F35C7">
              <w:rPr>
                <w:b/>
                <w:sz w:val="20"/>
              </w:rPr>
              <w:t>notific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7F35C7" w:rsidRDefault="00ED0F75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0E10BF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  <w:r w:rsidRPr="00ED0F75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ED0F75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rPr>
                <w:sz w:val="20"/>
              </w:rPr>
            </w:pPr>
            <w:r w:rsidRPr="00ED0F75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0F7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both"/>
              <w:rPr>
                <w:sz w:val="20"/>
              </w:rPr>
            </w:pPr>
            <w:r w:rsidRPr="00E77B76">
              <w:rPr>
                <w:sz w:val="20"/>
              </w:rPr>
              <w:t>lo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0F75" w:rsidRPr="00921E33" w:rsidRDefault="00E77B76" w:rsidP="00ED0F7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0F75" w:rsidRPr="00D907DD" w:rsidRDefault="00ED0F75" w:rsidP="00ED0F7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D907DD">
              <w:rPr>
                <w:sz w:val="20"/>
                <w:lang w:val="en-US"/>
              </w:rPr>
              <w:t>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0F75" w:rsidRPr="00921E33" w:rsidRDefault="00ED0F75" w:rsidP="00ED0F7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D907DD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ED0F7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7558">
              <w:rPr>
                <w:b/>
                <w:bCs/>
                <w:sz w:val="20"/>
              </w:rPr>
              <w:t>Валюта НМЦК лота по ОК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637558">
              <w:rPr>
                <w:b/>
                <w:sz w:val="20"/>
              </w:rPr>
              <w:t>maxPriceСurr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A38A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Начальная (максимальная) цена контракта (НМЦК) 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Валюта НМЦК требования заказчик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Состав блок см. состав блока «</w:t>
            </w:r>
            <w:r w:rsidRPr="00C8275B">
              <w:rPr>
                <w:bCs/>
                <w:sz w:val="20"/>
              </w:rPr>
              <w:t>Валюта НМЦК лота по ОКВ</w:t>
            </w:r>
            <w:r w:rsidRPr="00C8275B">
              <w:rPr>
                <w:sz w:val="20"/>
              </w:rPr>
              <w:t>» (maxPriceСurrency)</w:t>
            </w:r>
          </w:p>
        </w:tc>
      </w:tr>
      <w:tr w:rsidR="0056260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5626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56260B" w:rsidRPr="00C8275B" w:rsidRDefault="0056260B" w:rsidP="0056260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56260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56260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generateBO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4746F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Фор</w:t>
            </w:r>
            <w:r>
              <w:rPr>
                <w:sz w:val="20"/>
              </w:rPr>
              <w:t>м</w:t>
            </w:r>
            <w:r w:rsidRPr="0074746F">
              <w:rPr>
                <w:sz w:val="20"/>
              </w:rPr>
              <w:t>ирование сведений о пр</w:t>
            </w:r>
            <w:r>
              <w:rPr>
                <w:sz w:val="20"/>
              </w:rPr>
              <w:t>инятом бюджетном обязательств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3D0BEF" w:rsidRDefault="002E7F98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E7F98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E7F98" w:rsidRPr="002E7F98" w:rsidRDefault="002E7F98" w:rsidP="002E7F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3D0BEF" w:rsidRDefault="002E7F98" w:rsidP="002E7F98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E7F98" w:rsidRPr="00921E33" w:rsidRDefault="002E7F98" w:rsidP="002E7F9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A81151" w:rsidRPr="00921E33" w:rsidTr="00FF357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jc w:val="both"/>
              <w:rPr>
                <w:sz w:val="20"/>
              </w:rPr>
            </w:pPr>
            <w:r w:rsidRPr="0026648D">
              <w:rPr>
                <w:sz w:val="20"/>
              </w:rPr>
              <w:t>contractExecutionPaymentPlan</w:t>
            </w:r>
          </w:p>
        </w:tc>
        <w:tc>
          <w:tcPr>
            <w:tcW w:w="198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81151" w:rsidRDefault="00A81151" w:rsidP="00A8115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81151" w:rsidRPr="00C957B5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П</w:t>
            </w:r>
            <w:r>
              <w:rPr>
                <w:sz w:val="20"/>
              </w:rPr>
              <w:t>лан оплаты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A81151" w:rsidRDefault="00A81151" w:rsidP="00A81151">
            <w:pPr>
              <w:spacing w:before="0" w:after="0"/>
              <w:rPr>
                <w:sz w:val="20"/>
              </w:rPr>
            </w:pPr>
            <w:r w:rsidRPr="00DA18D6">
              <w:rPr>
                <w:sz w:val="20"/>
              </w:rPr>
              <w:t>Блок обязателен для заполнения для извещений, первая версия которых размещается после выхода версии ЕИС 10.0</w:t>
            </w:r>
          </w:p>
          <w:p w:rsidR="00A81151" w:rsidRPr="00921E33" w:rsidRDefault="00A81151" w:rsidP="00A811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3D0BEF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План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B773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7735" w:rsidRPr="00921E33" w:rsidRDefault="002B773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sz w:val="20"/>
              </w:rPr>
              <w:t>currentFinanceInfoBal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7735" w:rsidRPr="002B7735" w:rsidRDefault="002B773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Pr="00236A31" w:rsidRDefault="002B7735" w:rsidP="006A34B9">
            <w:pPr>
              <w:spacing w:before="0" w:after="0"/>
              <w:rPr>
                <w:sz w:val="20"/>
              </w:rPr>
            </w:pPr>
            <w:r w:rsidRPr="002B7735">
              <w:rPr>
                <w:sz w:val="20"/>
              </w:rPr>
              <w:t>Теку</w:t>
            </w:r>
            <w:r>
              <w:rPr>
                <w:sz w:val="20"/>
              </w:rPr>
              <w:t>щий остаток финансового обеспече</w:t>
            </w:r>
            <w:r w:rsidRPr="002B7735">
              <w:rPr>
                <w:sz w:val="20"/>
              </w:rPr>
              <w:t>ния (всег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</w:p>
          <w:p w:rsidR="002B7735" w:rsidRPr="002B7735" w:rsidRDefault="002B7735" w:rsidP="002B7735">
            <w:pPr>
              <w:spacing w:before="0" w:after="0"/>
              <w:jc w:val="both"/>
              <w:rPr>
                <w:sz w:val="20"/>
              </w:rPr>
            </w:pPr>
            <w:r w:rsidRPr="002B7735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?\d{1,18}(\.\d{1,2})?</w:t>
            </w:r>
          </w:p>
        </w:tc>
      </w:tr>
      <w:tr w:rsidR="00236A31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jc w:val="both"/>
              <w:rPr>
                <w:sz w:val="20"/>
              </w:rPr>
            </w:pPr>
            <w:r w:rsidRPr="00236A31">
              <w:rPr>
                <w:sz w:val="20"/>
              </w:rPr>
              <w:t>closedTende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6A31" w:rsidRPr="00236A31" w:rsidRDefault="00236A31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C957B5" w:rsidRDefault="00236A31" w:rsidP="006A34B9">
            <w:pPr>
              <w:spacing w:before="0" w:after="0"/>
              <w:rPr>
                <w:sz w:val="20"/>
              </w:rPr>
            </w:pPr>
            <w:r w:rsidRPr="00236A31">
              <w:rPr>
                <w:sz w:val="20"/>
              </w:rPr>
              <w:t>Информация о закупке размещена в закрытом плане-граф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6A31" w:rsidRPr="00921E33" w:rsidRDefault="00236A31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8275B">
              <w:rPr>
                <w:b/>
                <w:bCs/>
                <w:sz w:val="20"/>
              </w:rPr>
              <w:t xml:space="preserve">Формирование сведений о </w:t>
            </w:r>
            <w:r>
              <w:rPr>
                <w:b/>
                <w:bCs/>
                <w:sz w:val="20"/>
              </w:rPr>
              <w:t>принимаемом</w:t>
            </w:r>
            <w:r w:rsidRPr="00C8275B">
              <w:rPr>
                <w:b/>
                <w:bCs/>
                <w:sz w:val="20"/>
              </w:rPr>
              <w:t xml:space="preserve"> бюджетном обязательстве (БО)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8275B">
              <w:rPr>
                <w:b/>
                <w:sz w:val="20"/>
              </w:rPr>
              <w:t>generateB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Номер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Sign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Признак формирования БО:</w:t>
            </w: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C8275B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manual - ручной;</w:t>
            </w:r>
          </w:p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auto - автоматическ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C8275B">
              <w:rPr>
                <w:sz w:val="20"/>
              </w:rPr>
              <w:t>BO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8275B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8275B">
              <w:rPr>
                <w:sz w:val="20"/>
              </w:rPr>
              <w:t>Дата прин</w:t>
            </w:r>
            <w:r>
              <w:rPr>
                <w:sz w:val="20"/>
              </w:rPr>
              <w:t>имаемого</w:t>
            </w:r>
            <w:r w:rsidRPr="00C8275B">
              <w:rPr>
                <w:sz w:val="20"/>
              </w:rPr>
              <w:t xml:space="preserve">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339B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jc w:val="both"/>
              <w:rPr>
                <w:sz w:val="20"/>
              </w:rPr>
            </w:pPr>
            <w:r w:rsidRPr="0086339B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6339B" w:rsidRPr="0086339B" w:rsidRDefault="0086339B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C8275B" w:rsidRDefault="0086339B" w:rsidP="000E10BF">
            <w:pPr>
              <w:spacing w:before="0" w:after="0"/>
              <w:rPr>
                <w:sz w:val="20"/>
              </w:rPr>
            </w:pPr>
            <w:r w:rsidRPr="0086339B">
              <w:rPr>
                <w:sz w:val="20"/>
              </w:rPr>
              <w:t>Ссылка на карточку Б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6339B" w:rsidRPr="00921E33" w:rsidRDefault="0086339B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4D0C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8E4D0C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8E4D0C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8E4D0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8E4D0C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675499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957B5">
              <w:rPr>
                <w:b/>
                <w:bCs/>
                <w:sz w:val="20"/>
              </w:rPr>
              <w:t>План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C957B5">
              <w:rPr>
                <w:sz w:val="20"/>
              </w:rPr>
              <w:t>budgetFinanc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rPr>
                <w:sz w:val="20"/>
              </w:rPr>
            </w:pPr>
            <w:r w:rsidRPr="00C957B5">
              <w:rPr>
                <w:sz w:val="20"/>
              </w:rPr>
              <w:t>Запись плана оплаты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:</w:t>
            </w:r>
          </w:p>
        </w:tc>
      </w:tr>
      <w:tr w:rsidR="00C957B5" w:rsidRPr="00675499" w:rsidTr="006A34B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41332">
              <w:rPr>
                <w:b/>
                <w:sz w:val="20"/>
              </w:rPr>
              <w:t>Запись плана оплаты исполнения контракта</w:t>
            </w:r>
          </w:p>
        </w:tc>
      </w:tr>
      <w:tr w:rsidR="00C957B5" w:rsidRPr="00631E34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6572D" w:rsidRDefault="00C957B5" w:rsidP="006A34B9">
            <w:pPr>
              <w:spacing w:before="0" w:after="0"/>
              <w:rPr>
                <w:b/>
                <w:sz w:val="20"/>
                <w:lang w:val="en-US"/>
              </w:rPr>
            </w:pPr>
            <w:r w:rsidRPr="00C957B5">
              <w:rPr>
                <w:b/>
                <w:sz w:val="20"/>
              </w:rPr>
              <w:t>budgetFinancin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631E34" w:rsidRDefault="00C957B5" w:rsidP="006A34B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957B5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957B5" w:rsidRPr="00C957B5" w:rsidRDefault="00C957B5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957B5" w:rsidRPr="00C957B5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957B5" w:rsidRPr="00921E33" w:rsidRDefault="00C957B5" w:rsidP="006A34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1332" w:rsidRPr="00921E33" w:rsidTr="006A34B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 w:rsidRPr="00F41332">
              <w:rPr>
                <w:sz w:val="20"/>
              </w:rPr>
              <w:t>KBK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1332" w:rsidRPr="00C957B5" w:rsidRDefault="00F41332" w:rsidP="006A34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1332" w:rsidRPr="00F41332" w:rsidRDefault="00F41332" w:rsidP="006A34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rPr>
                <w:sz w:val="20"/>
              </w:rPr>
            </w:pPr>
            <w:r w:rsidRPr="00F41332">
              <w:rPr>
                <w:sz w:val="20"/>
              </w:rPr>
              <w:t>Суммы плана опла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41332" w:rsidRPr="00921E33" w:rsidRDefault="00F41332" w:rsidP="006A34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графика в документе «План график с 01.01.2017» (</w:t>
            </w:r>
            <w:r>
              <w:rPr>
                <w:sz w:val="20"/>
                <w:lang w:val="en-US"/>
              </w:rPr>
              <w:t>tenderPlan</w:t>
            </w:r>
            <w:r w:rsidRPr="009754B9">
              <w:rPr>
                <w:sz w:val="20"/>
              </w:rPr>
              <w:t>2017</w:t>
            </w:r>
            <w:r>
              <w:rPr>
                <w:sz w:val="20"/>
              </w:rPr>
              <w:t>) в Приложении 2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конкурсной документации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337FAC">
              <w:rPr>
                <w:b/>
                <w:sz w:val="20"/>
              </w:rPr>
              <w:t>documentation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 w:rsidRPr="00337FAC">
              <w:rPr>
                <w:sz w:val="20"/>
              </w:rPr>
              <w:t>Лот конкурсной документ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7F35C7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см. состав соответствующего блока в извещении</w:t>
            </w:r>
          </w:p>
          <w:p w:rsidR="0025478C" w:rsidRPr="00921E33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гнорируется при приеме и передаче. Добавлено на развитие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56260B" w:rsidRPr="00921E33" w:rsidTr="00827C2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6260B" w:rsidRPr="00921E33" w:rsidRDefault="0056260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6260B" w:rsidRPr="0074746F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56260B" w:rsidRPr="0056260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lastRenderedPageBreak/>
              <w:t xml:space="preserve"> Заполняется автоматически по формуле:</w:t>
            </w:r>
          </w:p>
          <w:p w:rsidR="0056260B" w:rsidRPr="00C8275B" w:rsidRDefault="0056260B" w:rsidP="00827C2B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6260B" w:rsidRDefault="0056260B" w:rsidP="00827C2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25478C" w:rsidRPr="00C8275B" w:rsidRDefault="0025478C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Игнорируется при приеме и передаче. Добавлено на развити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о только одного блок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Pr="003D0BEF" w:rsidRDefault="004973CA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rPr>
                <w:sz w:val="20"/>
              </w:rPr>
            </w:pPr>
            <w:r w:rsidRPr="003D0BEF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921E33" w:rsidRDefault="004973CA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973CA" w:rsidRPr="00921E33" w:rsidTr="000E10BF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4973CA" w:rsidRPr="00921E33" w:rsidRDefault="004973CA" w:rsidP="004973C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jc w:val="both"/>
              <w:rPr>
                <w:sz w:val="20"/>
              </w:rPr>
            </w:pPr>
            <w:r w:rsidRPr="003D0BEF">
              <w:rPr>
                <w:sz w:val="20"/>
              </w:rPr>
              <w:t>tenderPlan</w:t>
            </w:r>
            <w:r>
              <w:rPr>
                <w:sz w:val="20"/>
              </w:rPr>
              <w:t>2020</w:t>
            </w:r>
            <w:r w:rsidRPr="003D0BEF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Pr="003D0BEF" w:rsidRDefault="004973CA" w:rsidP="004973CA">
            <w:pPr>
              <w:spacing w:before="0" w:after="0"/>
              <w:rPr>
                <w:sz w:val="20"/>
              </w:rPr>
            </w:pPr>
            <w:r w:rsidRPr="002E7F98">
              <w:rPr>
                <w:sz w:val="20"/>
              </w:rPr>
              <w:t>Сведения о связи с позицией плана-графика закупок с 01.01.2020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973CA" w:rsidRDefault="004973CA" w:rsidP="004973C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блока см. в описании документа </w:t>
            </w:r>
            <w:r w:rsidRPr="00154651">
              <w:rPr>
                <w:sz w:val="20"/>
              </w:rPr>
              <w:t>Извещение о проведении ЭА (электронный аукцион), внесение изменений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notificationEF</w:t>
            </w:r>
            <w:r>
              <w:rPr>
                <w:sz w:val="20"/>
              </w:rPr>
              <w:t>) в Приложении 3</w:t>
            </w:r>
          </w:p>
        </w:tc>
      </w:tr>
    </w:tbl>
    <w:p w:rsidR="00971E96" w:rsidRPr="00CF443D" w:rsidRDefault="00971E96" w:rsidP="00971E96">
      <w:pPr>
        <w:spacing w:before="0" w:after="0"/>
        <w:jc w:val="both"/>
        <w:rPr>
          <w:sz w:val="20"/>
        </w:rPr>
      </w:pPr>
    </w:p>
    <w:p w:rsidR="00971E96" w:rsidRDefault="00971E96" w:rsidP="00E75158">
      <w:pPr>
        <w:pStyle w:val="20"/>
        <w:numPr>
          <w:ilvl w:val="0"/>
          <w:numId w:val="34"/>
        </w:numPr>
      </w:pPr>
      <w:r w:rsidRPr="00266899">
        <w:t xml:space="preserve">Информация из итогового протокола </w:t>
      </w:r>
      <w:r>
        <w:t>определения поставщика, подрядчика, исполнителя (</w:t>
      </w:r>
      <w:r w:rsidRPr="00266899">
        <w:t>ОППИ</w:t>
      </w:r>
      <w:r>
        <w:t>) подсистемы размещения информации о закупках</w:t>
      </w:r>
      <w:r w:rsidRPr="00266899">
        <w:t xml:space="preserve"> (ПРИЗ), направляемая на контроль по 99 статье в орган контроля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3"/>
        <w:gridCol w:w="1672"/>
        <w:gridCol w:w="419"/>
        <w:gridCol w:w="1048"/>
        <w:gridCol w:w="2935"/>
        <w:gridCol w:w="2935"/>
      </w:tblGrid>
      <w:tr w:rsidR="00971E96" w:rsidRPr="001A4780" w:rsidTr="000E10BF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71E96" w:rsidRPr="001A4780" w:rsidRDefault="00971E96" w:rsidP="000E10BF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71E96" w:rsidRPr="0052259F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971E96" w:rsidRDefault="003872AD" w:rsidP="000E10BF">
            <w:pPr>
              <w:spacing w:before="0" w:after="0"/>
              <w:jc w:val="both"/>
            </w:pPr>
            <w:r w:rsidRPr="003A6A73">
              <w:t>Информация из итогового протокола определения поставщика, подрядчика, исполнителя (ОППИ) подсистемы размещения информации о закупках (ПРИЗ)</w:t>
            </w:r>
            <w:r w:rsidR="00971E96" w:rsidRPr="00FD323D">
              <w:rPr>
                <w:b/>
                <w:sz w:val="20"/>
              </w:rPr>
              <w:t>, направляемая на контроль по 99 статье в орган контроля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3872AD" w:rsidP="000E10BF">
            <w:pPr>
              <w:spacing w:before="0" w:after="0"/>
              <w:jc w:val="both"/>
              <w:rPr>
                <w:b/>
                <w:sz w:val="20"/>
              </w:rPr>
            </w:pPr>
            <w:r w:rsidRPr="003A6A73">
              <w:rPr>
                <w:b/>
                <w:sz w:val="20"/>
                <w:lang w:val="en-US"/>
              </w:rPr>
              <w:t>control</w:t>
            </w:r>
            <w:r w:rsidRPr="003A6A73">
              <w:rPr>
                <w:b/>
                <w:sz w:val="20"/>
              </w:rPr>
              <w:t>99</w:t>
            </w:r>
            <w:r w:rsidRPr="003A6A73">
              <w:rPr>
                <w:b/>
                <w:sz w:val="20"/>
                <w:lang w:val="en-US"/>
              </w:rPr>
              <w:t>Protocol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971E96" w:rsidRPr="00CF443D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971E96" w:rsidRPr="00E232B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71E96" w:rsidRPr="00351BEA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</w:t>
            </w:r>
            <w:r w:rsidR="00546BB4">
              <w:rPr>
                <w:sz w:val="20"/>
              </w:rPr>
              <w:t>,7.0,7.1</w:t>
            </w:r>
            <w:r w:rsidR="00E74FE4">
              <w:rPr>
                <w:sz w:val="20"/>
              </w:rPr>
              <w:t>,7.2</w:t>
            </w:r>
            <w:r w:rsidR="009F43D1">
              <w:rPr>
                <w:sz w:val="20"/>
              </w:rPr>
              <w:t>,7.3</w:t>
            </w:r>
            <w:r w:rsidR="00420B32">
              <w:rPr>
                <w:sz w:val="20"/>
              </w:rPr>
              <w:t>,8.0</w:t>
            </w:r>
            <w:r w:rsidR="001D22BE">
              <w:rPr>
                <w:sz w:val="20"/>
              </w:rPr>
              <w:t>, 8.1, 8.2, 8.2.100</w:t>
            </w:r>
            <w:r w:rsidR="00E92232">
              <w:rPr>
                <w:sz w:val="20"/>
              </w:rPr>
              <w:t>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</w:tcPr>
          <w:p w:rsidR="00971E96" w:rsidRPr="0064254A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2D723C" w:rsidRPr="00BE5F28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Номер редакции в рамках версии извещения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2D723C" w:rsidRPr="001A4780" w:rsidRDefault="002D723C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237DB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A4780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извещения в ЕИС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971E96" w:rsidRPr="0064254A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971E96" w:rsidRDefault="00971E96" w:rsidP="000E10BF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авщика, </w:t>
            </w:r>
            <w:r w:rsidR="00370282">
              <w:rPr>
                <w:sz w:val="20"/>
              </w:rPr>
              <w:t>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370282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 xml:space="preserve">contractProjectChange - Доработанный проект контракта на основании размещенного </w:t>
            </w:r>
            <w:r w:rsidRPr="00827C2B">
              <w:rPr>
                <w:sz w:val="20"/>
              </w:rPr>
              <w:lastRenderedPageBreak/>
              <w:t>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0B3B2B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7" w:type="pct"/>
            <w:shd w:val="clear" w:color="auto" w:fill="auto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Фиксированное значение:</w:t>
            </w:r>
          </w:p>
          <w:p w:rsidR="00971E96" w:rsidRPr="00FD323D" w:rsidRDefault="00971E96" w:rsidP="000E10B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iication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0609EE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9D0019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36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Номер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36F1A" w:rsidRPr="001A4780" w:rsidTr="00363248">
        <w:trPr>
          <w:jc w:val="center"/>
        </w:trPr>
        <w:tc>
          <w:tcPr>
            <w:tcW w:w="743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  <w:lang w:val="en-US"/>
              </w:rPr>
              <w:t>doc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36F1A" w:rsidRPr="000609EE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36F1A" w:rsidRDefault="00436F1A" w:rsidP="0036324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</w:tcPr>
          <w:p w:rsidR="00436F1A" w:rsidRPr="001B3C27" w:rsidRDefault="00436F1A" w:rsidP="00363248">
            <w:pPr>
              <w:spacing w:before="0" w:after="0"/>
              <w:rPr>
                <w:sz w:val="20"/>
              </w:rPr>
            </w:pPr>
            <w:r w:rsidRPr="00C0349C">
              <w:rPr>
                <w:sz w:val="20"/>
              </w:rPr>
              <w:t>Код типа документа, направляемого на контроль</w:t>
            </w:r>
          </w:p>
        </w:tc>
        <w:tc>
          <w:tcPr>
            <w:tcW w:w="1387" w:type="pct"/>
            <w:shd w:val="clear" w:color="auto" w:fill="auto"/>
          </w:tcPr>
          <w:p w:rsidR="00436F1A" w:rsidRPr="009D0019" w:rsidRDefault="00436F1A" w:rsidP="0036324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387B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Организация, размещающая закупку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C20A0A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C20A0A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2259F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5B287C">
              <w:rPr>
                <w:sz w:val="20"/>
              </w:rPr>
              <w:t>Lots</w:t>
            </w:r>
          </w:p>
        </w:tc>
        <w:tc>
          <w:tcPr>
            <w:tcW w:w="198" w:type="pct"/>
            <w:shd w:val="clear" w:color="auto" w:fill="auto"/>
          </w:tcPr>
          <w:p w:rsidR="00971E96" w:rsidRPr="00FD323D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Лоты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</w:p>
        </w:tc>
      </w:tr>
      <w:tr w:rsidR="00971E96" w:rsidRPr="001A4780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1B3C2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rPr>
                <w:sz w:val="20"/>
                <w:lang w:val="en-US"/>
              </w:rPr>
            </w:pPr>
            <w:r w:rsidRPr="005B287C">
              <w:rPr>
                <w:sz w:val="20"/>
                <w:lang w:val="en-US"/>
              </w:rPr>
              <w:t>documentLink</w:t>
            </w:r>
          </w:p>
        </w:tc>
        <w:tc>
          <w:tcPr>
            <w:tcW w:w="198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71E96" w:rsidRPr="005B287C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FD323D" w:rsidRDefault="00971E96" w:rsidP="000E10BF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сылка на карточку документа</w:t>
            </w:r>
          </w:p>
        </w:tc>
        <w:tc>
          <w:tcPr>
            <w:tcW w:w="1387" w:type="pct"/>
            <w:shd w:val="clear" w:color="auto" w:fill="auto"/>
          </w:tcPr>
          <w:p w:rsidR="00971E96" w:rsidRPr="001A478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750A96">
              <w:rPr>
                <w:sz w:val="20"/>
              </w:rPr>
              <w:t>Информация из плана закупок (РП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750A96">
              <w:rPr>
                <w:sz w:val="20"/>
              </w:rPr>
              <w:t>control99PurchasePla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5B287C" w:rsidRDefault="00575BE5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 xml:space="preserve">Общая информация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64657" w:rsidRDefault="00971E96" w:rsidP="000E10B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0747C" w:rsidRDefault="00971E96" w:rsidP="000E10B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D40">
              <w:rPr>
                <w:sz w:val="20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</w:t>
            </w:r>
            <w:r w:rsidRPr="001539E2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1539E2">
              <w:rPr>
                <w:sz w:val="20"/>
              </w:rPr>
              <w:t xml:space="preserve">Дата </w:t>
            </w:r>
            <w:r>
              <w:rPr>
                <w:sz w:val="20"/>
              </w:rPr>
              <w:t>подписание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CF443D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CF443D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DF3BE0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protocol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153D40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Тип протокола, направляемого на контроль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 - Протокол рассмотрения и оценки заявок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SingleApp - Протокол рассмотрения единственной заявки на участие в открыт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 - Протокол рассмотрения и оценки заявок на участие в конкурс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lastRenderedPageBreak/>
              <w:t>fcsProtocolOKOUSingleApp - Протокол рассмотрения единственной заявки на участие с ограниченным участием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 - Протокол рассмотрения и оценки заявок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 - Протокол рассмотрения единственной заявки на участие в двухэтапном конкурс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 - Протокол рассмотрения и оценки заявок на участие в запросе котиро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AfterProlong - Протокол рассмотрения и оценки заявок на участие в запросе котировок по результатам продления срока подачи заявок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BI - Протокол рассмотрения и оценки заявок на участие в запросе котировок без размещения извещения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3 - Протокол подведения итогов электронного аукциона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App - Протокол рассмотрения единственной заявки на участие в электронном аукционе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EFSinglePart - Протокол рассмотрения заявки единственного участника электронного аукциона;</w:t>
            </w:r>
          </w:p>
          <w:p w:rsidR="00971E96" w:rsidRPr="00E87917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P - Итоговый протокол  запроса предложени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2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 xml:space="preserve">fcsProtocolOKSingleApp 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3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OU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5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OKDSingleApp;</w:t>
            </w:r>
          </w:p>
          <w:p w:rsidR="00971E96" w:rsidRPr="005B34EC" w:rsidRDefault="00971E96" w:rsidP="000E10BF">
            <w:pPr>
              <w:spacing w:before="0" w:after="0"/>
              <w:rPr>
                <w:sz w:val="20"/>
              </w:rPr>
            </w:pPr>
            <w:r w:rsidRPr="005B34EC">
              <w:rPr>
                <w:sz w:val="20"/>
              </w:rPr>
              <w:t>fcsProtocolZK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AfterProlong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ZKBI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</w:t>
            </w:r>
            <w:r w:rsidRPr="00C81E38">
              <w:rPr>
                <w:sz w:val="20"/>
              </w:rPr>
              <w:t>3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App</w:t>
            </w:r>
            <w:r w:rsidRPr="00C81E38">
              <w:rPr>
                <w:sz w:val="20"/>
              </w:rPr>
              <w:t>;</w:t>
            </w:r>
          </w:p>
          <w:p w:rsidR="00971E96" w:rsidRPr="00C81E38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  <w:lang w:val="en-US"/>
              </w:rPr>
              <w:t>fcsProtocolEFSinglePart</w:t>
            </w:r>
            <w:r w:rsidRPr="00C81E38">
              <w:rPr>
                <w:sz w:val="20"/>
              </w:rPr>
              <w:t>;</w:t>
            </w:r>
          </w:p>
          <w:p w:rsidR="00971E96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5B34EC">
              <w:rPr>
                <w:sz w:val="20"/>
              </w:rPr>
              <w:t>fcsProtocolZP</w:t>
            </w:r>
            <w:r>
              <w:rPr>
                <w:sz w:val="20"/>
              </w:rPr>
              <w:t>.</w:t>
            </w:r>
          </w:p>
          <w:p w:rsidR="00971E96" w:rsidRPr="00E8791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539E2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  <w:r w:rsidRPr="001539E2">
              <w:rPr>
                <w:b/>
                <w:sz w:val="20"/>
              </w:rPr>
              <w:t>placingW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1539E2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631E34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23759B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F35C7">
              <w:rPr>
                <w:b/>
                <w:bCs/>
                <w:sz w:val="20"/>
              </w:rPr>
              <w:t xml:space="preserve">Лоты </w:t>
            </w:r>
            <w:r>
              <w:rPr>
                <w:b/>
                <w:bCs/>
                <w:sz w:val="20"/>
              </w:rPr>
              <w:t>протокола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C20A0A">
              <w:rPr>
                <w:b/>
                <w:sz w:val="20"/>
              </w:rPr>
              <w:t>protocol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F35C7">
              <w:rPr>
                <w:sz w:val="20"/>
                <w:lang w:val="en-US"/>
              </w:rPr>
              <w:t>lo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омер лота в </w:t>
            </w:r>
            <w:r>
              <w:rPr>
                <w:sz w:val="20"/>
              </w:rPr>
              <w:t>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350A7" w:rsidRDefault="007350A7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531302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customerRequire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>Требования заказчик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Цена победителя ло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inner</w:t>
            </w:r>
            <w:r w:rsidRPr="007F35C7">
              <w:rPr>
                <w:sz w:val="20"/>
              </w:rPr>
              <w:t>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677A0E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C20A0A">
              <w:rPr>
                <w:sz w:val="20"/>
              </w:rPr>
              <w:t>Валюта цены победителя лота по ОК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5E5672">
              <w:rPr>
                <w:sz w:val="20"/>
              </w:rPr>
              <w:t>Валюта НМЦК лота по ОКВ» (maxPriceСurrency)</w:t>
            </w:r>
            <w:r>
              <w:rPr>
                <w:sz w:val="20"/>
              </w:rPr>
              <w:t xml:space="preserve">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  <w:r>
              <w:rPr>
                <w:sz w:val="20"/>
              </w:rPr>
              <w:t>)</w:t>
            </w:r>
          </w:p>
        </w:tc>
      </w:tr>
      <w:tr w:rsidR="00876A45" w:rsidRPr="00921E33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  <w:lang w:val="en-US"/>
              </w:rPr>
              <w:t>applic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7F35C7" w:rsidRDefault="00876A45" w:rsidP="00346DE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921E33" w:rsidRDefault="00876A45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71E96" w:rsidRPr="00675499" w:rsidTr="000E10BF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71E96" w:rsidRPr="00675499" w:rsidRDefault="00971E96" w:rsidP="000E10B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4746F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971E96" w:rsidRPr="00631E34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6572D" w:rsidRDefault="00971E96" w:rsidP="000E10BF">
            <w:pPr>
              <w:spacing w:before="0" w:after="0"/>
              <w:rPr>
                <w:b/>
                <w:sz w:val="20"/>
                <w:lang w:val="en-US"/>
              </w:rPr>
            </w:pPr>
            <w:r w:rsidRPr="0074746F">
              <w:rPr>
                <w:b/>
                <w:sz w:val="20"/>
              </w:rPr>
              <w:t>customerRequire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631E34" w:rsidRDefault="00971E96" w:rsidP="000E10BF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71E96" w:rsidRPr="007F35C7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7F35C7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Множественный элемент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 см. состав блока «</w:t>
            </w:r>
            <w:r w:rsidRPr="00C8275B">
              <w:rPr>
                <w:sz w:val="20"/>
              </w:rPr>
              <w:t>Организация, размещающая закупку</w:t>
            </w:r>
            <w:r>
              <w:rPr>
                <w:sz w:val="20"/>
              </w:rPr>
              <w:t>» (</w:t>
            </w:r>
            <w:r w:rsidRPr="00C8275B">
              <w:rPr>
                <w:sz w:val="20"/>
              </w:rPr>
              <w:t>purchaseResponsibleInfo</w:t>
            </w:r>
            <w:r>
              <w:rPr>
                <w:sz w:val="20"/>
              </w:rPr>
              <w:t>) документа</w:t>
            </w:r>
            <w:r w:rsidRPr="00531302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31302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>» (</w:t>
            </w:r>
            <w:r w:rsidRPr="00531302">
              <w:rPr>
                <w:sz w:val="20"/>
              </w:rPr>
              <w:t>control99NotificationExtract</w:t>
            </w:r>
          </w:p>
        </w:tc>
      </w:tr>
      <w:tr w:rsidR="00971E96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74746F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71E96" w:rsidRPr="003D0BEF" w:rsidRDefault="00971E96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rPr>
                <w:sz w:val="20"/>
              </w:rPr>
            </w:pPr>
            <w:r w:rsidRPr="0074746F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71E96" w:rsidRPr="00921E33" w:rsidRDefault="00971E96" w:rsidP="000E10BF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3D0BEF">
              <w:rPr>
                <w:sz w:val="20"/>
              </w:rPr>
              <w:t>\d{36}</w:t>
            </w: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tenderPla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4746F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6E90" w:rsidRPr="00675499" w:rsidRDefault="00DF6E90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F6E90">
              <w:rPr>
                <w:b/>
                <w:bCs/>
                <w:sz w:val="20"/>
              </w:rPr>
              <w:t>Сведения о связи с позицией плана-графика</w:t>
            </w:r>
          </w:p>
        </w:tc>
      </w:tr>
      <w:tr w:rsidR="00DF6E90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6572D" w:rsidRDefault="00DF6E90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DF6E90">
              <w:rPr>
                <w:b/>
                <w:sz w:val="20"/>
              </w:rPr>
              <w:t>tenderPla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631E34" w:rsidRDefault="00DF6E90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F6E90" w:rsidRPr="007F35C7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la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Pr="00DF6E90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Реестровый номер плана-графика с 01.01.2017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7F35C7" w:rsidRDefault="00DF6E90" w:rsidP="00346DE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F6E90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6E90" w:rsidRPr="00921E33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both"/>
              <w:rPr>
                <w:sz w:val="20"/>
              </w:rPr>
            </w:pPr>
            <w:r w:rsidRPr="00DF6E90">
              <w:rPr>
                <w:sz w:val="20"/>
              </w:rPr>
              <w:t>position2017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DF6E90" w:rsidRDefault="00DF6E90" w:rsidP="000E10BF">
            <w:pPr>
              <w:spacing w:before="0" w:after="0"/>
              <w:rPr>
                <w:sz w:val="20"/>
              </w:rPr>
            </w:pPr>
            <w:r w:rsidRPr="00DF6E90">
              <w:rPr>
                <w:sz w:val="20"/>
              </w:rPr>
              <w:t>Номер позиции в плане-графике с 01.01.2017 (уникальный реестровый номер закупк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6E90" w:rsidRPr="001A4780" w:rsidRDefault="00DF6E90" w:rsidP="000E10B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675499" w:rsidTr="00346DE7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A45" w:rsidRPr="00675499" w:rsidRDefault="00876A45" w:rsidP="00346DE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A45">
              <w:rPr>
                <w:b/>
                <w:bCs/>
                <w:sz w:val="20"/>
              </w:rPr>
              <w:t>Заявки</w:t>
            </w:r>
          </w:p>
        </w:tc>
      </w:tr>
      <w:tr w:rsidR="00876A45" w:rsidRPr="00631E34" w:rsidTr="00346DE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6572D" w:rsidRDefault="00876A45" w:rsidP="00346DE7">
            <w:pPr>
              <w:spacing w:before="0" w:after="0"/>
              <w:rPr>
                <w:b/>
                <w:sz w:val="20"/>
                <w:lang w:val="en-US"/>
              </w:rPr>
            </w:pPr>
            <w:r w:rsidRPr="00876A45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631E34" w:rsidRDefault="00876A45" w:rsidP="00346DE7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l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Заяв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6A45" w:rsidRPr="00921E33" w:rsidTr="000E10BF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appRatin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орядковый номер заявки по результатам аукцион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winner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Цена предлож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876A45" w:rsidRPr="00921E33" w:rsidTr="00876A4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A45" w:rsidRPr="00921E33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jc w:val="both"/>
              <w:rPr>
                <w:sz w:val="20"/>
              </w:rPr>
            </w:pPr>
            <w:r w:rsidRPr="00876A45">
              <w:rPr>
                <w:sz w:val="20"/>
              </w:rPr>
              <w:t>increaseWinnerInitial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6A45" w:rsidRPr="00876A45" w:rsidRDefault="00876A45" w:rsidP="00876A4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DF6E90" w:rsidRDefault="00876A45" w:rsidP="00876A45">
            <w:pPr>
              <w:spacing w:before="0" w:after="0"/>
              <w:rPr>
                <w:sz w:val="20"/>
              </w:rPr>
            </w:pPr>
            <w:r w:rsidRPr="00876A45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6A45" w:rsidRPr="001A4780" w:rsidRDefault="00876A45" w:rsidP="00876A45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27C2B" w:rsidRDefault="00827C2B" w:rsidP="00E75158">
      <w:pPr>
        <w:pStyle w:val="20"/>
        <w:numPr>
          <w:ilvl w:val="0"/>
          <w:numId w:val="34"/>
        </w:numPr>
      </w:pPr>
      <w:r w:rsidRPr="00827C2B">
        <w:t>Информация из проекта контракта (РПК), направляемая на контроль по 99 статье в орган контроля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9"/>
        <w:gridCol w:w="1668"/>
        <w:gridCol w:w="418"/>
        <w:gridCol w:w="1045"/>
        <w:gridCol w:w="2926"/>
        <w:gridCol w:w="2931"/>
      </w:tblGrid>
      <w:tr w:rsidR="00827C2B" w:rsidRPr="001A4780" w:rsidTr="00502EA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vAlign w:val="center"/>
            <w:hideMark/>
          </w:tcPr>
          <w:p w:rsidR="00827C2B" w:rsidRPr="001A4780" w:rsidRDefault="00827C2B" w:rsidP="00827C2B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27C2B" w:rsidRPr="0052259F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827C2B" w:rsidRDefault="00827C2B" w:rsidP="00827C2B">
            <w:pPr>
              <w:spacing w:before="0" w:after="0"/>
              <w:jc w:val="both"/>
            </w:pPr>
            <w:r w:rsidRPr="00827C2B">
              <w:rPr>
                <w:b/>
                <w:sz w:val="20"/>
              </w:rPr>
              <w:t>Информация из проекта контракта (РПК), направляемая на контроль по 99 статье в орган контроля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  <w:r w:rsidRPr="00827C2B">
              <w:rPr>
                <w:b/>
                <w:sz w:val="20"/>
              </w:rPr>
              <w:t>control99ContractProjectEx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  <w:hideMark/>
          </w:tcPr>
          <w:p w:rsidR="00827C2B" w:rsidRPr="00CF443D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27C2B" w:rsidRPr="00E232B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:rsidR="00827C2B" w:rsidRPr="00351BEA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,6.4,7.0,7.1,7.2,7.3,8.0, 8.1, 8.2, 8.2.100, 8.3</w:t>
            </w:r>
            <w:r w:rsidR="004D4181">
              <w:rPr>
                <w:sz w:val="20"/>
              </w:rPr>
              <w:t>, 9.0</w:t>
            </w:r>
            <w:r w:rsidR="00037ABF">
              <w:rPr>
                <w:sz w:val="20"/>
              </w:rPr>
              <w:t>, 9.1</w:t>
            </w:r>
            <w:r w:rsidR="00101C13">
              <w:rPr>
                <w:sz w:val="20"/>
              </w:rPr>
              <w:t>, 9.2, 9.3</w:t>
            </w:r>
            <w:r w:rsidR="003B0F84">
              <w:rPr>
                <w:sz w:val="20"/>
              </w:rPr>
              <w:t>, 10.0</w:t>
            </w:r>
            <w:r w:rsidR="00CF0733">
              <w:rPr>
                <w:sz w:val="20"/>
              </w:rPr>
              <w:t>, 10.1</w:t>
            </w:r>
            <w:r w:rsidR="00455912">
              <w:rPr>
                <w:sz w:val="20"/>
              </w:rPr>
              <w:t xml:space="preserve">, </w:t>
            </w:r>
            <w:r w:rsidR="003C7464">
              <w:rPr>
                <w:sz w:val="20"/>
              </w:rPr>
              <w:t xml:space="preserve">10.2, 10.2.310, </w:t>
            </w:r>
            <w:r w:rsidR="00122E15">
              <w:rPr>
                <w:sz w:val="20"/>
              </w:rPr>
              <w:t>10.3, 11.0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Default="00370282" w:rsidP="00827C2B">
            <w:pPr>
              <w:spacing w:before="0" w:after="0"/>
              <w:jc w:val="both"/>
              <w:rPr>
                <w:sz w:val="20"/>
              </w:rPr>
            </w:pPr>
            <w:r w:rsidRPr="00370282">
              <w:rPr>
                <w:sz w:val="20"/>
                <w:lang w:val="en-US"/>
              </w:rPr>
              <w:t>regNum</w:t>
            </w:r>
          </w:p>
        </w:tc>
        <w:tc>
          <w:tcPr>
            <w:tcW w:w="198" w:type="pct"/>
            <w:shd w:val="clear" w:color="auto" w:fill="auto"/>
          </w:tcPr>
          <w:p w:rsidR="00827C2B" w:rsidRPr="0064254A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827C2B" w:rsidRDefault="00827C2B" w:rsidP="002E58D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2E58D3">
              <w:rPr>
                <w:sz w:val="20"/>
              </w:rPr>
              <w:t>23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370282" w:rsidP="00827C2B">
            <w:pPr>
              <w:spacing w:before="0" w:after="0"/>
              <w:rPr>
                <w:sz w:val="20"/>
              </w:rPr>
            </w:pPr>
            <w:r w:rsidRPr="00370282">
              <w:rPr>
                <w:sz w:val="20"/>
              </w:rPr>
              <w:t>Номер проекта контракта</w:t>
            </w:r>
          </w:p>
        </w:tc>
        <w:tc>
          <w:tcPr>
            <w:tcW w:w="1388" w:type="pct"/>
            <w:shd w:val="clear" w:color="auto" w:fill="auto"/>
          </w:tcPr>
          <w:p w:rsidR="002E58D3" w:rsidRPr="002E58D3" w:rsidRDefault="002E58D3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27C2B" w:rsidRPr="002E58D3" w:rsidRDefault="002E58D3" w:rsidP="00827C2B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\d{23}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версий начинается с 1</w:t>
            </w:r>
          </w:p>
          <w:p w:rsidR="00827C2B" w:rsidRPr="00BE5F28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умерация редакций начинается с 1</w:t>
            </w:r>
          </w:p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1A4780" w:rsidRDefault="00827C2B" w:rsidP="00827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2E58D3" w:rsidP="00827C2B">
            <w:pPr>
              <w:spacing w:before="0" w:after="0"/>
              <w:rPr>
                <w:sz w:val="20"/>
              </w:rPr>
            </w:pPr>
            <w:r w:rsidRPr="002E58D3">
              <w:rPr>
                <w:sz w:val="20"/>
              </w:rPr>
              <w:t>Идентификатор проекта контракта в ЕИС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5F04ED" w:rsidRPr="001A4780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F04ED" w:rsidRPr="001B3C27" w:rsidRDefault="005F04ED" w:rsidP="00357A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rPr>
                <w:sz w:val="20"/>
                <w:lang w:val="en-US"/>
              </w:rPr>
            </w:pPr>
            <w:r w:rsidRPr="005F04ED">
              <w:rPr>
                <w:sz w:val="20"/>
                <w:lang w:val="en-US"/>
              </w:rPr>
              <w:t>s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F04ED" w:rsidRPr="00237DB7" w:rsidRDefault="005F04ED" w:rsidP="00357A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F04ED" w:rsidRPr="001A4780" w:rsidRDefault="005F04ED" w:rsidP="00357A9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F04ED" w:rsidRPr="0052259F" w:rsidRDefault="005F04ED" w:rsidP="00357A9E">
            <w:pPr>
              <w:spacing w:before="0" w:after="0"/>
              <w:rPr>
                <w:sz w:val="20"/>
              </w:rPr>
            </w:pPr>
            <w:r w:rsidRPr="005F04ED">
              <w:rPr>
                <w:sz w:val="20"/>
              </w:rPr>
              <w:t>Сквозной идентификатор проекта контракта  в ЕИС</w:t>
            </w:r>
          </w:p>
        </w:tc>
        <w:tc>
          <w:tcPr>
            <w:tcW w:w="1388" w:type="pct"/>
            <w:shd w:val="clear" w:color="auto" w:fill="auto"/>
          </w:tcPr>
          <w:p w:rsidR="005F04ED" w:rsidRPr="001A4780" w:rsidRDefault="005F04ED" w:rsidP="00357A9E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rPr>
                <w:sz w:val="20"/>
                <w:lang w:val="en-US"/>
              </w:rPr>
            </w:pPr>
            <w:r w:rsidRPr="00094786">
              <w:rPr>
                <w:sz w:val="20"/>
                <w:lang w:val="en-US"/>
              </w:rPr>
              <w:t>sI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237DB7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094786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094786">
              <w:rPr>
                <w:sz w:val="20"/>
              </w:rPr>
              <w:t>Идентификатор результата контроля предыдущей версии информации</w:t>
            </w:r>
          </w:p>
        </w:tc>
        <w:tc>
          <w:tcPr>
            <w:tcW w:w="1388" w:type="pct"/>
            <w:shd w:val="clear" w:color="auto" w:fill="auto"/>
          </w:tcPr>
          <w:p w:rsidR="00827C2B" w:rsidRPr="00CF36CB" w:rsidRDefault="00CF36CB" w:rsidP="00827C2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Состав блока см состав соответствующего блока в документе «Информация из контракта (исполнения контракта, расторжения контракта) (РК), направляемая на контроль по 99 статье в орган контроля»</w:t>
            </w:r>
            <w:r>
              <w:rPr>
                <w:sz w:val="20"/>
              </w:rPr>
              <w:t xml:space="preserve"> (</w:t>
            </w:r>
            <w:r w:rsidRPr="00CF36CB">
              <w:rPr>
                <w:sz w:val="20"/>
              </w:rPr>
              <w:t>control99ContractExtract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document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</w:rPr>
              <w:t>Тип документа, направляемого на контроль: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 w:rsidRPr="00FD323D">
              <w:rPr>
                <w:sz w:val="20"/>
              </w:rPr>
              <w:t xml:space="preserve"> - Сведения о контракте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contract</w:t>
            </w:r>
            <w:r>
              <w:rPr>
                <w:sz w:val="20"/>
                <w:lang w:val="en-US"/>
              </w:rPr>
              <w:t>Procedure</w:t>
            </w:r>
            <w:r w:rsidRPr="00FD323D">
              <w:rPr>
                <w:sz w:val="20"/>
              </w:rPr>
              <w:t xml:space="preserve"> - Сведения о</w:t>
            </w:r>
            <w:r w:rsidRPr="00BE5F28">
              <w:rPr>
                <w:sz w:val="20"/>
              </w:rPr>
              <w:t>,</w:t>
            </w:r>
            <w:r w:rsidRPr="00FD323D">
              <w:rPr>
                <w:sz w:val="20"/>
              </w:rPr>
              <w:t xml:space="preserve"> исполнении</w:t>
            </w:r>
            <w:r w:rsidRPr="00BE5F28">
              <w:rPr>
                <w:sz w:val="20"/>
              </w:rPr>
              <w:t xml:space="preserve"> (</w:t>
            </w:r>
            <w:r w:rsidRPr="00FD323D">
              <w:rPr>
                <w:sz w:val="20"/>
              </w:rPr>
              <w:t>расторжении</w:t>
            </w:r>
            <w:r w:rsidRPr="00BE5F28">
              <w:rPr>
                <w:sz w:val="20"/>
              </w:rPr>
              <w:t>)</w:t>
            </w:r>
            <w:r>
              <w:rPr>
                <w:sz w:val="20"/>
              </w:rPr>
              <w:t xml:space="preserve"> контракта</w:t>
            </w:r>
            <w:r w:rsidRPr="00FD323D">
              <w:rPr>
                <w:sz w:val="20"/>
              </w:rPr>
              <w:t>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urchasePlan</w:t>
            </w:r>
            <w:r w:rsidRPr="00FD323D">
              <w:rPr>
                <w:sz w:val="20"/>
              </w:rPr>
              <w:t xml:space="preserve"> - План закупок;</w:t>
            </w:r>
          </w:p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tenderPlan</w:t>
            </w:r>
            <w:r w:rsidRPr="00FD323D">
              <w:rPr>
                <w:sz w:val="20"/>
              </w:rPr>
              <w:t>2017 - План график с 01.01.2017;</w:t>
            </w:r>
          </w:p>
          <w:p w:rsidR="00827C2B" w:rsidRPr="0064254A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notification</w:t>
            </w:r>
            <w:r w:rsidRPr="0064254A">
              <w:rPr>
                <w:sz w:val="20"/>
              </w:rPr>
              <w:t xml:space="preserve"> - Извещение (конкурсная документация);</w:t>
            </w:r>
          </w:p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FD323D">
              <w:rPr>
                <w:sz w:val="20"/>
                <w:lang w:val="en-US"/>
              </w:rPr>
              <w:t>protocol</w:t>
            </w:r>
            <w:r w:rsidRPr="00FD323D">
              <w:rPr>
                <w:sz w:val="20"/>
              </w:rPr>
              <w:t xml:space="preserve"> - Итоговый протокол определения пост</w:t>
            </w:r>
            <w:r w:rsidR="00370282">
              <w:rPr>
                <w:sz w:val="20"/>
              </w:rPr>
              <w:t>авщика, подрядчика, исполнителя;</w:t>
            </w:r>
          </w:p>
          <w:p w:rsidR="00370282" w:rsidRPr="00827C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 - Проект контракта без подписей;</w:t>
            </w:r>
          </w:p>
          <w:p w:rsidR="000B3B2B" w:rsidRDefault="00370282" w:rsidP="00370282">
            <w:pPr>
              <w:spacing w:before="0" w:after="0"/>
              <w:rPr>
                <w:sz w:val="20"/>
              </w:rPr>
            </w:pPr>
            <w:r w:rsidRPr="00827C2B">
              <w:rPr>
                <w:sz w:val="20"/>
              </w:rPr>
              <w:t>contractProjectChange - Доработанный проект контракта на основании размещенного поставщиком протокола разногласий</w:t>
            </w:r>
            <w:r w:rsidR="000B3B2B">
              <w:rPr>
                <w:sz w:val="20"/>
              </w:rPr>
              <w:t>;</w:t>
            </w:r>
          </w:p>
          <w:p w:rsidR="00370282" w:rsidRPr="00FD323D" w:rsidRDefault="000B3B2B" w:rsidP="00370282">
            <w:pPr>
              <w:spacing w:before="0" w:after="0"/>
              <w:rPr>
                <w:sz w:val="20"/>
              </w:rPr>
            </w:pPr>
            <w:r w:rsidRPr="000B3B2B">
              <w:rPr>
                <w:sz w:val="20"/>
              </w:rPr>
              <w:t>tenderPlan2020 - План-график закупок с 01.01.2020.</w:t>
            </w:r>
          </w:p>
        </w:tc>
        <w:tc>
          <w:tcPr>
            <w:tcW w:w="1388" w:type="pct"/>
            <w:shd w:val="clear" w:color="auto" w:fill="auto"/>
          </w:tcPr>
          <w:p w:rsidR="00827C2B" w:rsidRPr="008B1D6C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609EE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609EE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  <w:lang w:val="en-US"/>
              </w:rPr>
              <w:t>refPacketU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023D69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rPr>
                <w:sz w:val="20"/>
              </w:rPr>
            </w:pPr>
            <w:r w:rsidRPr="00023D69">
              <w:rPr>
                <w:sz w:val="20"/>
              </w:rPr>
              <w:t>Идентификатор принятого извне пакета данных</w:t>
            </w:r>
          </w:p>
        </w:tc>
        <w:tc>
          <w:tcPr>
            <w:tcW w:w="1388" w:type="pct"/>
            <w:shd w:val="clear" w:color="auto" w:fill="auto"/>
          </w:tcPr>
          <w:p w:rsidR="00827C2B" w:rsidRPr="009D0019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Сведения об органе контроля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9B721A">
            <w:pPr>
              <w:spacing w:before="0" w:after="0"/>
              <w:rPr>
                <w:sz w:val="20"/>
              </w:rPr>
            </w:pPr>
            <w:r w:rsidRPr="005B287C">
              <w:rPr>
                <w:sz w:val="20"/>
              </w:rPr>
              <w:t xml:space="preserve">Общая информация </w:t>
            </w:r>
            <w:r w:rsidR="009B721A">
              <w:rPr>
                <w:sz w:val="20"/>
              </w:rPr>
              <w:t>о проекте контрак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BB70B8">
              <w:rPr>
                <w:sz w:val="20"/>
              </w:rPr>
              <w:t>Сведения о заказчике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plac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526678">
              <w:rPr>
                <w:sz w:val="20"/>
              </w:rPr>
              <w:t>Информация об организации, разместившей</w:t>
            </w:r>
            <w:r w:rsidR="009B721A">
              <w:rPr>
                <w:sz w:val="20"/>
              </w:rPr>
              <w:t xml:space="preserve"> проект</w:t>
            </w:r>
            <w:r w:rsidRPr="00526678">
              <w:rPr>
                <w:sz w:val="20"/>
              </w:rPr>
              <w:t xml:space="preserve"> контракт</w:t>
            </w:r>
            <w:r w:rsidR="009B721A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E16C26" w:rsidP="00827C2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</w:t>
            </w:r>
            <w:r w:rsidRPr="00F044D2">
              <w:rPr>
                <w:sz w:val="20"/>
              </w:rPr>
              <w:lastRenderedPageBreak/>
              <w:t xml:space="preserve">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Сведения о закупке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52259F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ontractProjectFil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Файлы проекта контракта, направляемого поставщ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E16C26" w:rsidP="00F90A4B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90A4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90A4B" w:rsidRPr="001B3C27" w:rsidRDefault="00F90A4B" w:rsidP="00F90A4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90A4B" w:rsidRPr="00F90A4B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chang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90A4B" w:rsidRPr="005B287C" w:rsidRDefault="00F90A4B" w:rsidP="00F90A4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90A4B" w:rsidRPr="00FD323D" w:rsidRDefault="00F90A4B" w:rsidP="00F90A4B">
            <w:pPr>
              <w:spacing w:before="0" w:after="0"/>
              <w:rPr>
                <w:sz w:val="20"/>
              </w:rPr>
            </w:pPr>
            <w:r w:rsidRPr="00F90A4B">
              <w:rPr>
                <w:sz w:val="20"/>
              </w:rPr>
              <w:t>Информация об изменении в проекте контракта, направляемого участнику</w:t>
            </w:r>
          </w:p>
        </w:tc>
        <w:tc>
          <w:tcPr>
            <w:tcW w:w="1388" w:type="pct"/>
            <w:shd w:val="clear" w:color="auto" w:fill="auto"/>
          </w:tcPr>
          <w:p w:rsidR="00F90A4B" w:rsidRPr="001A4780" w:rsidRDefault="00F90A4B" w:rsidP="00F90A4B">
            <w:pPr>
              <w:spacing w:before="0" w:after="0"/>
              <w:rPr>
                <w:sz w:val="20"/>
              </w:rPr>
            </w:pPr>
          </w:p>
        </w:tc>
      </w:tr>
      <w:tr w:rsidR="00827C2B" w:rsidRPr="001A4780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1B3C2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52259F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F7D6B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FD323D" w:rsidRDefault="00827C2B" w:rsidP="00827C2B">
            <w:pPr>
              <w:spacing w:before="0" w:after="0"/>
              <w:rPr>
                <w:sz w:val="20"/>
              </w:rPr>
            </w:pPr>
            <w:r w:rsidRPr="003F7D6B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:rsidR="00827C2B" w:rsidRPr="001A4780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 блока см. состав блока </w:t>
            </w:r>
            <w:r w:rsidRPr="000E1009">
              <w:rPr>
                <w:sz w:val="20"/>
              </w:rPr>
              <w:t>«Печатная форма БО» (formedBOPrintForm)</w:t>
            </w:r>
          </w:p>
        </w:tc>
      </w:tr>
      <w:tr w:rsidR="00827C2B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5B287C" w:rsidRDefault="00827C2B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921E33" w:rsidRDefault="00827C2B" w:rsidP="00827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 блока см. состав соответствующего блока в документе «</w:t>
            </w:r>
            <w:r w:rsidRPr="00A716AB">
              <w:rPr>
                <w:sz w:val="20"/>
              </w:rPr>
              <w:t>Сообщение о начале контроля по 99 статье</w:t>
            </w:r>
            <w:r>
              <w:rPr>
                <w:sz w:val="20"/>
              </w:rPr>
              <w:t>» (</w:t>
            </w:r>
            <w:r w:rsidRPr="00A716AB">
              <w:rPr>
                <w:sz w:val="20"/>
              </w:rPr>
              <w:t>control99BeginMessage</w:t>
            </w:r>
            <w:r>
              <w:rPr>
                <w:sz w:val="20"/>
              </w:rPr>
              <w:t>)</w:t>
            </w:r>
          </w:p>
        </w:tc>
      </w:tr>
      <w:tr w:rsidR="00827C2B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27C2B" w:rsidRPr="00921E33" w:rsidRDefault="00CF36CB" w:rsidP="00827C2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F36CB">
              <w:rPr>
                <w:b/>
                <w:bCs/>
                <w:sz w:val="20"/>
              </w:rPr>
              <w:t>Общая информация о проекте контракта</w:t>
            </w:r>
          </w:p>
        </w:tc>
      </w:tr>
      <w:tr w:rsidR="00827C2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64657" w:rsidRDefault="00827C2B" w:rsidP="00827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539E2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70747C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DF3BE0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  <w:lang w:val="en-US"/>
              </w:rPr>
              <w:t>controlDirec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Pr="00403A34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Pr="005D0850" w:rsidRDefault="00CF36CB" w:rsidP="00CF36C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rPr>
                <w:sz w:val="20"/>
              </w:rPr>
            </w:pPr>
            <w:r w:rsidRPr="009723CE">
              <w:rPr>
                <w:sz w:val="20"/>
              </w:rPr>
              <w:t>Дата/время направления на контроль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Pr="00E87917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CF36C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  <w:lang w:val="en-US"/>
              </w:rPr>
            </w:pPr>
            <w:r w:rsidRPr="00CF36CB">
              <w:rPr>
                <w:sz w:val="20"/>
                <w:lang w:val="en-US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CF36CB" w:rsidP="00CF36CB">
            <w:pPr>
              <w:spacing w:before="0" w:after="0"/>
              <w:rPr>
                <w:sz w:val="20"/>
              </w:rPr>
            </w:pPr>
            <w:r w:rsidRPr="00CF36CB">
              <w:rPr>
                <w:sz w:val="20"/>
              </w:rPr>
              <w:t>Предмет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CF36CB">
            <w:pPr>
              <w:spacing w:before="0" w:after="0"/>
              <w:rPr>
                <w:sz w:val="20"/>
              </w:rPr>
            </w:pPr>
          </w:p>
        </w:tc>
      </w:tr>
      <w:tr w:rsidR="00CF36CB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F36CB" w:rsidRPr="00CF443D" w:rsidRDefault="00CF36CB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F36CB" w:rsidRDefault="00720C56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F36CB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F36CB" w:rsidRPr="008E1D7E" w:rsidRDefault="00720C56" w:rsidP="00502EAC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Номер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CF36CB" w:rsidRDefault="00CF36CB" w:rsidP="00502EAC">
            <w:pPr>
              <w:spacing w:before="0" w:after="0"/>
              <w:rPr>
                <w:sz w:val="20"/>
              </w:rPr>
            </w:pP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720C56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Цена контракта</w:t>
            </w:r>
          </w:p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 w:rsidRPr="00720C56">
              <w:rPr>
                <w:sz w:val="20"/>
              </w:rPr>
              <w:t>(в валюте контракта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720C56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20C56" w:rsidRPr="00CF443D" w:rsidRDefault="00720C56" w:rsidP="00720C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  <w:lang w:val="en-US"/>
              </w:rPr>
            </w:pPr>
            <w:r w:rsidRPr="00720C56">
              <w:rPr>
                <w:sz w:val="20"/>
                <w:lang w:val="en-US"/>
              </w:rPr>
              <w:t>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20C56" w:rsidRDefault="00720C56" w:rsidP="00720C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20C56" w:rsidRPr="008E1D7E" w:rsidRDefault="00720C56" w:rsidP="00720C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алю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720C56" w:rsidRPr="00F044D2" w:rsidRDefault="00720C56" w:rsidP="00720C56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При приеме код контролируется на присутствие в справочнике "Общероссийский классификатор валют (ОКВ)" (nsiCurrency)</w:t>
            </w:r>
          </w:p>
          <w:p w:rsidR="00F044D2" w:rsidRPr="00F044D2" w:rsidRDefault="00F044D2" w:rsidP="00720C56">
            <w:pPr>
              <w:spacing w:before="0" w:after="0"/>
              <w:rPr>
                <w:sz w:val="20"/>
              </w:rPr>
            </w:pPr>
          </w:p>
          <w:p w:rsidR="00F044D2" w:rsidRPr="00F044D2" w:rsidRDefault="00F044D2" w:rsidP="00E16C26">
            <w:pPr>
              <w:spacing w:before="0" w:after="0"/>
              <w:rPr>
                <w:b/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 w:rsidR="00E16C26"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 w:rsidR="00E16C26"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EF56BD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F56BD" w:rsidRPr="00CF443D" w:rsidRDefault="00EF56BD" w:rsidP="00EF56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F56BD" w:rsidRPr="00720C56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F56BD" w:rsidRPr="008E1D7E" w:rsidRDefault="00EF56BD" w:rsidP="00EF56BD">
            <w:pPr>
              <w:spacing w:before="0" w:after="0"/>
              <w:rPr>
                <w:sz w:val="20"/>
              </w:rPr>
            </w:pPr>
            <w:r w:rsidRPr="00EF56BD">
              <w:rPr>
                <w:sz w:val="20"/>
              </w:rPr>
              <w:t>Идентификационный код закупки (ИКЗ)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F56BD" w:rsidRDefault="00EF56BD" w:rsidP="00EF56B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>
              <w:rPr>
                <w:sz w:val="20"/>
                <w:lang w:val="en-US"/>
              </w:rPr>
              <w:t>\</w:t>
            </w:r>
            <w:r w:rsidRPr="007F35C7">
              <w:rPr>
                <w:sz w:val="20"/>
              </w:rPr>
              <w:t>d{</w:t>
            </w:r>
            <w:r>
              <w:rPr>
                <w:sz w:val="20"/>
                <w:lang w:val="en-US"/>
              </w:rPr>
              <w:t>36</w:t>
            </w:r>
            <w:r w:rsidRPr="007F35C7">
              <w:rPr>
                <w:sz w:val="20"/>
              </w:rPr>
              <w:t>}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isSecondParticip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EE46F7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Контракт заключается с участником, которому по результатам процедуры определения поставщика присвоен в</w:t>
            </w:r>
            <w:r>
              <w:rPr>
                <w:sz w:val="20"/>
              </w:rPr>
              <w:t>торой номер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В поле указывается значение "false" в случае процедуры подписания контракта с победителем процедуры определения поставщика</w:t>
            </w:r>
            <w:r w:rsidR="00EE46F7">
              <w:rPr>
                <w:sz w:val="20"/>
              </w:rPr>
              <w:t>.</w:t>
            </w:r>
          </w:p>
          <w:p w:rsidR="00EE46F7" w:rsidRDefault="00EE46F7" w:rsidP="00502EA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применяется.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F044D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changePriceFound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P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Default="00F044D2" w:rsidP="00F044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Обоснование изменения цены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F044D2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F044D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044D2" w:rsidRPr="00CF443D" w:rsidRDefault="00F044D2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44D2" w:rsidRPr="00720C56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44D2" w:rsidRDefault="00F044D2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044D2" w:rsidRPr="00F044D2" w:rsidRDefault="00F044D2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044D2" w:rsidRPr="008E1D7E" w:rsidRDefault="00F044D2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сылка на карточку проекта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F044D2" w:rsidRDefault="00E16C26" w:rsidP="00502EAC">
            <w:pPr>
              <w:spacing w:before="0" w:after="0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  <w:tr w:rsidR="00505932" w:rsidRPr="00CF443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05932" w:rsidRPr="00CF443D" w:rsidRDefault="00505932" w:rsidP="005059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rightConcludeContract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05932" w:rsidRPr="00505932" w:rsidRDefault="00505932" w:rsidP="005059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  <w:r w:rsidRPr="00505932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05932" w:rsidRPr="00F044D2" w:rsidRDefault="00505932" w:rsidP="00505932">
            <w:pPr>
              <w:spacing w:before="0" w:after="0"/>
              <w:rPr>
                <w:sz w:val="20"/>
              </w:rPr>
            </w:pPr>
          </w:p>
        </w:tc>
      </w:tr>
      <w:tr w:rsidR="00EE46F7" w:rsidRPr="00CF443D" w:rsidTr="00EE46F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46F7" w:rsidRPr="00CF443D" w:rsidRDefault="00EE46F7" w:rsidP="00EE46F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E46F7" w:rsidRPr="0050593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>appNumber</w:t>
            </w:r>
          </w:p>
        </w:tc>
        <w:tc>
          <w:tcPr>
            <w:tcW w:w="198" w:type="pct"/>
            <w:shd w:val="clear" w:color="auto" w:fill="auto"/>
          </w:tcPr>
          <w:p w:rsidR="00EE46F7" w:rsidRDefault="00EE46F7" w:rsidP="00EE46F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E46F7" w:rsidRDefault="00EE46F7" w:rsidP="00EE46F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</w:tcPr>
          <w:p w:rsidR="00EE46F7" w:rsidRPr="0050593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 xml:space="preserve">Порядковый номер заявки </w:t>
            </w:r>
            <w:r>
              <w:rPr>
                <w:sz w:val="20"/>
              </w:rPr>
              <w:t>участника в итоговом протоколе</w:t>
            </w:r>
          </w:p>
        </w:tc>
        <w:tc>
          <w:tcPr>
            <w:tcW w:w="1388" w:type="pct"/>
            <w:shd w:val="clear" w:color="auto" w:fill="auto"/>
          </w:tcPr>
          <w:p w:rsidR="00EE46F7" w:rsidRPr="00F044D2" w:rsidRDefault="00EE46F7" w:rsidP="00EE46F7">
            <w:pPr>
              <w:spacing w:before="0" w:after="0"/>
              <w:rPr>
                <w:sz w:val="20"/>
              </w:rPr>
            </w:pPr>
            <w:r w:rsidRPr="00001571">
              <w:rPr>
                <w:sz w:val="20"/>
              </w:rPr>
              <w:t>Контракт заключается с участником закупки, которому присвоен данный номер заявки</w:t>
            </w:r>
          </w:p>
        </w:tc>
      </w:tr>
      <w:tr w:rsidR="00502EAC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02EAC" w:rsidRPr="00675499" w:rsidRDefault="00502EAC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16C26">
              <w:rPr>
                <w:b/>
                <w:sz w:val="20"/>
              </w:rPr>
              <w:t>Сведения о закупке</w:t>
            </w: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</w:tcPr>
          <w:p w:rsidR="00827C2B" w:rsidRPr="003747C2" w:rsidRDefault="00E16C26" w:rsidP="00502EAC">
            <w:pPr>
              <w:spacing w:before="0" w:after="0"/>
              <w:rPr>
                <w:b/>
                <w:sz w:val="20"/>
                <w:lang w:val="en-US"/>
              </w:rPr>
            </w:pPr>
            <w:r w:rsidRPr="00E16C26">
              <w:rPr>
                <w:b/>
                <w:sz w:val="20"/>
                <w:lang w:val="en-US"/>
              </w:rPr>
              <w:t>purchaseInfo</w:t>
            </w:r>
          </w:p>
        </w:tc>
        <w:tc>
          <w:tcPr>
            <w:tcW w:w="790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:rsidR="00827C2B" w:rsidRPr="003747C2" w:rsidRDefault="00827C2B" w:rsidP="00827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E16C26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64254A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омер текущей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текущ</w:t>
            </w:r>
            <w:r w:rsidRPr="00177A0D">
              <w:rPr>
                <w:sz w:val="20"/>
              </w:rPr>
              <w:t>ей редакции в рамках версии извеще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27C2B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27C2B" w:rsidRPr="00CF443D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quantity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27C2B" w:rsidRPr="003747C2" w:rsidRDefault="00177A0D" w:rsidP="00827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27C2B" w:rsidRPr="00502EAC" w:rsidRDefault="00177A0D" w:rsidP="00827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27C2B" w:rsidRPr="00177A0D" w:rsidRDefault="00177A0D" w:rsidP="00827C2B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возможно определить количество товара, объем подлежащих выполнению работ, оказанию услу</w:t>
            </w:r>
            <w:r>
              <w:rPr>
                <w:sz w:val="20"/>
              </w:rPr>
              <w:t>г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827C2B" w:rsidRPr="00E87917" w:rsidRDefault="00827C2B" w:rsidP="00827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3747C2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rPr>
                <w:sz w:val="20"/>
              </w:rPr>
            </w:pPr>
            <w:r w:rsidRPr="00177A0D">
              <w:rPr>
                <w:sz w:val="20"/>
              </w:rPr>
              <w:t>severalWinner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3747C2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3747C2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Несколько победителей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joint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Признак совместной централизованной закупки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Начальная (максимальная) цена контракта (НМЦК) ло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177A0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Валюта НМЦК лота 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6372C7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6372C7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isMaxPriceC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Указать НМЦК в валюте контрак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CF443D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 w:rsidRPr="00177A0D">
              <w:rPr>
                <w:sz w:val="20"/>
              </w:rPr>
              <w:t>customerRequir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375AD" w:rsidRDefault="00177A0D" w:rsidP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ребование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E87917" w:rsidRDefault="00177A0D" w:rsidP="00177A0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77A0D" w:rsidRPr="00675499" w:rsidTr="00502EA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77A0D" w:rsidRPr="00675499" w:rsidRDefault="00177A0D" w:rsidP="00502EA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Требование</w:t>
            </w:r>
            <w:r w:rsidR="001F333D">
              <w:rPr>
                <w:b/>
                <w:bCs/>
                <w:sz w:val="20"/>
              </w:rPr>
              <w:t xml:space="preserve"> заказчика</w:t>
            </w:r>
          </w:p>
        </w:tc>
      </w:tr>
      <w:tr w:rsidR="00177A0D" w:rsidRPr="00631E34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6572D" w:rsidRDefault="00177A0D" w:rsidP="00502EA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customerRequire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631E34" w:rsidRDefault="00177A0D" w:rsidP="00502EA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Начальная (максимальная) цена контракта (НМЦК) </w:t>
            </w:r>
            <w:r>
              <w:rPr>
                <w:sz w:val="20"/>
              </w:rPr>
              <w:t>требования заказчик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7F35C7">
              <w:rPr>
                <w:sz w:val="20"/>
              </w:rPr>
              <w:t>maxPriceС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Pr="007F35C7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rPr>
                <w:sz w:val="20"/>
              </w:rPr>
            </w:pPr>
            <w:r w:rsidRPr="007F35C7">
              <w:rPr>
                <w:sz w:val="20"/>
              </w:rPr>
              <w:t xml:space="preserve">Валюта НМЦК </w:t>
            </w:r>
            <w:r>
              <w:rPr>
                <w:sz w:val="20"/>
              </w:rPr>
              <w:t>требования</w:t>
            </w:r>
            <w:r w:rsidRPr="007F35C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заказчика </w:t>
            </w:r>
            <w:r w:rsidRPr="007F35C7">
              <w:rPr>
                <w:sz w:val="20"/>
              </w:rPr>
              <w:t>по ОКВ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77A0D" w:rsidRPr="00921E33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77A0D" w:rsidRPr="00921E33" w:rsidRDefault="00177A0D" w:rsidP="00502EA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7A0D" w:rsidRPr="0074746F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56260B">
              <w:rPr>
                <w:sz w:val="20"/>
              </w:rPr>
              <w:t>maxPriceCurrencyS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21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Начальная (максимальная) цена в валюте контракта.</w:t>
            </w:r>
          </w:p>
          <w:p w:rsidR="00177A0D" w:rsidRPr="0056260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 xml:space="preserve"> Заполняется автоматически по формуле:</w:t>
            </w:r>
          </w:p>
          <w:p w:rsidR="00177A0D" w:rsidRPr="00C8275B" w:rsidRDefault="00177A0D" w:rsidP="00502EAC">
            <w:pPr>
              <w:spacing w:before="0" w:after="0"/>
              <w:rPr>
                <w:sz w:val="20"/>
              </w:rPr>
            </w:pPr>
            <w:r w:rsidRPr="0056260B">
              <w:rPr>
                <w:sz w:val="20"/>
              </w:rPr>
              <w:t>«Начальная (максимальная) цена контракта» / «Курс конвертации»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77A0D" w:rsidRDefault="00177A0D" w:rsidP="00502EA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2})?</w:t>
            </w:r>
          </w:p>
          <w:p w:rsidR="00177A0D" w:rsidRPr="00C8275B" w:rsidRDefault="00177A0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 xml:space="preserve">Информация из извещения (конкурсной документации) (ПРИЗ), направляемая на контроль по 99 </w:t>
            </w:r>
            <w:r w:rsidRPr="0036394F">
              <w:rPr>
                <w:sz w:val="20"/>
              </w:rPr>
              <w:lastRenderedPageBreak/>
              <w:t>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675499" w:rsidTr="00357A9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F333D" w:rsidRPr="00675499" w:rsidRDefault="001F333D" w:rsidP="00357A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1F333D">
              <w:rPr>
                <w:b/>
                <w:bCs/>
                <w:sz w:val="20"/>
              </w:rPr>
              <w:lastRenderedPageBreak/>
              <w:t>Реквизиты протокола, в котором определён поставщик</w:t>
            </w:r>
          </w:p>
        </w:tc>
      </w:tr>
      <w:tr w:rsidR="001F333D" w:rsidRPr="00631E34" w:rsidTr="00357A9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96572D" w:rsidRDefault="001F333D" w:rsidP="00357A9E">
            <w:pPr>
              <w:spacing w:before="0" w:after="0"/>
              <w:rPr>
                <w:b/>
                <w:sz w:val="20"/>
                <w:lang w:val="en-US"/>
              </w:rPr>
            </w:pPr>
            <w:r w:rsidRPr="001F333D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631E34" w:rsidRDefault="001F333D" w:rsidP="00357A9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 версии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FD323D">
              <w:rPr>
                <w:sz w:val="20"/>
              </w:rPr>
              <w:t xml:space="preserve">Номер редакции в рамках версии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аименование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Номер протокола-основани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publishDTInEI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4D4181" w:rsidRDefault="001F333D" w:rsidP="001F333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Дата размещения итогового протокола в ЕИC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F35C7">
              <w:rPr>
                <w:sz w:val="20"/>
              </w:rPr>
              <w:t>r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CE48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 w:rsidR="00CE4822">
              <w:rPr>
                <w:sz w:val="20"/>
                <w:lang w:val="en-US"/>
              </w:rPr>
              <w:t>1-3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Цена предложения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CE482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7F35C7">
              <w:rPr>
                <w:sz w:val="20"/>
              </w:rPr>
              <w:t>(-)?\d+(\.\d{1,</w:t>
            </w:r>
            <w:r w:rsidR="00CE4822">
              <w:rPr>
                <w:sz w:val="20"/>
                <w:lang w:val="en-US"/>
              </w:rPr>
              <w:t>11</w:t>
            </w:r>
            <w:r w:rsidRPr="007F35C7">
              <w:rPr>
                <w:sz w:val="20"/>
              </w:rPr>
              <w:t>})?</w:t>
            </w:r>
          </w:p>
        </w:tc>
      </w:tr>
      <w:tr w:rsidR="001F333D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="001F333D" w:rsidRPr="007F35C7">
              <w:rPr>
                <w:sz w:val="20"/>
              </w:rPr>
              <w:t>urrenc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both"/>
              <w:rPr>
                <w:sz w:val="20"/>
              </w:rPr>
            </w:pPr>
            <w:r w:rsidRPr="001F333D">
              <w:rPr>
                <w:sz w:val="20"/>
              </w:rPr>
              <w:t>Валюта цены победителя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  соответствующего блока в документе «</w:t>
            </w:r>
            <w:r w:rsidRPr="0036394F">
              <w:rPr>
                <w:sz w:val="20"/>
              </w:rPr>
              <w:t>Информация из извещения (конкурсной документации) (ПРИЗ), направляемая на контроль по 99 статье в орган контроля</w:t>
            </w:r>
            <w:r>
              <w:rPr>
                <w:sz w:val="20"/>
              </w:rPr>
              <w:t xml:space="preserve"> (</w:t>
            </w:r>
            <w:r w:rsidRPr="0036394F">
              <w:rPr>
                <w:sz w:val="20"/>
              </w:rPr>
              <w:t>control99NotificationExtract</w:t>
            </w:r>
            <w:r>
              <w:rPr>
                <w:sz w:val="20"/>
              </w:rPr>
              <w:t>)»</w:t>
            </w:r>
          </w:p>
        </w:tc>
      </w:tr>
      <w:tr w:rsidR="001F333D" w:rsidRPr="005375AD" w:rsidTr="00502EA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F333D" w:rsidRPr="00CF443D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concludeContractRigh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F333D" w:rsidRPr="005375AD" w:rsidRDefault="001F333D" w:rsidP="001F333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1F333D" w:rsidRPr="005375AD" w:rsidRDefault="00ED4DB8" w:rsidP="001F333D">
            <w:pPr>
              <w:spacing w:before="0" w:after="0"/>
              <w:jc w:val="both"/>
              <w:rPr>
                <w:sz w:val="20"/>
              </w:rPr>
            </w:pPr>
            <w:r w:rsidRPr="00ED4DB8">
              <w:rPr>
                <w:sz w:val="20"/>
              </w:rPr>
              <w:t>Торги прово</w:t>
            </w:r>
            <w:r>
              <w:rPr>
                <w:sz w:val="20"/>
              </w:rPr>
              <w:t>дили на право заключения контра</w:t>
            </w:r>
            <w:r w:rsidRPr="00ED4DB8">
              <w:rPr>
                <w:sz w:val="20"/>
              </w:rPr>
              <w:t>к</w:t>
            </w:r>
            <w:r>
              <w:rPr>
                <w:sz w:val="20"/>
              </w:rPr>
              <w:t>т</w:t>
            </w:r>
            <w:r w:rsidRPr="00ED4DB8"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1F333D" w:rsidRPr="00E87917" w:rsidRDefault="001F333D" w:rsidP="001F333D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D4DB8" w:rsidRPr="005375AD" w:rsidTr="004D418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D4DB8" w:rsidRPr="00CF443D" w:rsidRDefault="00ED4DB8" w:rsidP="00ED4D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document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DB8" w:rsidRPr="005375AD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 xml:space="preserve">Ссылка на карточку </w:t>
            </w:r>
            <w:r w:rsidRPr="00ED4DB8"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ED4DB8" w:rsidRPr="00E87917" w:rsidRDefault="00ED4DB8" w:rsidP="00ED4DB8">
            <w:pPr>
              <w:spacing w:before="0" w:after="0"/>
              <w:jc w:val="both"/>
              <w:rPr>
                <w:sz w:val="20"/>
              </w:rPr>
            </w:pPr>
            <w:r w:rsidRPr="00F044D2">
              <w:rPr>
                <w:sz w:val="20"/>
              </w:rPr>
              <w:t>С</w:t>
            </w:r>
            <w:r w:rsidRPr="00E16C26">
              <w:rPr>
                <w:sz w:val="20"/>
              </w:rPr>
              <w:t>остав блока см. состав соответствующего блока в документе «</w:t>
            </w:r>
            <w:r w:rsidRPr="00F044D2">
              <w:rPr>
                <w:sz w:val="20"/>
              </w:rPr>
              <w:t xml:space="preserve">Проект контракта, подписанный поставщиком» (contractProjectSign) </w:t>
            </w:r>
            <w:r>
              <w:rPr>
                <w:sz w:val="20"/>
              </w:rPr>
              <w:t>в</w:t>
            </w:r>
            <w:r w:rsidRPr="00F044D2">
              <w:rPr>
                <w:sz w:val="20"/>
              </w:rPr>
              <w:t xml:space="preserve"> Приложени</w:t>
            </w:r>
            <w:r>
              <w:rPr>
                <w:sz w:val="20"/>
              </w:rPr>
              <w:t>и</w:t>
            </w:r>
            <w:r w:rsidRPr="00F044D2">
              <w:rPr>
                <w:sz w:val="20"/>
              </w:rPr>
              <w:t xml:space="preserve"> 11</w:t>
            </w:r>
          </w:p>
        </w:tc>
      </w:tr>
    </w:tbl>
    <w:p w:rsidR="00971E96" w:rsidRPr="00DF6E90" w:rsidRDefault="00971E96" w:rsidP="00575BE5">
      <w:pPr>
        <w:pStyle w:val="NormalList"/>
      </w:pPr>
    </w:p>
    <w:p w:rsidR="00921BE9" w:rsidRPr="00351ABB" w:rsidRDefault="00921BE9" w:rsidP="00575BE5">
      <w:pPr>
        <w:pStyle w:val="NormalList"/>
      </w:pPr>
    </w:p>
    <w:sectPr w:rsidR="00921BE9" w:rsidRPr="00351ABB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E196C4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2EA3E52"/>
    <w:multiLevelType w:val="hybridMultilevel"/>
    <w:tmpl w:val="A18E4BE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96A1B18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4C8F5A9E"/>
    <w:multiLevelType w:val="hybridMultilevel"/>
    <w:tmpl w:val="26E0D8E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1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3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4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6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1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2"/>
  </w:num>
  <w:num w:numId="15">
    <w:abstractNumId w:val="33"/>
  </w:num>
  <w:num w:numId="16">
    <w:abstractNumId w:val="36"/>
  </w:num>
  <w:num w:numId="17">
    <w:abstractNumId w:val="28"/>
  </w:num>
  <w:num w:numId="18">
    <w:abstractNumId w:val="10"/>
  </w:num>
  <w:num w:numId="19">
    <w:abstractNumId w:val="29"/>
  </w:num>
  <w:num w:numId="20">
    <w:abstractNumId w:val="34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5"/>
  </w:num>
  <w:num w:numId="27">
    <w:abstractNumId w:val="14"/>
  </w:num>
  <w:num w:numId="28">
    <w:abstractNumId w:val="12"/>
  </w:num>
  <w:num w:numId="29">
    <w:abstractNumId w:val="18"/>
  </w:num>
  <w:num w:numId="30">
    <w:abstractNumId w:val="26"/>
  </w:num>
  <w:num w:numId="31">
    <w:abstractNumId w:val="30"/>
  </w:num>
  <w:num w:numId="32">
    <w:abstractNumId w:val="22"/>
  </w:num>
  <w:num w:numId="33">
    <w:abstractNumId w:val="23"/>
  </w:num>
  <w:num w:numId="34">
    <w:abstractNumId w:val="16"/>
  </w:num>
  <w:num w:numId="35">
    <w:abstractNumId w:val="21"/>
  </w:num>
  <w:num w:numId="36">
    <w:abstractNumId w:val="27"/>
  </w:num>
  <w:num w:numId="37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72C"/>
    <w:rsid w:val="00005172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16F3"/>
    <w:rsid w:val="00022E76"/>
    <w:rsid w:val="00023D69"/>
    <w:rsid w:val="00024AEF"/>
    <w:rsid w:val="00026097"/>
    <w:rsid w:val="00027328"/>
    <w:rsid w:val="00031814"/>
    <w:rsid w:val="00032F0F"/>
    <w:rsid w:val="000342F9"/>
    <w:rsid w:val="00037ABF"/>
    <w:rsid w:val="00044AF4"/>
    <w:rsid w:val="00044F59"/>
    <w:rsid w:val="00044F60"/>
    <w:rsid w:val="00045FA0"/>
    <w:rsid w:val="00047DC0"/>
    <w:rsid w:val="00051EC9"/>
    <w:rsid w:val="000609EE"/>
    <w:rsid w:val="00061C7F"/>
    <w:rsid w:val="000704DC"/>
    <w:rsid w:val="00073C1F"/>
    <w:rsid w:val="00074D27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B3B2B"/>
    <w:rsid w:val="000B7445"/>
    <w:rsid w:val="000C03EE"/>
    <w:rsid w:val="000C1551"/>
    <w:rsid w:val="000C3016"/>
    <w:rsid w:val="000C4B4E"/>
    <w:rsid w:val="000C4D30"/>
    <w:rsid w:val="000D27F6"/>
    <w:rsid w:val="000D66AA"/>
    <w:rsid w:val="000D6769"/>
    <w:rsid w:val="000D6B4D"/>
    <w:rsid w:val="000E05B5"/>
    <w:rsid w:val="000E1009"/>
    <w:rsid w:val="000E10BF"/>
    <w:rsid w:val="000E1679"/>
    <w:rsid w:val="000E4043"/>
    <w:rsid w:val="000E5C26"/>
    <w:rsid w:val="000F2DC8"/>
    <w:rsid w:val="000F37CD"/>
    <w:rsid w:val="00101C13"/>
    <w:rsid w:val="001034AF"/>
    <w:rsid w:val="00104AF5"/>
    <w:rsid w:val="00121C02"/>
    <w:rsid w:val="00122E15"/>
    <w:rsid w:val="001309BE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28C"/>
    <w:rsid w:val="001739B4"/>
    <w:rsid w:val="00177A0D"/>
    <w:rsid w:val="00180667"/>
    <w:rsid w:val="00182848"/>
    <w:rsid w:val="00182E05"/>
    <w:rsid w:val="001846EE"/>
    <w:rsid w:val="00185AB5"/>
    <w:rsid w:val="001870E1"/>
    <w:rsid w:val="00193D00"/>
    <w:rsid w:val="00195BCA"/>
    <w:rsid w:val="001A1B37"/>
    <w:rsid w:val="001A6A18"/>
    <w:rsid w:val="001B4316"/>
    <w:rsid w:val="001C1662"/>
    <w:rsid w:val="001C6656"/>
    <w:rsid w:val="001D22BE"/>
    <w:rsid w:val="001D499D"/>
    <w:rsid w:val="001D5130"/>
    <w:rsid w:val="001D5DED"/>
    <w:rsid w:val="001D6A9C"/>
    <w:rsid w:val="001D788B"/>
    <w:rsid w:val="001E04F2"/>
    <w:rsid w:val="001E2310"/>
    <w:rsid w:val="001E2BF9"/>
    <w:rsid w:val="001E38B2"/>
    <w:rsid w:val="001E3E0E"/>
    <w:rsid w:val="001E4C54"/>
    <w:rsid w:val="001E53C0"/>
    <w:rsid w:val="001F0C83"/>
    <w:rsid w:val="001F264F"/>
    <w:rsid w:val="001F333D"/>
    <w:rsid w:val="00202121"/>
    <w:rsid w:val="0020444A"/>
    <w:rsid w:val="00206EB8"/>
    <w:rsid w:val="00207B7E"/>
    <w:rsid w:val="00211596"/>
    <w:rsid w:val="002142B2"/>
    <w:rsid w:val="002162DE"/>
    <w:rsid w:val="00216DF3"/>
    <w:rsid w:val="00221282"/>
    <w:rsid w:val="00224621"/>
    <w:rsid w:val="00232177"/>
    <w:rsid w:val="00236A31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478C"/>
    <w:rsid w:val="00262FAA"/>
    <w:rsid w:val="00263857"/>
    <w:rsid w:val="00266899"/>
    <w:rsid w:val="00270A82"/>
    <w:rsid w:val="00270AD6"/>
    <w:rsid w:val="002802D2"/>
    <w:rsid w:val="00284400"/>
    <w:rsid w:val="002864DF"/>
    <w:rsid w:val="00290C91"/>
    <w:rsid w:val="00290CD0"/>
    <w:rsid w:val="002911DD"/>
    <w:rsid w:val="0029374C"/>
    <w:rsid w:val="00294591"/>
    <w:rsid w:val="0029638C"/>
    <w:rsid w:val="002A293B"/>
    <w:rsid w:val="002A54E2"/>
    <w:rsid w:val="002A6006"/>
    <w:rsid w:val="002A6587"/>
    <w:rsid w:val="002B2BB0"/>
    <w:rsid w:val="002B72A6"/>
    <w:rsid w:val="002B7735"/>
    <w:rsid w:val="002C27E9"/>
    <w:rsid w:val="002C3ACF"/>
    <w:rsid w:val="002C75EC"/>
    <w:rsid w:val="002D3C77"/>
    <w:rsid w:val="002D723C"/>
    <w:rsid w:val="002E58D3"/>
    <w:rsid w:val="002E7F98"/>
    <w:rsid w:val="00301076"/>
    <w:rsid w:val="00302732"/>
    <w:rsid w:val="00302D9A"/>
    <w:rsid w:val="00303FC2"/>
    <w:rsid w:val="003050C8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17E3"/>
    <w:rsid w:val="003436FE"/>
    <w:rsid w:val="00343A18"/>
    <w:rsid w:val="00343A27"/>
    <w:rsid w:val="00346DE7"/>
    <w:rsid w:val="00351ABB"/>
    <w:rsid w:val="00353117"/>
    <w:rsid w:val="00357A9E"/>
    <w:rsid w:val="003622E6"/>
    <w:rsid w:val="00363248"/>
    <w:rsid w:val="00363BFA"/>
    <w:rsid w:val="00365BF0"/>
    <w:rsid w:val="00370282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16D3"/>
    <w:rsid w:val="00392937"/>
    <w:rsid w:val="00392E92"/>
    <w:rsid w:val="00393A5C"/>
    <w:rsid w:val="00395925"/>
    <w:rsid w:val="003971EF"/>
    <w:rsid w:val="003A1127"/>
    <w:rsid w:val="003A2E47"/>
    <w:rsid w:val="003A6A73"/>
    <w:rsid w:val="003A72E3"/>
    <w:rsid w:val="003B0F84"/>
    <w:rsid w:val="003C6C0C"/>
    <w:rsid w:val="003C7464"/>
    <w:rsid w:val="003D0BEF"/>
    <w:rsid w:val="003D1FE3"/>
    <w:rsid w:val="003D5E54"/>
    <w:rsid w:val="003E5FB3"/>
    <w:rsid w:val="003E6250"/>
    <w:rsid w:val="003E62A7"/>
    <w:rsid w:val="003F302D"/>
    <w:rsid w:val="003F7D6B"/>
    <w:rsid w:val="004010B4"/>
    <w:rsid w:val="00402EA0"/>
    <w:rsid w:val="00403A34"/>
    <w:rsid w:val="004057A2"/>
    <w:rsid w:val="00406E65"/>
    <w:rsid w:val="0041011F"/>
    <w:rsid w:val="00420B32"/>
    <w:rsid w:val="00421FA7"/>
    <w:rsid w:val="00436F1A"/>
    <w:rsid w:val="00442886"/>
    <w:rsid w:val="00442F4A"/>
    <w:rsid w:val="004431C6"/>
    <w:rsid w:val="00443F67"/>
    <w:rsid w:val="0044444A"/>
    <w:rsid w:val="00451D0A"/>
    <w:rsid w:val="004531D8"/>
    <w:rsid w:val="00455912"/>
    <w:rsid w:val="004568A3"/>
    <w:rsid w:val="00456A26"/>
    <w:rsid w:val="00463726"/>
    <w:rsid w:val="00463786"/>
    <w:rsid w:val="00464998"/>
    <w:rsid w:val="00465853"/>
    <w:rsid w:val="00466443"/>
    <w:rsid w:val="004679A1"/>
    <w:rsid w:val="00471753"/>
    <w:rsid w:val="00471864"/>
    <w:rsid w:val="00474F60"/>
    <w:rsid w:val="004756D1"/>
    <w:rsid w:val="004807FA"/>
    <w:rsid w:val="00481492"/>
    <w:rsid w:val="0048488D"/>
    <w:rsid w:val="00485A30"/>
    <w:rsid w:val="0049241D"/>
    <w:rsid w:val="004951E7"/>
    <w:rsid w:val="00497360"/>
    <w:rsid w:val="004973CA"/>
    <w:rsid w:val="004A2EF9"/>
    <w:rsid w:val="004A35C8"/>
    <w:rsid w:val="004B0649"/>
    <w:rsid w:val="004B18DF"/>
    <w:rsid w:val="004B3A6F"/>
    <w:rsid w:val="004C087B"/>
    <w:rsid w:val="004C0B35"/>
    <w:rsid w:val="004C14A5"/>
    <w:rsid w:val="004D345A"/>
    <w:rsid w:val="004D4181"/>
    <w:rsid w:val="004D6882"/>
    <w:rsid w:val="004E0307"/>
    <w:rsid w:val="004E0486"/>
    <w:rsid w:val="004E1C02"/>
    <w:rsid w:val="004E2108"/>
    <w:rsid w:val="004E30E8"/>
    <w:rsid w:val="004E41DE"/>
    <w:rsid w:val="004E5A6F"/>
    <w:rsid w:val="004E7B50"/>
    <w:rsid w:val="004F059A"/>
    <w:rsid w:val="004F19B3"/>
    <w:rsid w:val="00500F79"/>
    <w:rsid w:val="00502EAC"/>
    <w:rsid w:val="00505932"/>
    <w:rsid w:val="00511E76"/>
    <w:rsid w:val="00512C28"/>
    <w:rsid w:val="00513468"/>
    <w:rsid w:val="005158B8"/>
    <w:rsid w:val="00522331"/>
    <w:rsid w:val="005223C1"/>
    <w:rsid w:val="0052259F"/>
    <w:rsid w:val="00524A2B"/>
    <w:rsid w:val="00526678"/>
    <w:rsid w:val="00531302"/>
    <w:rsid w:val="00531569"/>
    <w:rsid w:val="00535664"/>
    <w:rsid w:val="005375AD"/>
    <w:rsid w:val="005426BA"/>
    <w:rsid w:val="00545758"/>
    <w:rsid w:val="00546481"/>
    <w:rsid w:val="00546BB4"/>
    <w:rsid w:val="00547E8E"/>
    <w:rsid w:val="0055292D"/>
    <w:rsid w:val="005530F6"/>
    <w:rsid w:val="005539FC"/>
    <w:rsid w:val="00553A5A"/>
    <w:rsid w:val="0055486C"/>
    <w:rsid w:val="00557F20"/>
    <w:rsid w:val="005614A1"/>
    <w:rsid w:val="0056260B"/>
    <w:rsid w:val="00567695"/>
    <w:rsid w:val="00570D26"/>
    <w:rsid w:val="00572B14"/>
    <w:rsid w:val="00575BE5"/>
    <w:rsid w:val="00582C0F"/>
    <w:rsid w:val="00592D18"/>
    <w:rsid w:val="00592F0B"/>
    <w:rsid w:val="0059521B"/>
    <w:rsid w:val="0059622E"/>
    <w:rsid w:val="00597F91"/>
    <w:rsid w:val="005A53E2"/>
    <w:rsid w:val="005B06D5"/>
    <w:rsid w:val="005B1772"/>
    <w:rsid w:val="005B287C"/>
    <w:rsid w:val="005B34EC"/>
    <w:rsid w:val="005B4FC1"/>
    <w:rsid w:val="005C328B"/>
    <w:rsid w:val="005C4907"/>
    <w:rsid w:val="005D0093"/>
    <w:rsid w:val="005D0850"/>
    <w:rsid w:val="005D1CAD"/>
    <w:rsid w:val="005D56BA"/>
    <w:rsid w:val="005D58E6"/>
    <w:rsid w:val="005D72F8"/>
    <w:rsid w:val="005E174E"/>
    <w:rsid w:val="005E2369"/>
    <w:rsid w:val="005E5672"/>
    <w:rsid w:val="005E7D70"/>
    <w:rsid w:val="005F04ED"/>
    <w:rsid w:val="005F41BB"/>
    <w:rsid w:val="0060269D"/>
    <w:rsid w:val="006043B6"/>
    <w:rsid w:val="006045D5"/>
    <w:rsid w:val="006060FF"/>
    <w:rsid w:val="006148B6"/>
    <w:rsid w:val="006155E5"/>
    <w:rsid w:val="00616A02"/>
    <w:rsid w:val="00616BCA"/>
    <w:rsid w:val="006267CC"/>
    <w:rsid w:val="00631E34"/>
    <w:rsid w:val="00632869"/>
    <w:rsid w:val="00633356"/>
    <w:rsid w:val="00633531"/>
    <w:rsid w:val="00633FFC"/>
    <w:rsid w:val="0063416F"/>
    <w:rsid w:val="0063680E"/>
    <w:rsid w:val="00636D7D"/>
    <w:rsid w:val="006372C7"/>
    <w:rsid w:val="00637558"/>
    <w:rsid w:val="0064254A"/>
    <w:rsid w:val="0065472C"/>
    <w:rsid w:val="00655F01"/>
    <w:rsid w:val="00656AC4"/>
    <w:rsid w:val="00662A2A"/>
    <w:rsid w:val="00666355"/>
    <w:rsid w:val="0066691E"/>
    <w:rsid w:val="0067109F"/>
    <w:rsid w:val="006737B2"/>
    <w:rsid w:val="00675771"/>
    <w:rsid w:val="00675837"/>
    <w:rsid w:val="00676858"/>
    <w:rsid w:val="006768C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4B9"/>
    <w:rsid w:val="006A3BBC"/>
    <w:rsid w:val="006A70E5"/>
    <w:rsid w:val="006B3BA3"/>
    <w:rsid w:val="006C3BC2"/>
    <w:rsid w:val="006C5155"/>
    <w:rsid w:val="006C5782"/>
    <w:rsid w:val="006D2D81"/>
    <w:rsid w:val="006D4619"/>
    <w:rsid w:val="006D472B"/>
    <w:rsid w:val="006D5C62"/>
    <w:rsid w:val="006D62B0"/>
    <w:rsid w:val="006D776C"/>
    <w:rsid w:val="006E1D49"/>
    <w:rsid w:val="006E48F7"/>
    <w:rsid w:val="006F126B"/>
    <w:rsid w:val="006F531B"/>
    <w:rsid w:val="00701004"/>
    <w:rsid w:val="00706140"/>
    <w:rsid w:val="007076B5"/>
    <w:rsid w:val="00707F2F"/>
    <w:rsid w:val="00713031"/>
    <w:rsid w:val="00716CCA"/>
    <w:rsid w:val="00720C56"/>
    <w:rsid w:val="00726C44"/>
    <w:rsid w:val="007350A7"/>
    <w:rsid w:val="00736125"/>
    <w:rsid w:val="00736A6D"/>
    <w:rsid w:val="00737CB1"/>
    <w:rsid w:val="0074746F"/>
    <w:rsid w:val="007476AF"/>
    <w:rsid w:val="00750761"/>
    <w:rsid w:val="00750A96"/>
    <w:rsid w:val="00754A12"/>
    <w:rsid w:val="00755B80"/>
    <w:rsid w:val="00755C25"/>
    <w:rsid w:val="00774285"/>
    <w:rsid w:val="00774C08"/>
    <w:rsid w:val="00777D81"/>
    <w:rsid w:val="007837E6"/>
    <w:rsid w:val="007859D3"/>
    <w:rsid w:val="0079125C"/>
    <w:rsid w:val="00791BBB"/>
    <w:rsid w:val="007A15B2"/>
    <w:rsid w:val="007B6ABD"/>
    <w:rsid w:val="007B76C4"/>
    <w:rsid w:val="007C00C3"/>
    <w:rsid w:val="007C04A9"/>
    <w:rsid w:val="007C1787"/>
    <w:rsid w:val="007C18B0"/>
    <w:rsid w:val="007C577B"/>
    <w:rsid w:val="007C63E0"/>
    <w:rsid w:val="007C67CB"/>
    <w:rsid w:val="007D0FA6"/>
    <w:rsid w:val="007D27D5"/>
    <w:rsid w:val="007D6BDD"/>
    <w:rsid w:val="007D790E"/>
    <w:rsid w:val="007D7CA6"/>
    <w:rsid w:val="007E16A6"/>
    <w:rsid w:val="007F14DA"/>
    <w:rsid w:val="007F290C"/>
    <w:rsid w:val="007F35C7"/>
    <w:rsid w:val="007F3776"/>
    <w:rsid w:val="007F5668"/>
    <w:rsid w:val="00800207"/>
    <w:rsid w:val="00811F38"/>
    <w:rsid w:val="00811FEA"/>
    <w:rsid w:val="00813C2D"/>
    <w:rsid w:val="00813C61"/>
    <w:rsid w:val="00813FF4"/>
    <w:rsid w:val="008171CC"/>
    <w:rsid w:val="008201A7"/>
    <w:rsid w:val="008201D3"/>
    <w:rsid w:val="00825F2A"/>
    <w:rsid w:val="00827C2B"/>
    <w:rsid w:val="00840B1F"/>
    <w:rsid w:val="00841F81"/>
    <w:rsid w:val="00842C98"/>
    <w:rsid w:val="00846B5D"/>
    <w:rsid w:val="00847421"/>
    <w:rsid w:val="00850799"/>
    <w:rsid w:val="00852FA0"/>
    <w:rsid w:val="0086339B"/>
    <w:rsid w:val="00865C69"/>
    <w:rsid w:val="0086689C"/>
    <w:rsid w:val="008728E0"/>
    <w:rsid w:val="00876A45"/>
    <w:rsid w:val="00876F6A"/>
    <w:rsid w:val="008840D3"/>
    <w:rsid w:val="00884866"/>
    <w:rsid w:val="008931A1"/>
    <w:rsid w:val="008B07F6"/>
    <w:rsid w:val="008B1D6C"/>
    <w:rsid w:val="008B3A59"/>
    <w:rsid w:val="008B7C8A"/>
    <w:rsid w:val="008D15A3"/>
    <w:rsid w:val="008D27D4"/>
    <w:rsid w:val="008D4970"/>
    <w:rsid w:val="008D5DE4"/>
    <w:rsid w:val="008D743D"/>
    <w:rsid w:val="008E09B6"/>
    <w:rsid w:val="008E1D7E"/>
    <w:rsid w:val="008E428E"/>
    <w:rsid w:val="008E4D0C"/>
    <w:rsid w:val="008E6221"/>
    <w:rsid w:val="008E7363"/>
    <w:rsid w:val="008F5A00"/>
    <w:rsid w:val="00906DF4"/>
    <w:rsid w:val="009075E3"/>
    <w:rsid w:val="00910D48"/>
    <w:rsid w:val="009124D7"/>
    <w:rsid w:val="00921BE9"/>
    <w:rsid w:val="00921E33"/>
    <w:rsid w:val="009240EF"/>
    <w:rsid w:val="009268DB"/>
    <w:rsid w:val="009364F0"/>
    <w:rsid w:val="00937F15"/>
    <w:rsid w:val="0094026B"/>
    <w:rsid w:val="00944150"/>
    <w:rsid w:val="0095137A"/>
    <w:rsid w:val="00955666"/>
    <w:rsid w:val="0095628C"/>
    <w:rsid w:val="0096572D"/>
    <w:rsid w:val="00965B7B"/>
    <w:rsid w:val="00970FBB"/>
    <w:rsid w:val="00971E96"/>
    <w:rsid w:val="009723CE"/>
    <w:rsid w:val="009754B9"/>
    <w:rsid w:val="00985F3B"/>
    <w:rsid w:val="00986277"/>
    <w:rsid w:val="00987F06"/>
    <w:rsid w:val="00995FA5"/>
    <w:rsid w:val="009A14AC"/>
    <w:rsid w:val="009A38AF"/>
    <w:rsid w:val="009B04FF"/>
    <w:rsid w:val="009B28DA"/>
    <w:rsid w:val="009B318F"/>
    <w:rsid w:val="009B4A22"/>
    <w:rsid w:val="009B721A"/>
    <w:rsid w:val="009C0E9E"/>
    <w:rsid w:val="009C1C89"/>
    <w:rsid w:val="009C2B17"/>
    <w:rsid w:val="009C5501"/>
    <w:rsid w:val="009D0019"/>
    <w:rsid w:val="009D61AC"/>
    <w:rsid w:val="009E32C9"/>
    <w:rsid w:val="009E541F"/>
    <w:rsid w:val="009F41A2"/>
    <w:rsid w:val="009F43D1"/>
    <w:rsid w:val="009F626A"/>
    <w:rsid w:val="009F754F"/>
    <w:rsid w:val="00A07242"/>
    <w:rsid w:val="00A0786B"/>
    <w:rsid w:val="00A140A1"/>
    <w:rsid w:val="00A15F82"/>
    <w:rsid w:val="00A16E82"/>
    <w:rsid w:val="00A20E31"/>
    <w:rsid w:val="00A22FB7"/>
    <w:rsid w:val="00A233F0"/>
    <w:rsid w:val="00A23F51"/>
    <w:rsid w:val="00A321EB"/>
    <w:rsid w:val="00A32FA0"/>
    <w:rsid w:val="00A3441F"/>
    <w:rsid w:val="00A345BA"/>
    <w:rsid w:val="00A351CE"/>
    <w:rsid w:val="00A4141B"/>
    <w:rsid w:val="00A4401F"/>
    <w:rsid w:val="00A51F10"/>
    <w:rsid w:val="00A52CE2"/>
    <w:rsid w:val="00A644F4"/>
    <w:rsid w:val="00A703A5"/>
    <w:rsid w:val="00A713B6"/>
    <w:rsid w:val="00A715C5"/>
    <w:rsid w:val="00A716AB"/>
    <w:rsid w:val="00A75A5E"/>
    <w:rsid w:val="00A81151"/>
    <w:rsid w:val="00A83670"/>
    <w:rsid w:val="00A863B0"/>
    <w:rsid w:val="00A87F6C"/>
    <w:rsid w:val="00A923FA"/>
    <w:rsid w:val="00A93EC2"/>
    <w:rsid w:val="00A94DE5"/>
    <w:rsid w:val="00A95B33"/>
    <w:rsid w:val="00A95E4B"/>
    <w:rsid w:val="00AA1C47"/>
    <w:rsid w:val="00AA486A"/>
    <w:rsid w:val="00AA5178"/>
    <w:rsid w:val="00AB0215"/>
    <w:rsid w:val="00AB4D4D"/>
    <w:rsid w:val="00AB58F8"/>
    <w:rsid w:val="00AC29B4"/>
    <w:rsid w:val="00AD19CE"/>
    <w:rsid w:val="00AD1C1E"/>
    <w:rsid w:val="00AD28EC"/>
    <w:rsid w:val="00AE2478"/>
    <w:rsid w:val="00AE72CC"/>
    <w:rsid w:val="00AE7DD8"/>
    <w:rsid w:val="00AF3386"/>
    <w:rsid w:val="00AF343B"/>
    <w:rsid w:val="00AF7EC3"/>
    <w:rsid w:val="00B0197B"/>
    <w:rsid w:val="00B057D1"/>
    <w:rsid w:val="00B07E72"/>
    <w:rsid w:val="00B101C8"/>
    <w:rsid w:val="00B10501"/>
    <w:rsid w:val="00B11F46"/>
    <w:rsid w:val="00B20B3A"/>
    <w:rsid w:val="00B2138A"/>
    <w:rsid w:val="00B23B9D"/>
    <w:rsid w:val="00B25A7B"/>
    <w:rsid w:val="00B33513"/>
    <w:rsid w:val="00B425E2"/>
    <w:rsid w:val="00B455D4"/>
    <w:rsid w:val="00B4741E"/>
    <w:rsid w:val="00B53192"/>
    <w:rsid w:val="00B55280"/>
    <w:rsid w:val="00B57C5E"/>
    <w:rsid w:val="00B74093"/>
    <w:rsid w:val="00B74D93"/>
    <w:rsid w:val="00B75CE7"/>
    <w:rsid w:val="00B76697"/>
    <w:rsid w:val="00B76B2B"/>
    <w:rsid w:val="00B80CE6"/>
    <w:rsid w:val="00B82D36"/>
    <w:rsid w:val="00B8398F"/>
    <w:rsid w:val="00B83CE9"/>
    <w:rsid w:val="00B84A33"/>
    <w:rsid w:val="00B855FC"/>
    <w:rsid w:val="00B858E0"/>
    <w:rsid w:val="00B8766E"/>
    <w:rsid w:val="00B87867"/>
    <w:rsid w:val="00B910C1"/>
    <w:rsid w:val="00B9140B"/>
    <w:rsid w:val="00B930CE"/>
    <w:rsid w:val="00B95B9A"/>
    <w:rsid w:val="00B96691"/>
    <w:rsid w:val="00BA2920"/>
    <w:rsid w:val="00BA3458"/>
    <w:rsid w:val="00BA745C"/>
    <w:rsid w:val="00BA76AF"/>
    <w:rsid w:val="00BB1C51"/>
    <w:rsid w:val="00BB2BA7"/>
    <w:rsid w:val="00BB6C34"/>
    <w:rsid w:val="00BB70B8"/>
    <w:rsid w:val="00BC3C2A"/>
    <w:rsid w:val="00BC4F78"/>
    <w:rsid w:val="00BE22C3"/>
    <w:rsid w:val="00BE2799"/>
    <w:rsid w:val="00BE3A70"/>
    <w:rsid w:val="00BE3DA7"/>
    <w:rsid w:val="00BE5F28"/>
    <w:rsid w:val="00BE66E9"/>
    <w:rsid w:val="00BE6E27"/>
    <w:rsid w:val="00BF1390"/>
    <w:rsid w:val="00BF236D"/>
    <w:rsid w:val="00C02302"/>
    <w:rsid w:val="00C02F8F"/>
    <w:rsid w:val="00C0349C"/>
    <w:rsid w:val="00C06EB1"/>
    <w:rsid w:val="00C106CF"/>
    <w:rsid w:val="00C12946"/>
    <w:rsid w:val="00C20A0A"/>
    <w:rsid w:val="00C21A15"/>
    <w:rsid w:val="00C26AB0"/>
    <w:rsid w:val="00C309CC"/>
    <w:rsid w:val="00C353D8"/>
    <w:rsid w:val="00C35E7B"/>
    <w:rsid w:val="00C46225"/>
    <w:rsid w:val="00C47529"/>
    <w:rsid w:val="00C51DD1"/>
    <w:rsid w:val="00C541E2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57B5"/>
    <w:rsid w:val="00C97540"/>
    <w:rsid w:val="00C97FDF"/>
    <w:rsid w:val="00CA0FA8"/>
    <w:rsid w:val="00CB1757"/>
    <w:rsid w:val="00CC6442"/>
    <w:rsid w:val="00CC7600"/>
    <w:rsid w:val="00CD0E3F"/>
    <w:rsid w:val="00CD0F4C"/>
    <w:rsid w:val="00CD3284"/>
    <w:rsid w:val="00CD74E0"/>
    <w:rsid w:val="00CD75E9"/>
    <w:rsid w:val="00CE2988"/>
    <w:rsid w:val="00CE39C1"/>
    <w:rsid w:val="00CE3E74"/>
    <w:rsid w:val="00CE4822"/>
    <w:rsid w:val="00CE4AE8"/>
    <w:rsid w:val="00CF0678"/>
    <w:rsid w:val="00CF0733"/>
    <w:rsid w:val="00CF2742"/>
    <w:rsid w:val="00CF36CB"/>
    <w:rsid w:val="00CF67AF"/>
    <w:rsid w:val="00CF7FA7"/>
    <w:rsid w:val="00D01BC8"/>
    <w:rsid w:val="00D059F5"/>
    <w:rsid w:val="00D1091C"/>
    <w:rsid w:val="00D15042"/>
    <w:rsid w:val="00D16A51"/>
    <w:rsid w:val="00D20ABE"/>
    <w:rsid w:val="00D220E8"/>
    <w:rsid w:val="00D26B06"/>
    <w:rsid w:val="00D373ED"/>
    <w:rsid w:val="00D408E8"/>
    <w:rsid w:val="00D520DB"/>
    <w:rsid w:val="00D6245F"/>
    <w:rsid w:val="00D70404"/>
    <w:rsid w:val="00D70BF4"/>
    <w:rsid w:val="00D70DB6"/>
    <w:rsid w:val="00D71363"/>
    <w:rsid w:val="00D80188"/>
    <w:rsid w:val="00D8368E"/>
    <w:rsid w:val="00D85428"/>
    <w:rsid w:val="00D873B4"/>
    <w:rsid w:val="00D878F0"/>
    <w:rsid w:val="00D907DD"/>
    <w:rsid w:val="00D94378"/>
    <w:rsid w:val="00D94A80"/>
    <w:rsid w:val="00D96082"/>
    <w:rsid w:val="00DA6419"/>
    <w:rsid w:val="00DB2AB3"/>
    <w:rsid w:val="00DC418D"/>
    <w:rsid w:val="00DC772E"/>
    <w:rsid w:val="00DD06ED"/>
    <w:rsid w:val="00DD0AA9"/>
    <w:rsid w:val="00DD0EB7"/>
    <w:rsid w:val="00DD6B61"/>
    <w:rsid w:val="00DD7BF9"/>
    <w:rsid w:val="00DE4F06"/>
    <w:rsid w:val="00DE5FC7"/>
    <w:rsid w:val="00DF1816"/>
    <w:rsid w:val="00DF6E90"/>
    <w:rsid w:val="00DF7300"/>
    <w:rsid w:val="00E0709E"/>
    <w:rsid w:val="00E077C7"/>
    <w:rsid w:val="00E13A43"/>
    <w:rsid w:val="00E16C26"/>
    <w:rsid w:val="00E17527"/>
    <w:rsid w:val="00E257A8"/>
    <w:rsid w:val="00E304CD"/>
    <w:rsid w:val="00E34904"/>
    <w:rsid w:val="00E40A8C"/>
    <w:rsid w:val="00E42BDD"/>
    <w:rsid w:val="00E44D16"/>
    <w:rsid w:val="00E46BCC"/>
    <w:rsid w:val="00E46C89"/>
    <w:rsid w:val="00E502E0"/>
    <w:rsid w:val="00E51833"/>
    <w:rsid w:val="00E53B61"/>
    <w:rsid w:val="00E548AA"/>
    <w:rsid w:val="00E60ED1"/>
    <w:rsid w:val="00E619F2"/>
    <w:rsid w:val="00E64539"/>
    <w:rsid w:val="00E74FE4"/>
    <w:rsid w:val="00E75158"/>
    <w:rsid w:val="00E77709"/>
    <w:rsid w:val="00E77B76"/>
    <w:rsid w:val="00E77BB8"/>
    <w:rsid w:val="00E82D84"/>
    <w:rsid w:val="00E853AD"/>
    <w:rsid w:val="00E92232"/>
    <w:rsid w:val="00E925F6"/>
    <w:rsid w:val="00E943FD"/>
    <w:rsid w:val="00E96F50"/>
    <w:rsid w:val="00E97840"/>
    <w:rsid w:val="00E97AA5"/>
    <w:rsid w:val="00E97BF3"/>
    <w:rsid w:val="00EA0D30"/>
    <w:rsid w:val="00EA18E8"/>
    <w:rsid w:val="00EA491E"/>
    <w:rsid w:val="00EB0579"/>
    <w:rsid w:val="00EB176D"/>
    <w:rsid w:val="00EB6F9F"/>
    <w:rsid w:val="00EC5F07"/>
    <w:rsid w:val="00EC6E0A"/>
    <w:rsid w:val="00ED042A"/>
    <w:rsid w:val="00ED0DAF"/>
    <w:rsid w:val="00ED0F75"/>
    <w:rsid w:val="00ED4951"/>
    <w:rsid w:val="00ED4DB8"/>
    <w:rsid w:val="00ED680B"/>
    <w:rsid w:val="00EE05C2"/>
    <w:rsid w:val="00EE380D"/>
    <w:rsid w:val="00EE46F7"/>
    <w:rsid w:val="00EE7899"/>
    <w:rsid w:val="00EF0852"/>
    <w:rsid w:val="00EF347F"/>
    <w:rsid w:val="00EF38FA"/>
    <w:rsid w:val="00EF56BD"/>
    <w:rsid w:val="00F01BBB"/>
    <w:rsid w:val="00F03CF4"/>
    <w:rsid w:val="00F044D2"/>
    <w:rsid w:val="00F047B0"/>
    <w:rsid w:val="00F10339"/>
    <w:rsid w:val="00F133E1"/>
    <w:rsid w:val="00F21319"/>
    <w:rsid w:val="00F25CBD"/>
    <w:rsid w:val="00F276BC"/>
    <w:rsid w:val="00F3319F"/>
    <w:rsid w:val="00F33777"/>
    <w:rsid w:val="00F347C0"/>
    <w:rsid w:val="00F41332"/>
    <w:rsid w:val="00F43DBE"/>
    <w:rsid w:val="00F45792"/>
    <w:rsid w:val="00F540CC"/>
    <w:rsid w:val="00F5487C"/>
    <w:rsid w:val="00F55287"/>
    <w:rsid w:val="00F55C57"/>
    <w:rsid w:val="00F56AEE"/>
    <w:rsid w:val="00F622E3"/>
    <w:rsid w:val="00F63740"/>
    <w:rsid w:val="00F64B84"/>
    <w:rsid w:val="00F7248F"/>
    <w:rsid w:val="00F7281C"/>
    <w:rsid w:val="00F730B1"/>
    <w:rsid w:val="00F7343B"/>
    <w:rsid w:val="00F74058"/>
    <w:rsid w:val="00F76EB8"/>
    <w:rsid w:val="00F80176"/>
    <w:rsid w:val="00F80AA6"/>
    <w:rsid w:val="00F815D8"/>
    <w:rsid w:val="00F81933"/>
    <w:rsid w:val="00F820E5"/>
    <w:rsid w:val="00F82422"/>
    <w:rsid w:val="00F82809"/>
    <w:rsid w:val="00F86137"/>
    <w:rsid w:val="00F875F7"/>
    <w:rsid w:val="00F90A4B"/>
    <w:rsid w:val="00F952DB"/>
    <w:rsid w:val="00FA4049"/>
    <w:rsid w:val="00FA562A"/>
    <w:rsid w:val="00FB0949"/>
    <w:rsid w:val="00FB432B"/>
    <w:rsid w:val="00FB575F"/>
    <w:rsid w:val="00FC30AC"/>
    <w:rsid w:val="00FD323D"/>
    <w:rsid w:val="00FE01D0"/>
    <w:rsid w:val="00FE23F5"/>
    <w:rsid w:val="00FE6AAA"/>
    <w:rsid w:val="00FF1A83"/>
    <w:rsid w:val="00FF3579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715928-2EE2-43B1-B205-B5CC2B5E1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4</TotalTime>
  <Pages>1</Pages>
  <Words>11745</Words>
  <Characters>66952</Characters>
  <Application>Microsoft Office Word</Application>
  <DocSecurity>0</DocSecurity>
  <Lines>557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Югин Виталий</cp:lastModifiedBy>
  <cp:revision>77</cp:revision>
  <dcterms:created xsi:type="dcterms:W3CDTF">2018-10-26T11:32:00Z</dcterms:created>
  <dcterms:modified xsi:type="dcterms:W3CDTF">2020-12-2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